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876" w14:textId="77777777" w:rsidR="00A02BBE" w:rsidRPr="00877856" w:rsidRDefault="00A02BBE" w:rsidP="00A47D18">
      <w:pPr>
        <w:tabs>
          <w:tab w:val="left" w:pos="6237"/>
        </w:tabs>
        <w:ind w:hanging="426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14:paraId="7EB3CF18" w14:textId="178F4D45" w:rsidR="00B320DE" w:rsidRPr="00D745E1" w:rsidRDefault="000F0477" w:rsidP="001C23C8">
      <w:pPr>
        <w:pStyle w:val="Heading1"/>
        <w:keepNext w:val="0"/>
        <w:spacing w:before="0" w:after="2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ИНДЕКСИ НА ПРОМИШЛЕНОТО ПРОИЗВОДСТВО ПРЕЗ </w:t>
      </w:r>
      <w:r w:rsidR="00835410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C31C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476F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D745E1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</w:p>
    <w:p w14:paraId="531CCFD1" w14:textId="0B9DFD64" w:rsidR="000F0477" w:rsidRPr="00A756D9" w:rsidRDefault="005B2635" w:rsidP="00836A24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en-US"/>
        </w:rPr>
      </w:pP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Индексът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на промишленото производство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vertAlign w:val="superscript"/>
          <w:lang w:val="bg-BG"/>
        </w:rPr>
        <w:footnoteReference w:id="2"/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835410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араства</w:t>
      </w:r>
      <w:r w:rsidR="000D4441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с </w:t>
      </w:r>
      <w:r w:rsidR="00C31C8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D460DB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  <w:r w:rsidR="00835410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B320DE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% 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през</w:t>
      </w:r>
      <w:r w:rsidR="005D5F46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835410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декември</w:t>
      </w:r>
      <w:r w:rsidR="00E1226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202</w:t>
      </w:r>
      <w:r w:rsidR="000A4509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="000A4509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г. 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в сравнение </w:t>
      </w:r>
      <w:r w:rsidR="00824F31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="00444E6D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0A4509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предходния месец</w:t>
      </w:r>
      <w:r w:rsidR="000F0477"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. </w:t>
      </w:r>
      <w:r w:rsidRPr="00D745E1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Данните са предварителни и сезонно изгладени</w:t>
      </w:r>
      <w:r w:rsidRPr="00D745E1">
        <w:rPr>
          <w:rStyle w:val="FootnoteReference"/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footnoteReference w:id="3"/>
      </w:r>
      <w:r w:rsidR="00F25185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en-US"/>
        </w:rPr>
        <w:t>.</w:t>
      </w:r>
    </w:p>
    <w:p w14:paraId="72A767A9" w14:textId="6624B0B4" w:rsidR="006771BF" w:rsidRPr="006771BF" w:rsidRDefault="005C1BA0" w:rsidP="006771BF">
      <w:pPr>
        <w:spacing w:after="120"/>
        <w:ind w:firstLine="709"/>
        <w:jc w:val="both"/>
        <w:outlineLvl w:val="0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</w:t>
      </w:r>
      <w:r w:rsidRPr="00BB772C">
        <w:rPr>
          <w:rFonts w:ascii="Times New Roman" w:hAnsi="Times New Roman" w:hint="cs"/>
          <w:szCs w:val="24"/>
          <w:lang w:val="bg-BG"/>
        </w:rPr>
        <w:t>прямо</w:t>
      </w:r>
      <w:r w:rsidRPr="00BB772C">
        <w:rPr>
          <w:rFonts w:ascii="Times New Roman" w:hAnsi="Times New Roman"/>
          <w:szCs w:val="24"/>
          <w:lang w:val="bg-BG"/>
        </w:rPr>
        <w:t xml:space="preserve"> </w:t>
      </w:r>
      <w:r w:rsidR="00241D5D">
        <w:rPr>
          <w:rFonts w:ascii="Times New Roman" w:hAnsi="Times New Roman"/>
          <w:szCs w:val="24"/>
          <w:lang w:val="bg-BG"/>
        </w:rPr>
        <w:t>декември</w:t>
      </w:r>
      <w:r w:rsidRPr="00BB772C">
        <w:rPr>
          <w:rFonts w:ascii="Times New Roman" w:hAnsi="Times New Roman"/>
          <w:szCs w:val="24"/>
          <w:lang w:val="bg-BG"/>
        </w:rPr>
        <w:t xml:space="preserve"> 2022 </w:t>
      </w:r>
      <w:r w:rsidRPr="00BB772C">
        <w:rPr>
          <w:rFonts w:ascii="Times New Roman" w:hAnsi="Times New Roman" w:hint="cs"/>
          <w:szCs w:val="24"/>
          <w:lang w:val="bg-BG"/>
        </w:rPr>
        <w:t>г</w:t>
      </w:r>
      <w:r>
        <w:rPr>
          <w:rFonts w:ascii="Times New Roman" w:hAnsi="Times New Roman"/>
          <w:szCs w:val="24"/>
          <w:lang w:val="bg-BG"/>
        </w:rPr>
        <w:t>. е</w:t>
      </w:r>
      <w:r>
        <w:rPr>
          <w:rFonts w:ascii="Times New Roman" w:hAnsi="Times New Roman"/>
          <w:bCs/>
          <w:szCs w:val="24"/>
          <w:lang w:val="bg-BG"/>
        </w:rPr>
        <w:t xml:space="preserve"> р</w:t>
      </w:r>
      <w:r w:rsidRPr="006771BF">
        <w:rPr>
          <w:rFonts w:ascii="Times New Roman" w:hAnsi="Times New Roman"/>
          <w:bCs/>
          <w:szCs w:val="24"/>
          <w:lang w:val="bg-BG"/>
        </w:rPr>
        <w:t>егистриран</w:t>
      </w:r>
      <w:r w:rsidR="00DF3E04">
        <w:rPr>
          <w:rFonts w:ascii="Times New Roman" w:hAnsi="Times New Roman"/>
          <w:bCs/>
          <w:szCs w:val="24"/>
          <w:lang w:val="bg-BG"/>
        </w:rPr>
        <w:t>о</w:t>
      </w:r>
      <w:r w:rsidRPr="006771BF">
        <w:rPr>
          <w:rFonts w:ascii="Times New Roman" w:hAnsi="Times New Roman"/>
          <w:bCs/>
          <w:szCs w:val="24"/>
          <w:lang w:val="bg-BG"/>
        </w:rPr>
        <w:t xml:space="preserve"> </w:t>
      </w:r>
      <w:r w:rsidR="00DF3E04">
        <w:rPr>
          <w:rFonts w:ascii="Times New Roman" w:hAnsi="Times New Roman"/>
          <w:bCs/>
          <w:szCs w:val="24"/>
          <w:lang w:val="bg-BG"/>
        </w:rPr>
        <w:t>намаление</w:t>
      </w:r>
      <w:r w:rsidR="00DF3E04" w:rsidRPr="006771BF">
        <w:rPr>
          <w:rFonts w:ascii="Times New Roman" w:hAnsi="Times New Roman"/>
          <w:bCs/>
          <w:szCs w:val="24"/>
          <w:lang w:val="bg-BG"/>
        </w:rPr>
        <w:t xml:space="preserve"> </w:t>
      </w:r>
      <w:r w:rsidR="006771BF" w:rsidRPr="006771BF">
        <w:rPr>
          <w:rFonts w:ascii="Times New Roman" w:hAnsi="Times New Roman"/>
          <w:bCs/>
          <w:szCs w:val="24"/>
          <w:lang w:val="bg-BG"/>
        </w:rPr>
        <w:t xml:space="preserve">с </w:t>
      </w:r>
      <w:r w:rsidR="00241D5D">
        <w:rPr>
          <w:rFonts w:ascii="Times New Roman" w:hAnsi="Times New Roman"/>
          <w:bCs/>
          <w:szCs w:val="24"/>
          <w:lang w:val="bg-BG"/>
        </w:rPr>
        <w:t>6</w:t>
      </w:r>
      <w:r w:rsidR="006771BF" w:rsidRPr="006771BF">
        <w:rPr>
          <w:rFonts w:ascii="Times New Roman" w:hAnsi="Times New Roman"/>
          <w:bCs/>
          <w:szCs w:val="24"/>
          <w:lang w:val="bg-BG"/>
        </w:rPr>
        <w:t>.</w:t>
      </w:r>
      <w:r w:rsidR="00C31C81">
        <w:rPr>
          <w:rFonts w:ascii="Times New Roman" w:hAnsi="Times New Roman"/>
          <w:bCs/>
          <w:szCs w:val="24"/>
          <w:lang w:val="bg-BG"/>
        </w:rPr>
        <w:t>9</w:t>
      </w:r>
      <w:r w:rsidR="006771BF" w:rsidRPr="006771BF">
        <w:rPr>
          <w:rFonts w:ascii="Times New Roman" w:hAnsi="Times New Roman"/>
          <w:bCs/>
          <w:szCs w:val="24"/>
          <w:lang w:val="bg-BG"/>
        </w:rPr>
        <w:t xml:space="preserve">% </w:t>
      </w:r>
      <w:r w:rsidR="006771BF" w:rsidRPr="006771BF">
        <w:rPr>
          <w:rFonts w:ascii="Times New Roman" w:hAnsi="Times New Roman"/>
          <w:szCs w:val="24"/>
          <w:lang w:val="bg-BG"/>
        </w:rPr>
        <w:t>на календарно изгладения</w:t>
      </w:r>
      <w:r w:rsidR="006771BF" w:rsidRPr="00D745E1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6771BF" w:rsidRPr="006771BF">
        <w:rPr>
          <w:rFonts w:ascii="Times New Roman" w:hAnsi="Times New Roman"/>
          <w:szCs w:val="24"/>
          <w:lang w:val="bg-BG"/>
        </w:rPr>
        <w:t xml:space="preserve"> индекс на промишленото производство</w:t>
      </w:r>
      <w:r w:rsidR="00EF16D8">
        <w:rPr>
          <w:rFonts w:ascii="Times New Roman" w:hAnsi="Times New Roman"/>
          <w:bCs/>
          <w:szCs w:val="24"/>
          <w:lang w:val="bg-BG"/>
        </w:rPr>
        <w:t>.</w:t>
      </w:r>
    </w:p>
    <w:p w14:paraId="0162475C" w14:textId="1BE351AB" w:rsidR="00CC1F5A" w:rsidRDefault="000F0477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Фиг. 1. Индекси на промишленото</w:t>
      </w:r>
      <w:r w:rsidR="00580FDC" w:rsidRPr="00D745E1">
        <w:rPr>
          <w:rFonts w:ascii="Times New Roman" w:hAnsi="Times New Roman"/>
          <w:b/>
          <w:szCs w:val="24"/>
          <w:lang w:val="bg-BG"/>
        </w:rPr>
        <w:t xml:space="preserve"> производство</w:t>
      </w:r>
      <w:r w:rsidR="00401F1F" w:rsidRPr="00D745E1">
        <w:rPr>
          <w:rFonts w:ascii="Times New Roman" w:hAnsi="Times New Roman"/>
          <w:b/>
          <w:szCs w:val="24"/>
          <w:lang w:val="bg-BG"/>
        </w:rPr>
        <w:t xml:space="preserve"> </w:t>
      </w:r>
      <w:r w:rsidR="001B2ACD" w:rsidRPr="00550F12">
        <w:rPr>
          <w:rFonts w:ascii="Times New Roman" w:hAnsi="Times New Roman"/>
          <w:b/>
          <w:lang w:val="bg-BG"/>
        </w:rPr>
        <w:t>(2015 = 100)</w:t>
      </w:r>
    </w:p>
    <w:p w14:paraId="5A1C0840" w14:textId="5B85C467" w:rsidR="005B33CC" w:rsidRPr="00550F12" w:rsidRDefault="00955C98" w:rsidP="009051EC">
      <w:pPr>
        <w:spacing w:before="120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object w:dxaOrig="14655" w:dyaOrig="9554" w14:anchorId="4FE6F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37.5pt" o:ole="">
            <v:imagedata r:id="rId8" o:title=""/>
          </v:shape>
          <o:OLEObject Type="Embed" ProgID="Excel.Sheet.8" ShapeID="_x0000_i1025" DrawAspect="Content" ObjectID="_1768650498" r:id="rId9"/>
        </w:object>
      </w:r>
    </w:p>
    <w:p w14:paraId="3694887F" w14:textId="3586419E" w:rsidR="00B56B66" w:rsidRDefault="00E97E45" w:rsidP="00634B1C">
      <w:pPr>
        <w:tabs>
          <w:tab w:val="left" w:pos="7875"/>
        </w:tabs>
        <w:ind w:hanging="993"/>
        <w:jc w:val="both"/>
        <w:rPr>
          <w:rFonts w:ascii="Times New Roman" w:hAnsi="Times New Roman"/>
        </w:rPr>
      </w:pPr>
      <w:r w:rsidRPr="00BB772C">
        <w:rPr>
          <w:rFonts w:ascii="Times New Roman" w:hAnsi="Times New Roman"/>
          <w:lang w:val="ru-RU"/>
        </w:rPr>
        <w:lastRenderedPageBreak/>
        <w:tab/>
      </w:r>
    </w:p>
    <w:p w14:paraId="4EBED6DA" w14:textId="77777777" w:rsidR="005B33CC" w:rsidRPr="00D745E1" w:rsidRDefault="005B33CC" w:rsidP="00634B1C">
      <w:pPr>
        <w:tabs>
          <w:tab w:val="left" w:pos="7875"/>
        </w:tabs>
        <w:ind w:hanging="993"/>
        <w:jc w:val="both"/>
        <w:rPr>
          <w:rFonts w:ascii="Times New Roman" w:hAnsi="Times New Roman"/>
          <w:b/>
          <w:szCs w:val="24"/>
          <w:lang w:val="bg-BG"/>
        </w:rPr>
      </w:pPr>
    </w:p>
    <w:p w14:paraId="7B453961" w14:textId="73D7C44A" w:rsidR="00B56B66" w:rsidRDefault="000F0477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Месечни изменения</w:t>
      </w:r>
    </w:p>
    <w:p w14:paraId="29B7287D" w14:textId="747F8BA5" w:rsidR="000F0477" w:rsidRPr="00C415F9" w:rsidRDefault="00330312" w:rsidP="00AB6F03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Увеличение</w:t>
      </w:r>
      <w:r w:rsidR="00B320DE" w:rsidRPr="00C415F9">
        <w:rPr>
          <w:rFonts w:ascii="Times New Roman" w:hAnsi="Times New Roman"/>
          <w:szCs w:val="24"/>
          <w:lang w:val="bg-BG"/>
        </w:rPr>
        <w:t xml:space="preserve"> </w:t>
      </w:r>
      <w:r w:rsidR="000F0477" w:rsidRPr="00C415F9">
        <w:rPr>
          <w:rFonts w:ascii="Times New Roman" w:hAnsi="Times New Roman"/>
          <w:szCs w:val="24"/>
          <w:lang w:val="bg-BG"/>
        </w:rPr>
        <w:t xml:space="preserve">спрямо предходния месец </w:t>
      </w:r>
      <w:r w:rsidR="00B320DE" w:rsidRPr="00C415F9">
        <w:rPr>
          <w:rFonts w:ascii="Times New Roman" w:hAnsi="Times New Roman"/>
          <w:szCs w:val="24"/>
          <w:lang w:val="bg-BG"/>
        </w:rPr>
        <w:t>е отчетен</w:t>
      </w:r>
      <w:r w:rsidR="006771BF" w:rsidRPr="00C415F9">
        <w:rPr>
          <w:rFonts w:ascii="Times New Roman" w:hAnsi="Times New Roman"/>
          <w:szCs w:val="24"/>
          <w:lang w:val="bg-BG"/>
        </w:rPr>
        <w:t>о</w:t>
      </w:r>
      <w:r w:rsidR="00B543E1" w:rsidRPr="00C415F9">
        <w:rPr>
          <w:rFonts w:ascii="Times New Roman" w:hAnsi="Times New Roman"/>
          <w:szCs w:val="24"/>
          <w:lang w:val="bg-BG"/>
        </w:rPr>
        <w:t xml:space="preserve"> </w:t>
      </w:r>
      <w:r w:rsidR="00876A94" w:rsidRPr="00C415F9">
        <w:rPr>
          <w:rFonts w:ascii="Times New Roman" w:hAnsi="Times New Roman"/>
          <w:szCs w:val="24"/>
          <w:lang w:val="bg-BG"/>
        </w:rPr>
        <w:t>в</w:t>
      </w:r>
      <w:r w:rsidR="006279F6">
        <w:rPr>
          <w:rFonts w:asciiTheme="minorHAnsi" w:hAnsiTheme="minorHAnsi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производството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и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разпределението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на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електрическа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и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топлоенергия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и</w:t>
      </w:r>
      <w:r w:rsidRPr="00330312">
        <w:rPr>
          <w:rFonts w:ascii="Times New Roman" w:hAnsi="Times New Roman"/>
          <w:szCs w:val="24"/>
          <w:lang w:val="bg-BG"/>
        </w:rPr>
        <w:t xml:space="preserve"> </w:t>
      </w:r>
      <w:r w:rsidRPr="00330312">
        <w:rPr>
          <w:rFonts w:ascii="Times New Roman" w:hAnsi="Times New Roman" w:hint="cs"/>
          <w:szCs w:val="24"/>
          <w:lang w:val="bg-BG"/>
        </w:rPr>
        <w:t>газ</w:t>
      </w:r>
      <w:r w:rsidRPr="00330312">
        <w:rPr>
          <w:rFonts w:ascii="Times New Roman" w:hAnsi="Times New Roman"/>
          <w:szCs w:val="24"/>
          <w:lang w:val="bg-BG"/>
        </w:rPr>
        <w:t xml:space="preserve"> - </w:t>
      </w:r>
      <w:r w:rsidRPr="00330312">
        <w:rPr>
          <w:rFonts w:ascii="Times New Roman" w:hAnsi="Times New Roman" w:hint="cs"/>
          <w:szCs w:val="24"/>
          <w:lang w:val="bg-BG"/>
        </w:rPr>
        <w:t>с</w:t>
      </w:r>
      <w:r w:rsidRPr="00330312">
        <w:rPr>
          <w:rFonts w:ascii="Times New Roman" w:hAnsi="Times New Roman"/>
          <w:szCs w:val="24"/>
          <w:lang w:val="bg-BG"/>
        </w:rPr>
        <w:t xml:space="preserve"> 1</w:t>
      </w:r>
      <w:r>
        <w:rPr>
          <w:rFonts w:ascii="Times New Roman" w:hAnsi="Times New Roman"/>
          <w:szCs w:val="24"/>
          <w:lang w:val="bg-BG"/>
        </w:rPr>
        <w:t>1</w:t>
      </w:r>
      <w:r w:rsidRPr="00330312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1</w:t>
      </w:r>
      <w:r w:rsidRPr="00330312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, в</w:t>
      </w:r>
      <w:r w:rsidR="00876A94" w:rsidRPr="00C415F9">
        <w:rPr>
          <w:rFonts w:ascii="Times New Roman" w:hAnsi="Times New Roman"/>
          <w:szCs w:val="24"/>
          <w:lang w:val="bg-BG"/>
        </w:rPr>
        <w:t xml:space="preserve"> добивната промишленост - с </w:t>
      </w:r>
      <w:r>
        <w:rPr>
          <w:rFonts w:ascii="Times New Roman" w:hAnsi="Times New Roman"/>
          <w:szCs w:val="24"/>
          <w:lang w:val="bg-BG"/>
        </w:rPr>
        <w:t>9</w:t>
      </w:r>
      <w:r w:rsidR="00876A94" w:rsidRPr="00C415F9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4</w:t>
      </w:r>
      <w:r w:rsidR="00876A94" w:rsidRPr="00C415F9">
        <w:rPr>
          <w:rFonts w:ascii="Times New Roman" w:hAnsi="Times New Roman"/>
          <w:szCs w:val="24"/>
          <w:lang w:val="bg-BG"/>
        </w:rPr>
        <w:t>%</w:t>
      </w:r>
      <w:r w:rsidR="00DE5C5A" w:rsidRPr="00C415F9">
        <w:rPr>
          <w:rFonts w:ascii="Times New Roman" w:hAnsi="Times New Roman"/>
          <w:szCs w:val="24"/>
          <w:lang w:val="bg-BG"/>
        </w:rPr>
        <w:t>,</w:t>
      </w:r>
      <w:r w:rsidR="006805B4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>и</w:t>
      </w:r>
      <w:r w:rsidR="00DE5C5A" w:rsidRPr="00C415F9">
        <w:rPr>
          <w:rFonts w:ascii="Times New Roman" w:hAnsi="Times New Roman"/>
          <w:szCs w:val="24"/>
          <w:lang w:val="bg-BG"/>
        </w:rPr>
        <w:t xml:space="preserve"> </w:t>
      </w:r>
      <w:r w:rsidR="00864C25" w:rsidRPr="00C415F9">
        <w:rPr>
          <w:rFonts w:ascii="Times New Roman" w:hAnsi="Times New Roman"/>
          <w:szCs w:val="24"/>
          <w:lang w:val="bg-BG"/>
        </w:rPr>
        <w:t xml:space="preserve">в преработващата промишленост - с </w:t>
      </w:r>
      <w:r>
        <w:rPr>
          <w:rFonts w:ascii="Times New Roman" w:hAnsi="Times New Roman"/>
          <w:szCs w:val="24"/>
          <w:lang w:val="bg-BG"/>
        </w:rPr>
        <w:t>0</w:t>
      </w:r>
      <w:r w:rsidR="00864C25" w:rsidRPr="00C415F9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9</w:t>
      </w:r>
      <w:r w:rsidR="00864C25" w:rsidRPr="00C415F9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en-US"/>
        </w:rPr>
        <w:t>.</w:t>
      </w:r>
    </w:p>
    <w:p w14:paraId="4EFFB81D" w14:textId="5C1D2729" w:rsidR="005A020E" w:rsidRPr="00CC515F" w:rsidRDefault="007042CB" w:rsidP="00D36E3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415F9">
        <w:rPr>
          <w:rFonts w:ascii="Times New Roman" w:hAnsi="Times New Roman"/>
          <w:szCs w:val="24"/>
          <w:lang w:val="bg-BG"/>
        </w:rPr>
        <w:t>По-значител</w:t>
      </w:r>
      <w:r w:rsidR="008B7ADA" w:rsidRPr="00C415F9">
        <w:rPr>
          <w:rFonts w:ascii="Times New Roman" w:hAnsi="Times New Roman"/>
          <w:szCs w:val="24"/>
          <w:lang w:val="bg-BG"/>
        </w:rPr>
        <w:t>е</w:t>
      </w:r>
      <w:r w:rsidR="007F66FF" w:rsidRPr="00C415F9">
        <w:rPr>
          <w:rFonts w:ascii="Times New Roman" w:hAnsi="Times New Roman"/>
          <w:szCs w:val="24"/>
          <w:lang w:val="bg-BG"/>
        </w:rPr>
        <w:t>н</w:t>
      </w:r>
      <w:r w:rsidR="00250098" w:rsidRPr="00C415F9">
        <w:rPr>
          <w:rFonts w:ascii="Times New Roman" w:hAnsi="Times New Roman"/>
          <w:szCs w:val="24"/>
          <w:lang w:val="bg-BG"/>
        </w:rPr>
        <w:t xml:space="preserve"> </w:t>
      </w:r>
      <w:r w:rsidR="00010599">
        <w:rPr>
          <w:rFonts w:ascii="Times New Roman" w:hAnsi="Times New Roman"/>
          <w:szCs w:val="24"/>
          <w:lang w:val="bg-BG"/>
        </w:rPr>
        <w:t>ръст</w:t>
      </w:r>
      <w:r w:rsidR="008B7ADA" w:rsidRPr="00C415F9">
        <w:rPr>
          <w:rFonts w:ascii="Times New Roman" w:hAnsi="Times New Roman"/>
          <w:szCs w:val="24"/>
          <w:lang w:val="bg-BG"/>
        </w:rPr>
        <w:t xml:space="preserve"> </w:t>
      </w:r>
      <w:r w:rsidR="000F0477" w:rsidRPr="00C415F9">
        <w:rPr>
          <w:rFonts w:ascii="Times New Roman" w:hAnsi="Times New Roman"/>
          <w:szCs w:val="24"/>
          <w:lang w:val="bg-BG"/>
        </w:rPr>
        <w:t>в преработващата промишленост се наблюдава при:</w:t>
      </w:r>
      <w:r w:rsidR="00A34DAB" w:rsidRPr="00C415F9">
        <w:rPr>
          <w:rFonts w:ascii="Times New Roman" w:hAnsi="Times New Roman"/>
          <w:szCs w:val="24"/>
          <w:lang w:val="bg-BG"/>
        </w:rPr>
        <w:t xml:space="preserve"> </w:t>
      </w:r>
      <w:r w:rsidR="00D36E3C">
        <w:rPr>
          <w:rFonts w:ascii="Times New Roman" w:hAnsi="Times New Roman"/>
          <w:szCs w:val="24"/>
          <w:lang w:val="bg-BG"/>
        </w:rPr>
        <w:t>п</w:t>
      </w:r>
      <w:r w:rsidR="00D36E3C" w:rsidRPr="00D36E3C">
        <w:rPr>
          <w:rFonts w:ascii="Times New Roman" w:hAnsi="Times New Roman" w:hint="cs"/>
          <w:szCs w:val="24"/>
          <w:lang w:val="bg-BG"/>
        </w:rPr>
        <w:t>роизводство</w:t>
      </w:r>
      <w:r w:rsidR="00D36E3C">
        <w:rPr>
          <w:rFonts w:ascii="Times New Roman" w:hAnsi="Times New Roman"/>
          <w:szCs w:val="24"/>
          <w:lang w:val="bg-BG"/>
        </w:rPr>
        <w:t>то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на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изделия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от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друг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неметалн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минералн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суровин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>
        <w:rPr>
          <w:rFonts w:ascii="Times New Roman" w:hAnsi="Times New Roman"/>
          <w:szCs w:val="24"/>
          <w:lang w:val="bg-BG"/>
        </w:rPr>
        <w:t>- със 17.4%,</w:t>
      </w:r>
      <w:r w:rsidR="006279F6">
        <w:rPr>
          <w:rFonts w:asciiTheme="minorHAnsi" w:hAnsiTheme="minorHAnsi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производството</w:t>
      </w:r>
      <w:r w:rsidR="00D36E3C" w:rsidRPr="00D36E3C">
        <w:rPr>
          <w:rFonts w:ascii="Times New Roman" w:hAnsi="Times New Roman"/>
          <w:szCs w:val="24"/>
          <w:lang w:val="bg-BG"/>
        </w:rPr>
        <w:t xml:space="preserve">, </w:t>
      </w:r>
      <w:r w:rsidR="00D36E3C" w:rsidRPr="00D36E3C">
        <w:rPr>
          <w:rFonts w:ascii="Times New Roman" w:hAnsi="Times New Roman" w:hint="cs"/>
          <w:szCs w:val="24"/>
          <w:lang w:val="bg-BG"/>
        </w:rPr>
        <w:t>некласифицирано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другаде</w:t>
      </w:r>
      <w:r w:rsidR="00D36E3C" w:rsidRPr="00D36E3C">
        <w:rPr>
          <w:rFonts w:ascii="Times New Roman" w:hAnsi="Times New Roman"/>
          <w:szCs w:val="24"/>
          <w:lang w:val="bg-BG"/>
        </w:rPr>
        <w:t xml:space="preserve"> - </w:t>
      </w:r>
      <w:r w:rsidR="00D36E3C" w:rsidRPr="00D36E3C">
        <w:rPr>
          <w:rFonts w:ascii="Times New Roman" w:hAnsi="Times New Roman" w:hint="cs"/>
          <w:szCs w:val="24"/>
          <w:lang w:val="bg-BG"/>
        </w:rPr>
        <w:t>с</w:t>
      </w:r>
      <w:r w:rsidR="00D36E3C" w:rsidRPr="00D36E3C">
        <w:rPr>
          <w:rFonts w:ascii="Times New Roman" w:hAnsi="Times New Roman"/>
          <w:szCs w:val="24"/>
          <w:lang w:val="bg-BG"/>
        </w:rPr>
        <w:t xml:space="preserve"> 16.</w:t>
      </w:r>
      <w:r w:rsidR="003017A6">
        <w:rPr>
          <w:rFonts w:ascii="Times New Roman" w:hAnsi="Times New Roman"/>
          <w:szCs w:val="24"/>
          <w:lang w:val="en-US"/>
        </w:rPr>
        <w:t>0</w:t>
      </w:r>
      <w:r w:rsidR="00D36E3C" w:rsidRPr="00D36E3C">
        <w:rPr>
          <w:rFonts w:ascii="Times New Roman" w:hAnsi="Times New Roman"/>
          <w:szCs w:val="24"/>
          <w:lang w:val="bg-BG"/>
        </w:rPr>
        <w:t>%</w:t>
      </w:r>
      <w:r w:rsidR="003017A6">
        <w:rPr>
          <w:rFonts w:ascii="Times New Roman" w:hAnsi="Times New Roman"/>
          <w:szCs w:val="24"/>
          <w:lang w:val="bg-BG"/>
        </w:rPr>
        <w:t>, п</w:t>
      </w:r>
      <w:r w:rsidR="00D36E3C" w:rsidRPr="00D36E3C">
        <w:rPr>
          <w:rFonts w:ascii="Times New Roman" w:hAnsi="Times New Roman" w:hint="cs"/>
          <w:szCs w:val="24"/>
          <w:lang w:val="bg-BG"/>
        </w:rPr>
        <w:t>ечатна</w:t>
      </w:r>
      <w:r w:rsidR="00D36E3C">
        <w:rPr>
          <w:rFonts w:ascii="Times New Roman" w:hAnsi="Times New Roman"/>
          <w:szCs w:val="24"/>
          <w:lang w:val="bg-BG"/>
        </w:rPr>
        <w:t>та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дейност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възпроизвеждане</w:t>
      </w:r>
      <w:r w:rsidR="00D36E3C">
        <w:rPr>
          <w:rFonts w:ascii="Times New Roman" w:hAnsi="Times New Roman"/>
          <w:szCs w:val="24"/>
          <w:lang w:val="bg-BG"/>
        </w:rPr>
        <w:t>то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на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записани</w:t>
      </w:r>
      <w:r w:rsidR="00D36E3C" w:rsidRPr="00D36E3C">
        <w:rPr>
          <w:rFonts w:ascii="Times New Roman" w:hAnsi="Times New Roman"/>
          <w:szCs w:val="24"/>
          <w:lang w:val="bg-BG"/>
        </w:rPr>
        <w:t xml:space="preserve"> </w:t>
      </w:r>
      <w:r w:rsidR="00D36E3C" w:rsidRPr="00D36E3C">
        <w:rPr>
          <w:rFonts w:ascii="Times New Roman" w:hAnsi="Times New Roman" w:hint="cs"/>
          <w:szCs w:val="24"/>
          <w:lang w:val="bg-BG"/>
        </w:rPr>
        <w:t>носители</w:t>
      </w:r>
      <w:r w:rsidR="00C241A1" w:rsidRPr="00C415F9">
        <w:rPr>
          <w:rFonts w:ascii="Times New Roman" w:hAnsi="Times New Roman"/>
          <w:szCs w:val="24"/>
          <w:lang w:val="en-US"/>
        </w:rPr>
        <w:t xml:space="preserve"> </w:t>
      </w:r>
      <w:r w:rsidR="00CC515F">
        <w:rPr>
          <w:rFonts w:ascii="Times New Roman" w:hAnsi="Times New Roman"/>
          <w:szCs w:val="24"/>
          <w:lang w:val="bg-BG"/>
        </w:rPr>
        <w:t>- с 15.3%.</w:t>
      </w:r>
    </w:p>
    <w:p w14:paraId="7E0D00E8" w14:textId="5A2BF532" w:rsidR="00436038" w:rsidRPr="00C415F9" w:rsidRDefault="00DF3E04" w:rsidP="00CC515F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маление</w:t>
      </w:r>
      <w:r w:rsidRPr="00C415F9">
        <w:rPr>
          <w:rFonts w:ascii="Times New Roman" w:hAnsi="Times New Roman"/>
          <w:szCs w:val="24"/>
          <w:lang w:val="bg-BG"/>
        </w:rPr>
        <w:t xml:space="preserve"> </w:t>
      </w:r>
      <w:r w:rsidR="00330E1F" w:rsidRPr="00C415F9">
        <w:rPr>
          <w:rFonts w:ascii="Times New Roman" w:hAnsi="Times New Roman"/>
          <w:szCs w:val="24"/>
          <w:lang w:val="bg-BG"/>
        </w:rPr>
        <w:t>е регистриран</w:t>
      </w:r>
      <w:r>
        <w:rPr>
          <w:rFonts w:ascii="Times New Roman" w:hAnsi="Times New Roman"/>
          <w:szCs w:val="24"/>
          <w:lang w:val="bg-BG"/>
        </w:rPr>
        <w:t>о</w:t>
      </w:r>
      <w:r w:rsidR="00330E1F" w:rsidRPr="00C415F9">
        <w:rPr>
          <w:rFonts w:ascii="Times New Roman" w:hAnsi="Times New Roman"/>
          <w:szCs w:val="24"/>
          <w:lang w:val="bg-BG"/>
        </w:rPr>
        <w:t xml:space="preserve"> при</w:t>
      </w:r>
      <w:r w:rsidR="003C2D2B" w:rsidRPr="00C415F9">
        <w:rPr>
          <w:rFonts w:ascii="Times New Roman" w:hAnsi="Times New Roman"/>
          <w:szCs w:val="24"/>
          <w:lang w:val="bg-BG"/>
        </w:rPr>
        <w:t xml:space="preserve"> </w:t>
      </w:r>
      <w:r w:rsidR="00CC515F">
        <w:rPr>
          <w:rFonts w:ascii="Times New Roman" w:hAnsi="Times New Roman"/>
          <w:szCs w:val="24"/>
          <w:lang w:val="bg-BG"/>
        </w:rPr>
        <w:t>п</w:t>
      </w:r>
      <w:r w:rsidR="00CC515F" w:rsidRPr="00CC515F">
        <w:rPr>
          <w:rFonts w:ascii="Times New Roman" w:hAnsi="Times New Roman" w:hint="cs"/>
          <w:szCs w:val="24"/>
          <w:lang w:val="bg-BG"/>
        </w:rPr>
        <w:t>роизводство</w:t>
      </w:r>
      <w:r w:rsidR="00CC515F">
        <w:rPr>
          <w:rFonts w:ascii="Times New Roman" w:hAnsi="Times New Roman"/>
          <w:szCs w:val="24"/>
          <w:lang w:val="bg-BG"/>
        </w:rPr>
        <w:t>то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CC515F" w:rsidRPr="00CC515F">
        <w:rPr>
          <w:rFonts w:ascii="Times New Roman" w:hAnsi="Times New Roman" w:hint="cs"/>
          <w:szCs w:val="24"/>
          <w:lang w:val="bg-BG"/>
        </w:rPr>
        <w:t>на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CC515F" w:rsidRPr="00CC515F">
        <w:rPr>
          <w:rFonts w:ascii="Times New Roman" w:hAnsi="Times New Roman" w:hint="cs"/>
          <w:szCs w:val="24"/>
          <w:lang w:val="bg-BG"/>
        </w:rPr>
        <w:t>лекарствени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CC515F" w:rsidRPr="00CC515F">
        <w:rPr>
          <w:rFonts w:ascii="Times New Roman" w:hAnsi="Times New Roman" w:hint="cs"/>
          <w:szCs w:val="24"/>
          <w:lang w:val="bg-BG"/>
        </w:rPr>
        <w:t>вещества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CC515F" w:rsidRPr="00CC515F">
        <w:rPr>
          <w:rFonts w:ascii="Times New Roman" w:hAnsi="Times New Roman" w:hint="cs"/>
          <w:szCs w:val="24"/>
          <w:lang w:val="bg-BG"/>
        </w:rPr>
        <w:t>и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CC515F" w:rsidRPr="00CC515F">
        <w:rPr>
          <w:rFonts w:ascii="Times New Roman" w:hAnsi="Times New Roman" w:hint="cs"/>
          <w:szCs w:val="24"/>
          <w:lang w:val="bg-BG"/>
        </w:rPr>
        <w:t>продукти</w:t>
      </w:r>
      <w:r w:rsidR="00CC515F" w:rsidRPr="00CC515F">
        <w:rPr>
          <w:rFonts w:ascii="Times New Roman" w:hAnsi="Times New Roman"/>
          <w:szCs w:val="24"/>
          <w:lang w:val="bg-BG"/>
        </w:rPr>
        <w:t xml:space="preserve"> </w:t>
      </w:r>
      <w:r w:rsidR="00436038" w:rsidRPr="00C415F9">
        <w:rPr>
          <w:rFonts w:ascii="Times New Roman" w:hAnsi="Times New Roman"/>
          <w:szCs w:val="24"/>
          <w:lang w:val="bg-BG"/>
        </w:rPr>
        <w:t xml:space="preserve">- с </w:t>
      </w:r>
      <w:r w:rsidR="00C415F9" w:rsidRPr="00C415F9">
        <w:rPr>
          <w:rFonts w:ascii="Times New Roman" w:hAnsi="Times New Roman"/>
          <w:szCs w:val="24"/>
          <w:lang w:val="bg-BG"/>
        </w:rPr>
        <w:t>1</w:t>
      </w:r>
      <w:r w:rsidR="00CC515F">
        <w:rPr>
          <w:rFonts w:ascii="Times New Roman" w:hAnsi="Times New Roman"/>
          <w:szCs w:val="24"/>
          <w:lang w:val="bg-BG"/>
        </w:rPr>
        <w:t>0</w:t>
      </w:r>
      <w:r w:rsidR="00436038" w:rsidRPr="00C415F9">
        <w:rPr>
          <w:rFonts w:ascii="Times New Roman" w:hAnsi="Times New Roman"/>
          <w:szCs w:val="24"/>
          <w:lang w:val="bg-BG"/>
        </w:rPr>
        <w:t>.</w:t>
      </w:r>
      <w:r w:rsidR="00CC515F">
        <w:rPr>
          <w:rFonts w:ascii="Times New Roman" w:hAnsi="Times New Roman"/>
          <w:szCs w:val="24"/>
          <w:lang w:val="bg-BG"/>
        </w:rPr>
        <w:t>0</w:t>
      </w:r>
      <w:r w:rsidR="00436038" w:rsidRPr="00C415F9">
        <w:rPr>
          <w:rFonts w:ascii="Times New Roman" w:hAnsi="Times New Roman"/>
          <w:szCs w:val="24"/>
          <w:lang w:val="bg-BG"/>
        </w:rPr>
        <w:t>%,</w:t>
      </w:r>
      <w:r w:rsidR="00436038" w:rsidRPr="00C415F9">
        <w:rPr>
          <w:rFonts w:ascii="Times New Roman" w:hAnsi="Times New Roman"/>
        </w:rPr>
        <w:t xml:space="preserve"> </w:t>
      </w:r>
      <w:r w:rsidR="00C415F9" w:rsidRPr="00C415F9">
        <w:rPr>
          <w:rFonts w:ascii="Times New Roman" w:hAnsi="Times New Roman"/>
          <w:lang w:val="bg-BG"/>
        </w:rPr>
        <w:t xml:space="preserve">производството на текстил и изделия от текстил, без облекло - с </w:t>
      </w:r>
      <w:r w:rsidR="00CC515F">
        <w:rPr>
          <w:rFonts w:ascii="Times New Roman" w:hAnsi="Times New Roman"/>
          <w:lang w:val="bg-BG"/>
        </w:rPr>
        <w:t>8</w:t>
      </w:r>
      <w:r w:rsidR="00C415F9" w:rsidRPr="00C415F9">
        <w:rPr>
          <w:rFonts w:ascii="Times New Roman" w:hAnsi="Times New Roman"/>
          <w:lang w:val="bg-BG"/>
        </w:rPr>
        <w:t>.</w:t>
      </w:r>
      <w:r w:rsidR="00CC515F">
        <w:rPr>
          <w:rFonts w:ascii="Times New Roman" w:hAnsi="Times New Roman"/>
          <w:lang w:val="bg-BG"/>
        </w:rPr>
        <w:t>8</w:t>
      </w:r>
      <w:r w:rsidR="00C415F9" w:rsidRPr="00C415F9">
        <w:rPr>
          <w:rFonts w:ascii="Times New Roman" w:hAnsi="Times New Roman"/>
          <w:lang w:val="bg-BG"/>
        </w:rPr>
        <w:t>%</w:t>
      </w:r>
      <w:r w:rsidR="00CC515F">
        <w:rPr>
          <w:rFonts w:ascii="Times New Roman" w:hAnsi="Times New Roman"/>
          <w:lang w:val="bg-BG"/>
        </w:rPr>
        <w:t>, п</w:t>
      </w:r>
      <w:r w:rsidR="00CC515F" w:rsidRPr="00CC515F">
        <w:rPr>
          <w:rFonts w:ascii="Times New Roman" w:hAnsi="Times New Roman" w:hint="cs"/>
          <w:lang w:val="bg-BG"/>
        </w:rPr>
        <w:t>роизводство</w:t>
      </w:r>
      <w:r w:rsidR="00CC515F">
        <w:rPr>
          <w:rFonts w:ascii="Times New Roman" w:hAnsi="Times New Roman"/>
          <w:lang w:val="bg-BG"/>
        </w:rPr>
        <w:t>то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на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хартия</w:t>
      </w:r>
      <w:r w:rsidR="00CC515F" w:rsidRPr="00CC515F">
        <w:rPr>
          <w:rFonts w:ascii="Times New Roman" w:hAnsi="Times New Roman"/>
          <w:lang w:val="bg-BG"/>
        </w:rPr>
        <w:t xml:space="preserve">, </w:t>
      </w:r>
      <w:r w:rsidR="00CC515F" w:rsidRPr="00CC515F">
        <w:rPr>
          <w:rFonts w:ascii="Times New Roman" w:hAnsi="Times New Roman" w:hint="cs"/>
          <w:lang w:val="bg-BG"/>
        </w:rPr>
        <w:t>картон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изделия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от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хартия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картон</w:t>
      </w:r>
      <w:r w:rsidR="00CC515F">
        <w:rPr>
          <w:rFonts w:ascii="Times New Roman" w:hAnsi="Times New Roman"/>
          <w:lang w:val="bg-BG"/>
        </w:rPr>
        <w:t xml:space="preserve"> - със 7.2%, о</w:t>
      </w:r>
      <w:r w:rsidR="00CC515F" w:rsidRPr="00CC515F">
        <w:rPr>
          <w:rFonts w:ascii="Times New Roman" w:hAnsi="Times New Roman" w:hint="cs"/>
          <w:lang w:val="bg-BG"/>
        </w:rPr>
        <w:t>бработка</w:t>
      </w:r>
      <w:r w:rsidR="00CC515F">
        <w:rPr>
          <w:rFonts w:ascii="Times New Roman" w:hAnsi="Times New Roman"/>
          <w:lang w:val="bg-BG"/>
        </w:rPr>
        <w:t>та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на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кожи</w:t>
      </w:r>
      <w:r w:rsidR="00CC515F" w:rsidRPr="00CC515F">
        <w:rPr>
          <w:rFonts w:ascii="Times New Roman" w:hAnsi="Times New Roman"/>
          <w:lang w:val="bg-BG"/>
        </w:rPr>
        <w:t xml:space="preserve">; </w:t>
      </w:r>
      <w:r w:rsidR="00CC515F" w:rsidRPr="00CC515F">
        <w:rPr>
          <w:rFonts w:ascii="Times New Roman" w:hAnsi="Times New Roman" w:hint="cs"/>
          <w:lang w:val="bg-BG"/>
        </w:rPr>
        <w:t>производство</w:t>
      </w:r>
      <w:r w:rsidR="00CC515F">
        <w:rPr>
          <w:rFonts w:ascii="Times New Roman" w:hAnsi="Times New Roman"/>
          <w:lang w:val="bg-BG"/>
        </w:rPr>
        <w:t>то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на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обувк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друг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изделия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от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обработен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кожи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без</w:t>
      </w:r>
      <w:r w:rsidR="00CC515F" w:rsidRPr="00CC515F">
        <w:rPr>
          <w:rFonts w:ascii="Times New Roman" w:hAnsi="Times New Roman"/>
          <w:lang w:val="bg-BG"/>
        </w:rPr>
        <w:t xml:space="preserve"> </w:t>
      </w:r>
      <w:r w:rsidR="00CC515F" w:rsidRPr="00CC515F">
        <w:rPr>
          <w:rFonts w:ascii="Times New Roman" w:hAnsi="Times New Roman" w:hint="cs"/>
          <w:lang w:val="bg-BG"/>
        </w:rPr>
        <w:t>косъм</w:t>
      </w:r>
      <w:r w:rsidR="00CC515F">
        <w:rPr>
          <w:rFonts w:ascii="Times New Roman" w:hAnsi="Times New Roman"/>
          <w:lang w:val="bg-BG"/>
        </w:rPr>
        <w:t xml:space="preserve"> - със 7.1%.</w:t>
      </w:r>
    </w:p>
    <w:p w14:paraId="28E1C454" w14:textId="43EF39B5" w:rsidR="008841B8" w:rsidRDefault="008841B8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4B85AED1" w14:textId="41045F83" w:rsidR="00976E86" w:rsidRDefault="00976E86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5FD10326" w14:textId="77777777" w:rsidR="00FF603E" w:rsidRPr="00D745E1" w:rsidRDefault="00FF603E" w:rsidP="00634B1C">
      <w:pPr>
        <w:ind w:firstLine="191"/>
        <w:jc w:val="both"/>
        <w:rPr>
          <w:rFonts w:ascii="Times New Roman" w:hAnsi="Times New Roman"/>
          <w:szCs w:val="24"/>
          <w:lang w:val="bg-BG"/>
        </w:rPr>
      </w:pPr>
    </w:p>
    <w:p w14:paraId="7835A10E" w14:textId="77777777" w:rsidR="002D14E0" w:rsidRPr="002A3E73" w:rsidRDefault="000F0477" w:rsidP="00AB6F03">
      <w:pPr>
        <w:pStyle w:val="BodyText"/>
        <w:spacing w:after="0"/>
        <w:ind w:left="-567" w:firstLine="567"/>
        <w:jc w:val="center"/>
        <w:rPr>
          <w:rFonts w:eastAsia="Μοντέρνα"/>
          <w:b/>
          <w:sz w:val="24"/>
          <w:szCs w:val="24"/>
          <w:lang w:val="bg-BG"/>
        </w:rPr>
      </w:pPr>
      <w:r w:rsidRPr="002A3E73">
        <w:rPr>
          <w:rFonts w:eastAsia="Μοντέρνα"/>
          <w:b/>
          <w:sz w:val="24"/>
          <w:szCs w:val="24"/>
          <w:lang w:val="bg-BG"/>
        </w:rPr>
        <w:t>Фиг. 2. Изменение на индекса на промишленото производство спрямо предходния месец</w:t>
      </w:r>
    </w:p>
    <w:p w14:paraId="3C708E6C" w14:textId="48980A06" w:rsidR="000F0477" w:rsidRPr="002A3E73" w:rsidRDefault="000F0477" w:rsidP="00634B1C">
      <w:pPr>
        <w:pStyle w:val="BodyText"/>
        <w:spacing w:after="0"/>
        <w:ind w:left="3969"/>
        <w:jc w:val="both"/>
        <w:rPr>
          <w:rFonts w:eastAsia="Μοντέρνα"/>
          <w:b/>
          <w:sz w:val="24"/>
          <w:szCs w:val="24"/>
          <w:lang w:val="bg-BG"/>
        </w:rPr>
      </w:pPr>
      <w:r w:rsidRPr="002A3E73">
        <w:rPr>
          <w:rFonts w:eastAsia="Μοντέρνα"/>
          <w:b/>
          <w:sz w:val="24"/>
          <w:szCs w:val="24"/>
          <w:lang w:val="bg-BG"/>
        </w:rPr>
        <w:t>(Сезонно изгладени)</w:t>
      </w:r>
    </w:p>
    <w:p w14:paraId="0BC55369" w14:textId="45966847" w:rsidR="00404706" w:rsidRPr="005319A3" w:rsidRDefault="00404706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362B3E71" w14:textId="77777777" w:rsidR="00F87D00" w:rsidRPr="005319A3" w:rsidRDefault="00F87D00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7D48DC64" w14:textId="4C9B675E" w:rsidR="00FF603E" w:rsidRDefault="00D84DCE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19" w:dyaOrig="9519" w14:anchorId="6484A0AA">
          <v:shape id="_x0000_i1026" type="#_x0000_t75" style="width:515.25pt;height:336pt" o:ole="">
            <v:imagedata r:id="rId10" o:title=""/>
          </v:shape>
          <o:OLEObject Type="Embed" ProgID="Excel.Sheet.8" ShapeID="_x0000_i1026" DrawAspect="Content" ObjectID="_1768650499" r:id="rId11"/>
        </w:object>
      </w:r>
    </w:p>
    <w:p w14:paraId="41898033" w14:textId="10508D49" w:rsidR="002D14E0" w:rsidRPr="00D745E1" w:rsidRDefault="002D14E0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</w:p>
    <w:p w14:paraId="05FC13F9" w14:textId="4D0D8EA0" w:rsidR="00A367E7" w:rsidRDefault="00A367E7" w:rsidP="00955C98">
      <w:pPr>
        <w:spacing w:before="160"/>
        <w:jc w:val="both"/>
        <w:rPr>
          <w:rFonts w:ascii="Times New Roman" w:hAnsi="Times New Roman"/>
          <w:b/>
          <w:szCs w:val="24"/>
          <w:lang w:val="bg-BG"/>
        </w:rPr>
      </w:pPr>
    </w:p>
    <w:p w14:paraId="394BCABB" w14:textId="0B244948" w:rsidR="000F0477" w:rsidRPr="00D745E1" w:rsidRDefault="000F0477" w:rsidP="00C241A1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Годишни изменения</w:t>
      </w:r>
    </w:p>
    <w:p w14:paraId="1CEF427D" w14:textId="1F324C43" w:rsidR="00F63009" w:rsidRPr="00F63009" w:rsidRDefault="00F63009" w:rsidP="00F63009">
      <w:pPr>
        <w:tabs>
          <w:tab w:val="left" w:pos="851"/>
        </w:tabs>
        <w:spacing w:before="12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63009">
        <w:rPr>
          <w:rFonts w:ascii="Times New Roman" w:eastAsia="Times New Roman" w:hAnsi="Times New Roman"/>
          <w:szCs w:val="24"/>
          <w:lang w:val="bg-BG"/>
        </w:rPr>
        <w:t xml:space="preserve">На годишна база </w:t>
      </w:r>
      <w:r w:rsidR="00DF3E04">
        <w:rPr>
          <w:rFonts w:ascii="Times New Roman" w:eastAsia="Times New Roman" w:hAnsi="Times New Roman"/>
          <w:szCs w:val="24"/>
          <w:lang w:val="bg-BG"/>
        </w:rPr>
        <w:t>понижение</w:t>
      </w:r>
      <w:r w:rsidR="00DF3E04"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/>
          <w:szCs w:val="24"/>
          <w:lang w:val="bg-BG"/>
        </w:rPr>
        <w:t>на промишленото производство, изчислен</w:t>
      </w:r>
      <w:r w:rsidR="00DF3E04">
        <w:rPr>
          <w:rFonts w:ascii="Times New Roman" w:eastAsia="Times New Roman" w:hAnsi="Times New Roman"/>
          <w:szCs w:val="24"/>
          <w:lang w:val="bg-BG"/>
        </w:rPr>
        <w:t>о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от календарно изгладените данни, е отчетен</w:t>
      </w:r>
      <w:r w:rsidR="00DF3E04">
        <w:rPr>
          <w:rFonts w:ascii="Times New Roman" w:eastAsia="Times New Roman" w:hAnsi="Times New Roman"/>
          <w:szCs w:val="24"/>
          <w:lang w:val="bg-BG"/>
        </w:rPr>
        <w:t>о</w:t>
      </w:r>
      <w:r w:rsidRPr="00F63009">
        <w:rPr>
          <w:rFonts w:ascii="Times New Roman" w:eastAsia="Times New Roman" w:hAnsi="Times New Roman" w:hint="cs"/>
          <w:sz w:val="20"/>
          <w:lang w:val="bg-BG"/>
        </w:rPr>
        <w:t xml:space="preserve"> </w:t>
      </w:r>
      <w:r w:rsidR="00DF3E04">
        <w:rPr>
          <w:rFonts w:ascii="Times New Roman" w:eastAsia="Times New Roman" w:hAnsi="Times New Roman"/>
          <w:szCs w:val="24"/>
          <w:lang w:val="bg-BG"/>
        </w:rPr>
        <w:t>в</w:t>
      </w:r>
      <w:r w:rsidR="00DF3E04"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преработващата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промишленост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-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с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>
        <w:rPr>
          <w:rFonts w:ascii="Times New Roman" w:eastAsia="Times New Roman" w:hAnsi="Times New Roman"/>
          <w:szCs w:val="24"/>
          <w:lang w:val="bg-BG"/>
        </w:rPr>
        <w:t>8.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>9%</w:t>
      </w:r>
      <w:r w:rsidR="006279F6">
        <w:rPr>
          <w:rFonts w:ascii="Times New Roman" w:eastAsia="Times New Roman" w:hAnsi="Times New Roman"/>
          <w:szCs w:val="24"/>
          <w:lang w:val="bg-BG"/>
        </w:rPr>
        <w:t>,</w:t>
      </w:r>
      <w:r w:rsidR="00DF3E04">
        <w:rPr>
          <w:rFonts w:ascii="Times New Roman" w:eastAsia="Times New Roman" w:hAnsi="Times New Roman"/>
          <w:szCs w:val="24"/>
          <w:lang w:val="bg-BG"/>
        </w:rPr>
        <w:t xml:space="preserve"> и</w:t>
      </w:r>
      <w:r w:rsidR="00D26871" w:rsidRPr="00D26871">
        <w:rPr>
          <w:rFonts w:hint="cs"/>
        </w:rPr>
        <w:t xml:space="preserve">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в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добивната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промишленост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- </w:t>
      </w:r>
      <w:r w:rsidR="00D26871" w:rsidRPr="00D26871">
        <w:rPr>
          <w:rFonts w:ascii="Times New Roman" w:eastAsia="Times New Roman" w:hAnsi="Times New Roman" w:hint="cs"/>
          <w:szCs w:val="24"/>
          <w:lang w:val="bg-BG"/>
        </w:rPr>
        <w:t>с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>
        <w:rPr>
          <w:rFonts w:ascii="Times New Roman" w:eastAsia="Times New Roman" w:hAnsi="Times New Roman"/>
          <w:szCs w:val="24"/>
          <w:lang w:val="bg-BG"/>
        </w:rPr>
        <w:t>8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>.</w:t>
      </w:r>
      <w:r w:rsidR="00D26871">
        <w:rPr>
          <w:rFonts w:ascii="Times New Roman" w:eastAsia="Times New Roman" w:hAnsi="Times New Roman"/>
          <w:szCs w:val="24"/>
          <w:lang w:val="bg-BG"/>
        </w:rPr>
        <w:t>8</w:t>
      </w:r>
      <w:r w:rsidR="00D26871" w:rsidRPr="00D26871">
        <w:rPr>
          <w:rFonts w:ascii="Times New Roman" w:eastAsia="Times New Roman" w:hAnsi="Times New Roman"/>
          <w:szCs w:val="24"/>
          <w:lang w:val="bg-BG"/>
        </w:rPr>
        <w:t xml:space="preserve">%, </w:t>
      </w:r>
      <w:r w:rsidR="00DF3E04">
        <w:rPr>
          <w:rFonts w:ascii="Times New Roman" w:eastAsia="Times New Roman" w:hAnsi="Times New Roman"/>
          <w:szCs w:val="24"/>
          <w:lang w:val="bg-BG"/>
        </w:rPr>
        <w:t>докато</w:t>
      </w:r>
      <w:r w:rsidR="00D26871">
        <w:rPr>
          <w:rFonts w:ascii="Times New Roman" w:eastAsia="Times New Roman" w:hAnsi="Times New Roman"/>
          <w:szCs w:val="24"/>
          <w:lang w:val="bg-BG"/>
        </w:rPr>
        <w:t xml:space="preserve"> при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производството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разпределението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н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електрическа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топлоенергия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и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газ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F3E04">
        <w:rPr>
          <w:rFonts w:ascii="Times New Roman" w:eastAsia="Times New Roman" w:hAnsi="Times New Roman"/>
          <w:szCs w:val="24"/>
          <w:lang w:val="bg-BG"/>
        </w:rPr>
        <w:t>е регистрирано увеличение</w:t>
      </w:r>
      <w:r w:rsidR="00DF3E04"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- </w:t>
      </w:r>
      <w:r w:rsidRPr="00F63009">
        <w:rPr>
          <w:rFonts w:ascii="Times New Roman" w:eastAsia="Times New Roman" w:hAnsi="Times New Roman" w:hint="cs"/>
          <w:szCs w:val="24"/>
          <w:lang w:val="bg-BG"/>
        </w:rPr>
        <w:t>с</w:t>
      </w:r>
      <w:r w:rsidRPr="00F63009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D26871">
        <w:rPr>
          <w:rFonts w:ascii="Times New Roman" w:eastAsia="Times New Roman" w:hAnsi="Times New Roman"/>
          <w:szCs w:val="24"/>
          <w:lang w:val="bg-BG"/>
        </w:rPr>
        <w:t>4</w:t>
      </w:r>
      <w:r w:rsidRPr="00F63009">
        <w:rPr>
          <w:rFonts w:ascii="Times New Roman" w:eastAsia="Times New Roman" w:hAnsi="Times New Roman"/>
          <w:szCs w:val="24"/>
          <w:lang w:val="bg-BG"/>
        </w:rPr>
        <w:t>.</w:t>
      </w:r>
      <w:r w:rsidR="00D26871">
        <w:rPr>
          <w:rFonts w:ascii="Times New Roman" w:eastAsia="Times New Roman" w:hAnsi="Times New Roman"/>
          <w:szCs w:val="24"/>
          <w:lang w:val="bg-BG"/>
        </w:rPr>
        <w:t>6</w:t>
      </w:r>
      <w:r w:rsidRPr="00F63009">
        <w:rPr>
          <w:rFonts w:ascii="Times New Roman" w:eastAsia="Times New Roman" w:hAnsi="Times New Roman"/>
          <w:szCs w:val="24"/>
          <w:lang w:val="bg-BG"/>
        </w:rPr>
        <w:t>%</w:t>
      </w:r>
      <w:r w:rsidR="00D26871">
        <w:rPr>
          <w:rFonts w:ascii="Times New Roman" w:eastAsia="Times New Roman" w:hAnsi="Times New Roman"/>
          <w:szCs w:val="24"/>
          <w:lang w:val="bg-BG"/>
        </w:rPr>
        <w:t>.</w:t>
      </w:r>
      <w:r w:rsidRPr="00F63009">
        <w:rPr>
          <w:rFonts w:ascii="Times New Roman" w:eastAsia="Times New Roman" w:hAnsi="Times New Roman" w:hint="cs"/>
          <w:szCs w:val="24"/>
          <w:lang w:val="bg-BG"/>
        </w:rPr>
        <w:t xml:space="preserve"> </w:t>
      </w:r>
    </w:p>
    <w:p w14:paraId="2135B523" w14:textId="6B9F6B19" w:rsidR="00F63009" w:rsidRPr="00C80E1E" w:rsidRDefault="00F63009" w:rsidP="00DE67C6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В</w:t>
      </w:r>
      <w:r w:rsidRPr="00D745E1">
        <w:rPr>
          <w:rFonts w:ascii="Times New Roman" w:hAnsi="Times New Roman"/>
          <w:szCs w:val="24"/>
          <w:lang w:val="bg-BG"/>
        </w:rPr>
        <w:t xml:space="preserve"> преработващата промишленост </w:t>
      </w:r>
      <w:r>
        <w:rPr>
          <w:rFonts w:ascii="Times New Roman" w:hAnsi="Times New Roman"/>
          <w:szCs w:val="24"/>
          <w:lang w:val="bg-BG"/>
        </w:rPr>
        <w:t xml:space="preserve">съществен спад </w:t>
      </w:r>
      <w:r w:rsidRPr="00D745E1">
        <w:rPr>
          <w:rFonts w:ascii="Times New Roman" w:hAnsi="Times New Roman"/>
          <w:szCs w:val="24"/>
          <w:lang w:val="bg-BG"/>
        </w:rPr>
        <w:t>спрямо съответния месец на предходната година се наблюдава при:</w:t>
      </w:r>
      <w:r w:rsidRPr="006168ED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изводството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зделия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т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кстил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блекло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2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9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1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%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п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евозни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средства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без</w:t>
      </w:r>
      <w:r w:rsidRPr="001743A9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Pr="001743A9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автомобили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 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27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>.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3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%, 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п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лекарствен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веществ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дукт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- с 27.2%, п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автомобил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емаркет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proofErr w:type="spellStart"/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олуремаркета</w:t>
      </w:r>
      <w:proofErr w:type="spellEnd"/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- с 21.5%,</w:t>
      </w:r>
      <w:r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п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роизводство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>то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н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компютърн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комуникационна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техника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,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електронн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оптични</w:t>
      </w:r>
      <w:r w:rsidR="00DE67C6" w:rsidRP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</w:t>
      </w:r>
      <w:r w:rsidR="00DE67C6" w:rsidRPr="00DE67C6">
        <w:rPr>
          <w:rFonts w:ascii="Times New Roman" w:eastAsia="Times New Roman" w:hAnsi="Times New Roman" w:hint="cs"/>
          <w:color w:val="000000"/>
          <w:szCs w:val="24"/>
          <w:lang w:val="bg-BG" w:eastAsia="en-US"/>
        </w:rPr>
        <w:t>продукти</w:t>
      </w:r>
      <w:r w:rsidR="00DE67C6">
        <w:rPr>
          <w:rFonts w:ascii="Times New Roman" w:eastAsia="Times New Roman" w:hAnsi="Times New Roman"/>
          <w:color w:val="000000"/>
          <w:szCs w:val="24"/>
          <w:lang w:val="bg-BG" w:eastAsia="en-US"/>
        </w:rPr>
        <w:t xml:space="preserve"> - с 21.2%.</w:t>
      </w:r>
    </w:p>
    <w:p w14:paraId="6BC76236" w14:textId="41B18CCA" w:rsidR="00F63009" w:rsidRPr="00EA0998" w:rsidRDefault="0021485A" w:rsidP="00382119">
      <w:pPr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Ръст</w:t>
      </w:r>
      <w:r w:rsidR="000F5A79" w:rsidRPr="00692331">
        <w:rPr>
          <w:rFonts w:ascii="Times New Roman" w:hAnsi="Times New Roman"/>
          <w:szCs w:val="24"/>
          <w:lang w:val="bg-BG"/>
        </w:rPr>
        <w:t xml:space="preserve"> </w:t>
      </w:r>
      <w:r w:rsidR="00F63009" w:rsidRPr="00692331">
        <w:rPr>
          <w:rFonts w:ascii="Times New Roman" w:hAnsi="Times New Roman"/>
          <w:szCs w:val="24"/>
          <w:lang w:val="bg-BG"/>
        </w:rPr>
        <w:t>е регистриран при</w:t>
      </w:r>
      <w:r w:rsidR="00F63009" w:rsidRPr="00692331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печатната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дейност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и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възпроизвеждането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на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записани</w:t>
      </w:r>
      <w:r w:rsidRPr="0021485A">
        <w:rPr>
          <w:rFonts w:ascii="Times New Roman" w:hAnsi="Times New Roman"/>
          <w:lang w:val="bg-BG"/>
        </w:rPr>
        <w:t xml:space="preserve"> </w:t>
      </w:r>
      <w:r w:rsidRPr="0021485A">
        <w:rPr>
          <w:rFonts w:ascii="Times New Roman" w:hAnsi="Times New Roman" w:hint="cs"/>
          <w:lang w:val="bg-BG"/>
        </w:rPr>
        <w:t>носители</w:t>
      </w:r>
      <w:r w:rsidRPr="0021485A">
        <w:rPr>
          <w:rFonts w:ascii="Times New Roman" w:hAnsi="Times New Roman"/>
          <w:lang w:val="bg-BG"/>
        </w:rPr>
        <w:t xml:space="preserve"> - </w:t>
      </w:r>
      <w:r w:rsidRPr="0021485A">
        <w:rPr>
          <w:rFonts w:ascii="Times New Roman" w:hAnsi="Times New Roman" w:hint="cs"/>
          <w:lang w:val="bg-BG"/>
        </w:rPr>
        <w:t>с</w:t>
      </w:r>
      <w:r w:rsidRPr="0021485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20</w:t>
      </w:r>
      <w:r w:rsidRPr="0021485A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7</w:t>
      </w:r>
      <w:r w:rsidRPr="0021485A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>,</w:t>
      </w:r>
      <w:r w:rsidR="003A353A">
        <w:rPr>
          <w:rFonts w:ascii="Times New Roman" w:hAnsi="Times New Roman"/>
          <w:lang w:val="en-US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ремонта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нсталирането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на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машин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и</w:t>
      </w:r>
      <w:r w:rsidR="00F63009" w:rsidRPr="00EA0998">
        <w:rPr>
          <w:rFonts w:ascii="Times New Roman" w:hAnsi="Times New Roman"/>
          <w:lang w:val="bg-BG"/>
        </w:rPr>
        <w:t xml:space="preserve"> </w:t>
      </w:r>
      <w:r w:rsidR="00F63009" w:rsidRPr="00EA0998">
        <w:rPr>
          <w:rFonts w:ascii="Times New Roman" w:hAnsi="Times New Roman" w:hint="cs"/>
          <w:lang w:val="bg-BG"/>
        </w:rPr>
        <w:t>оборудване</w:t>
      </w:r>
      <w:r w:rsidR="00F63009" w:rsidRPr="00EA0998">
        <w:rPr>
          <w:rFonts w:ascii="Times New Roman" w:hAnsi="Times New Roman"/>
          <w:lang w:val="bg-BG"/>
        </w:rPr>
        <w:t xml:space="preserve"> - </w:t>
      </w:r>
      <w:r w:rsidR="00F63009" w:rsidRPr="00EA0998">
        <w:rPr>
          <w:rFonts w:ascii="Times New Roman" w:hAnsi="Times New Roman" w:hint="cs"/>
          <w:lang w:val="bg-BG"/>
        </w:rPr>
        <w:t>с</w:t>
      </w:r>
      <w:r w:rsidR="00F63009" w:rsidRPr="00EA0998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16</w:t>
      </w:r>
      <w:r w:rsidR="00F63009" w:rsidRPr="00EA0998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0</w:t>
      </w:r>
      <w:r w:rsidR="00F63009" w:rsidRPr="00EA0998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>.</w:t>
      </w:r>
      <w:r w:rsidR="00F63009">
        <w:rPr>
          <w:rFonts w:ascii="Times New Roman" w:hAnsi="Times New Roman"/>
          <w:lang w:val="bg-BG"/>
        </w:rPr>
        <w:t xml:space="preserve"> </w:t>
      </w:r>
    </w:p>
    <w:p w14:paraId="3EEAD9DA" w14:textId="04CBDF8D" w:rsidR="008B7ADA" w:rsidRDefault="008B7ADA" w:rsidP="009A60F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1C4BCEDC" w14:textId="77777777" w:rsidR="00FF603E" w:rsidRDefault="00FF603E" w:rsidP="009A60F2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4FC0C91" w14:textId="77777777" w:rsidR="007A2A19" w:rsidRPr="00D745E1" w:rsidRDefault="000F0477" w:rsidP="00821EE9">
      <w:pPr>
        <w:pStyle w:val="BodyText"/>
        <w:spacing w:after="0"/>
        <w:ind w:right="141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Фиг. 3. Изменение на индекса на промишленото производство спрямо</w:t>
      </w:r>
    </w:p>
    <w:p w14:paraId="747ADE9B" w14:textId="77777777" w:rsidR="002D14E0" w:rsidRPr="00F63F15" w:rsidRDefault="000F0477" w:rsidP="00F63F15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съответния месец на предходната година</w:t>
      </w:r>
    </w:p>
    <w:p w14:paraId="28BAC889" w14:textId="7F4CE834" w:rsidR="002D14E0" w:rsidRDefault="000F0477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 w:rsidRPr="00D745E1">
        <w:rPr>
          <w:rFonts w:ascii="Times New Roman" w:hAnsi="Times New Roman"/>
          <w:b/>
          <w:noProof/>
          <w:szCs w:val="24"/>
          <w:lang w:val="bg-BG"/>
        </w:rPr>
        <w:t>(Календарно</w:t>
      </w:r>
      <w:r w:rsidR="00FC7E29" w:rsidRPr="00550F12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FC7E29" w:rsidRPr="00D745E1">
        <w:rPr>
          <w:rFonts w:ascii="Times New Roman" w:hAnsi="Times New Roman"/>
          <w:b/>
          <w:noProof/>
          <w:szCs w:val="24"/>
          <w:lang w:val="bg-BG"/>
        </w:rPr>
        <w:t>изгладени)</w:t>
      </w:r>
    </w:p>
    <w:p w14:paraId="447513D8" w14:textId="7FBD5BFA" w:rsidR="00D56AEB" w:rsidRDefault="00D56AEB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</w:p>
    <w:p w14:paraId="6B9BA5F0" w14:textId="76C8C5CC" w:rsidR="00843A53" w:rsidRDefault="00AB246A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>
        <w:rPr>
          <w:rFonts w:ascii="Times New Roman" w:hAnsi="Times New Roman"/>
          <w:b/>
          <w:noProof/>
          <w:szCs w:val="24"/>
          <w:lang w:val="bg-BG"/>
        </w:rPr>
        <w:object w:dxaOrig="14619" w:dyaOrig="9519" w14:anchorId="1689443D">
          <v:shape id="_x0000_i1027" type="#_x0000_t75" style="width:516pt;height:336pt" o:ole="">
            <v:imagedata r:id="rId12" o:title=""/>
          </v:shape>
          <o:OLEObject Type="Embed" ProgID="Excel.Sheet.8" ShapeID="_x0000_i1027" DrawAspect="Content" ObjectID="_1768650500" r:id="rId13"/>
        </w:object>
      </w:r>
    </w:p>
    <w:p w14:paraId="193E1E67" w14:textId="1CCBAC4E" w:rsidR="00404706" w:rsidRDefault="00404706" w:rsidP="00AB6F03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</w:p>
    <w:p w14:paraId="51032B42" w14:textId="25E3566B" w:rsidR="00EB6BFF" w:rsidRDefault="00EE1E17" w:rsidP="00F662F2">
      <w:pPr>
        <w:pStyle w:val="BodyText"/>
        <w:tabs>
          <w:tab w:val="left" w:pos="6960"/>
          <w:tab w:val="left" w:pos="8760"/>
        </w:tabs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14:paraId="00C199EB" w14:textId="44AB9F93" w:rsidR="00EF2646" w:rsidRDefault="002064E5" w:rsidP="002064E5">
      <w:pPr>
        <w:pStyle w:val="BodyText"/>
        <w:tabs>
          <w:tab w:val="center" w:pos="5174"/>
          <w:tab w:val="right" w:pos="10348"/>
        </w:tabs>
        <w:spacing w:before="120"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  <w:r w:rsidRPr="002064E5">
        <w:rPr>
          <w:rFonts w:hint="cs"/>
          <w:b/>
          <w:sz w:val="24"/>
          <w:szCs w:val="24"/>
          <w:lang w:val="bg-BG"/>
        </w:rPr>
        <w:t>Приложение</w:t>
      </w:r>
      <w:r>
        <w:rPr>
          <w:b/>
          <w:sz w:val="24"/>
          <w:szCs w:val="24"/>
          <w:lang w:val="bg-BG"/>
        </w:rPr>
        <w:tab/>
      </w:r>
      <w:r w:rsidR="00EF2646" w:rsidRPr="00EE1E17">
        <w:rPr>
          <w:rFonts w:hint="cs"/>
          <w:b/>
          <w:sz w:val="24"/>
          <w:szCs w:val="24"/>
          <w:lang w:val="bg-BG"/>
        </w:rPr>
        <w:t>Таблица</w:t>
      </w:r>
      <w:r w:rsidR="00EF2646" w:rsidRPr="00EE1E17">
        <w:rPr>
          <w:b/>
          <w:sz w:val="24"/>
          <w:szCs w:val="24"/>
          <w:lang w:val="bg-BG"/>
        </w:rPr>
        <w:t xml:space="preserve"> 1</w:t>
      </w:r>
    </w:p>
    <w:p w14:paraId="5FC38C10" w14:textId="00622A73" w:rsidR="000F0477" w:rsidRPr="00D745E1" w:rsidRDefault="000F0477" w:rsidP="00EB6BFF">
      <w:pPr>
        <w:pStyle w:val="BodyText"/>
        <w:spacing w:before="120"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предходния месец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5"/>
      </w:r>
    </w:p>
    <w:p w14:paraId="6BE13892" w14:textId="6FD6B93C" w:rsidR="000F0477" w:rsidRPr="00D745E1" w:rsidRDefault="000F0477" w:rsidP="006F45E8">
      <w:pPr>
        <w:pStyle w:val="BodyText"/>
        <w:spacing w:after="0"/>
        <w:ind w:left="9214" w:right="-142"/>
        <w:jc w:val="right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778" w:type="dxa"/>
        <w:tblInd w:w="-5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709"/>
        <w:gridCol w:w="709"/>
        <w:gridCol w:w="850"/>
        <w:gridCol w:w="709"/>
        <w:gridCol w:w="709"/>
        <w:gridCol w:w="713"/>
      </w:tblGrid>
      <w:tr w:rsidR="00D551BD" w:rsidRPr="00C46CC2" w14:paraId="3420CF79" w14:textId="77777777" w:rsidTr="00A47D18">
        <w:trPr>
          <w:trHeight w:val="20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56C" w14:textId="77777777" w:rsidR="00D551BD" w:rsidRPr="00D745E1" w:rsidRDefault="00D551BD" w:rsidP="00D551B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дей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7CA" w14:textId="77777777" w:rsidR="00D551BD" w:rsidRPr="00D745E1" w:rsidRDefault="00D551BD" w:rsidP="00D551B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2C21" w14:textId="6FA6A032" w:rsidR="00D551BD" w:rsidRPr="001E1AE6" w:rsidRDefault="00D551BD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1AE6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B8261A" w:rsidRPr="00C46CC2" w14:paraId="12161735" w14:textId="77777777" w:rsidTr="00B8261A">
        <w:trPr>
          <w:trHeight w:val="22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47E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272D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76C" w14:textId="670348A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6A" w14:textId="35475BB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CCE" w14:textId="062D0EF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B93" w14:textId="60E67BF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DD7" w14:textId="5C427CE5" w:rsidR="00B8261A" w:rsidRPr="001E1AE6" w:rsidRDefault="00B8261A" w:rsidP="00B8261A">
            <w:pPr>
              <w:autoSpaceDE w:val="0"/>
              <w:autoSpaceDN w:val="0"/>
              <w:adjustRightInd w:val="0"/>
              <w:ind w:left="-142" w:firstLine="32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056" w14:textId="08431DB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*</w:t>
            </w:r>
          </w:p>
        </w:tc>
      </w:tr>
      <w:tr w:rsidR="00B8261A" w:rsidRPr="00C46CC2" w14:paraId="2EBD5544" w14:textId="77777777" w:rsidTr="00B8261A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4F610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 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-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AB4A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09E0" w14:textId="0194A3E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C7F7" w14:textId="7EF740E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36A8" w14:textId="7D48EF2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266" w14:textId="1B96071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F4F3" w14:textId="1BA42F4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FC93" w14:textId="6FE4EE5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</w:tr>
      <w:tr w:rsidR="00B8261A" w:rsidRPr="00C46CC2" w14:paraId="14E3E3D2" w14:textId="77777777" w:rsidTr="00B8261A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CDE95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BB8B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CEE" w14:textId="28679A1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3A3C" w14:textId="6EBAD8C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D58" w14:textId="4EBAD77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E1DF" w14:textId="270B51D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E19" w14:textId="440CD73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891D" w14:textId="551DAB9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.4</w:t>
            </w:r>
          </w:p>
        </w:tc>
      </w:tr>
      <w:tr w:rsidR="00B8261A" w:rsidRPr="00C46CC2" w14:paraId="365A866A" w14:textId="77777777" w:rsidTr="00B8261A">
        <w:trPr>
          <w:trHeight w:val="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14E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B1CA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4B8D" w14:textId="1FF869C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D50C4" w14:textId="1FD31A4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424C" w14:textId="258CF7D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4E" w14:textId="6D3CADA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CB59" w14:textId="1EC2118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0EA4" w14:textId="62100D0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7</w:t>
            </w:r>
          </w:p>
        </w:tc>
      </w:tr>
      <w:tr w:rsidR="00B8261A" w:rsidRPr="00C46CC2" w14:paraId="7CB6A616" w14:textId="77777777" w:rsidTr="00B8261A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36C5F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683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ECCC" w14:textId="1E39C10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4CD1" w14:textId="7B4D5CC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765" w14:textId="5C00AD5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3BE" w14:textId="25D2505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6926" w14:textId="6EDEB6D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AA92" w14:textId="56525D1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8261A" w:rsidRPr="00C46CC2" w14:paraId="68B630A0" w14:textId="77777777" w:rsidTr="00B8261A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8E5C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1657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D47" w14:textId="6A1C6DA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86E" w14:textId="4C488BE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36B" w14:textId="4A820CC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F973" w14:textId="68C4026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61B4" w14:textId="22A306D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27AF" w14:textId="0A29096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</w:tr>
      <w:tr w:rsidR="00B8261A" w:rsidRPr="00C46CC2" w14:paraId="448330D9" w14:textId="77777777" w:rsidTr="00B8261A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451FA" w14:textId="77777777" w:rsidR="00B8261A" w:rsidRPr="00D745E1" w:rsidRDefault="00B8261A" w:rsidP="00B8261A">
            <w:pPr>
              <w:ind w:firstLine="18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B437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9E5C" w14:textId="07AD929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D58" w14:textId="4CE3924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7E5A" w14:textId="59B16C9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242D" w14:textId="6A78993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B853" w14:textId="5B9FC91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2A29" w14:textId="152526D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4</w:t>
            </w:r>
          </w:p>
        </w:tc>
      </w:tr>
      <w:tr w:rsidR="00B8261A" w:rsidRPr="00C46CC2" w14:paraId="0E144C0C" w14:textId="77777777" w:rsidTr="00B8261A">
        <w:trPr>
          <w:trHeight w:val="1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D962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BAA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F45D" w14:textId="059DE5A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51D3" w14:textId="7E7CF27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F4C6" w14:textId="332C3BE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4A24" w14:textId="40610DF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045E" w14:textId="5CE529D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7A52" w14:textId="0528766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8261A" w:rsidRPr="00C46CC2" w14:paraId="161A1070" w14:textId="77777777" w:rsidTr="00B8261A">
        <w:trPr>
          <w:trHeight w:val="2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61AF0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33F7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6F35" w14:textId="0A8C162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3459" w14:textId="68B830F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09FB" w14:textId="0FD296C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BF3F" w14:textId="1B2DCEA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E4B" w14:textId="1DE5A7E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64E3" w14:textId="43C4E38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9</w:t>
            </w:r>
          </w:p>
        </w:tc>
      </w:tr>
      <w:tr w:rsidR="00B8261A" w:rsidRPr="00C46CC2" w14:paraId="3DAD0A6F" w14:textId="77777777" w:rsidTr="00B8261A">
        <w:trPr>
          <w:trHeight w:val="17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56678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AB89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8B7A" w14:textId="762618C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8B0E" w14:textId="40C607F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B79B8" w14:textId="0980992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5551" w14:textId="2098EEE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FD95" w14:textId="6B4D29D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3264" w14:textId="60C969C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0</w:t>
            </w:r>
          </w:p>
        </w:tc>
      </w:tr>
      <w:tr w:rsidR="00B8261A" w:rsidRPr="00C46CC2" w14:paraId="31D0A1C9" w14:textId="77777777" w:rsidTr="00B8261A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61194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18A7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C039" w14:textId="45D13A2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006E" w14:textId="695C1F4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EDE" w14:textId="5E9527A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B7E" w14:textId="1F6B863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5099" w14:textId="33C958E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F925" w14:textId="61A0BF6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</w:tr>
      <w:tr w:rsidR="00B8261A" w:rsidRPr="00C46CC2" w14:paraId="04712B31" w14:textId="77777777" w:rsidTr="00B8261A">
        <w:trPr>
          <w:trHeight w:val="3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B6F57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35D9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8620" w14:textId="57C5D7C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2741" w14:textId="247852C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DA34" w14:textId="16DA77E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4D0" w14:textId="780D6D9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FD4A" w14:textId="6BAEEB1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F84B" w14:textId="5724B62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7</w:t>
            </w:r>
          </w:p>
        </w:tc>
      </w:tr>
      <w:tr w:rsidR="00B8261A" w:rsidRPr="00C46CC2" w14:paraId="67F72738" w14:textId="77777777" w:rsidTr="00B8261A">
        <w:trPr>
          <w:trHeight w:val="23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2B765" w14:textId="217BBB1B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0B9240D6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0C7D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DA78" w14:textId="1D68519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1D3C" w14:textId="223D580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84" w14:textId="7126F0F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406" w14:textId="70C36C3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F76D" w14:textId="17E47B0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E424" w14:textId="32A862F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</w:tr>
      <w:tr w:rsidR="00B8261A" w:rsidRPr="00C46CC2" w14:paraId="1EBE59DB" w14:textId="77777777" w:rsidTr="00B8261A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89026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BE7F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ECEB" w14:textId="40CF733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EAF5" w14:textId="6A3624D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8EF2" w14:textId="0A42CFE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C0DF" w14:textId="685FB91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CE28" w14:textId="1F3F50B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8F47" w14:textId="464C336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</w:tr>
      <w:tr w:rsidR="00B8261A" w:rsidRPr="00C46CC2" w14:paraId="5EDF916A" w14:textId="77777777" w:rsidTr="00B8261A">
        <w:trPr>
          <w:trHeight w:val="31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9EFD8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51C2D74F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C120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B0C9" w14:textId="4763D86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BF6C" w14:textId="3EF1593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791C" w14:textId="3DBFEA4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1012" w14:textId="5289B57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967C4" w14:textId="18342D4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EB341" w14:textId="351C53C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1</w:t>
            </w:r>
          </w:p>
        </w:tc>
      </w:tr>
      <w:tr w:rsidR="00B8261A" w:rsidRPr="00C46CC2" w14:paraId="692AF443" w14:textId="77777777" w:rsidTr="00B8261A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A7051" w14:textId="22C5C058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413A0F9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7096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F558" w14:textId="0371E3C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1C6A" w14:textId="70FAD09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AA2" w14:textId="711F30B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072" w14:textId="2437AFC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9D13" w14:textId="0FCED0D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FBEE3" w14:textId="146C7D7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</w:tr>
      <w:tr w:rsidR="00B8261A" w:rsidRPr="00C46CC2" w14:paraId="18D91170" w14:textId="77777777" w:rsidTr="00B8261A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99A76" w14:textId="1770B90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2FD77ED4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5C4F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45F9" w14:textId="7F154E4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4449" w14:textId="50619B2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94C2" w14:textId="6067C74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DA93" w14:textId="3D44BF9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C3B" w14:textId="29BEFC8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3AE" w14:textId="4FD3DE0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</w:tr>
      <w:tr w:rsidR="00B8261A" w:rsidRPr="00C46CC2" w14:paraId="2E2F5A55" w14:textId="77777777" w:rsidTr="00B8261A">
        <w:trPr>
          <w:trHeight w:val="1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EA424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476BEA98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A2E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5BD7" w14:textId="268BB81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F243" w14:textId="121D727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E628" w14:textId="5934AE0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6300" w14:textId="4920058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C202" w14:textId="4F4C9C2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7362" w14:textId="50EE8E7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3</w:t>
            </w:r>
          </w:p>
        </w:tc>
      </w:tr>
      <w:tr w:rsidR="00B8261A" w:rsidRPr="00C46CC2" w14:paraId="7D2FA9AA" w14:textId="77777777" w:rsidTr="00B8261A">
        <w:trPr>
          <w:trHeight w:val="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3FA6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BC2B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7094" w14:textId="77D21C2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7EA9" w14:textId="75907BB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946" w14:textId="133817D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D32B" w14:textId="6415B98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0BAC" w14:textId="2DC73CD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AF0F" w14:textId="1A5770E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8261A" w:rsidRPr="00C46CC2" w14:paraId="19621D18" w14:textId="77777777" w:rsidTr="00B8261A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CC915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FAE1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51D3" w14:textId="5CFD00D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B517" w14:textId="6D49CF5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7FD" w14:textId="16660AC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8D6F" w14:textId="021537D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C413" w14:textId="63D15A3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E431" w14:textId="19F6C36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</w:tr>
      <w:tr w:rsidR="00B8261A" w:rsidRPr="00C46CC2" w14:paraId="1B1D768F" w14:textId="77777777" w:rsidTr="00B8261A">
        <w:trPr>
          <w:trHeight w:val="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2EDC5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66A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8745" w14:textId="201DC52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3815" w14:textId="6F32355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B8C" w14:textId="5BF1437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C59B" w14:textId="3D787CF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CCB" w14:textId="48E42C0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749" w14:textId="6F36FE5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</w:tr>
      <w:tr w:rsidR="00B8261A" w:rsidRPr="00C46CC2" w14:paraId="1AF5537A" w14:textId="77777777" w:rsidTr="00B8261A">
        <w:trPr>
          <w:trHeight w:val="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A1A06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3C5C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9A5" w14:textId="64C0D34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98B7" w14:textId="4C7A9C5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59AE" w14:textId="1FB335A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0B4" w14:textId="5B4795B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C30" w14:textId="1727672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5C43" w14:textId="4344967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</w:tr>
      <w:tr w:rsidR="00B8261A" w:rsidRPr="00C46CC2" w14:paraId="00802421" w14:textId="77777777" w:rsidTr="00B8261A">
        <w:trPr>
          <w:trHeight w:val="3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040B1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490EAA2E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856B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4A7C" w14:textId="499CC80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777A" w14:textId="29C0DAA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4389" w14:textId="5B0EBAA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ABCC" w14:textId="65DAE98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8074" w14:textId="42913DB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2F00D" w14:textId="54277F6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4</w:t>
            </w:r>
          </w:p>
        </w:tc>
      </w:tr>
      <w:tr w:rsidR="00B8261A" w:rsidRPr="00C46CC2" w14:paraId="647C76F4" w14:textId="77777777" w:rsidTr="00B8261A">
        <w:trPr>
          <w:trHeight w:val="1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ADC6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7013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AD3" w14:textId="4920A5B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BF82" w14:textId="0A1C97D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A5A2" w14:textId="650E778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15A9" w14:textId="217A975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E1E" w14:textId="699841E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0A0D" w14:textId="5C59E5E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0</w:t>
            </w:r>
          </w:p>
        </w:tc>
      </w:tr>
      <w:tr w:rsidR="00B8261A" w:rsidRPr="00C46CC2" w14:paraId="6C964496" w14:textId="77777777" w:rsidTr="00B8261A">
        <w:trPr>
          <w:trHeight w:val="4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C4D81" w14:textId="5A76F8D7" w:rsidR="00B8261A" w:rsidRPr="00BB772C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BB772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</w:t>
            </w:r>
          </w:p>
          <w:p w14:paraId="2565FFB1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o</w:t>
            </w: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борудва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FB1F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BB97" w14:textId="70A49B3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55D7" w14:textId="225074C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E59C" w14:textId="3405E1B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69B" w14:textId="7AE8C26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5658" w14:textId="2296BEF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463D" w14:textId="1AD125A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</w:tr>
      <w:tr w:rsidR="00B8261A" w:rsidRPr="00C46CC2" w14:paraId="01C9B20B" w14:textId="77777777" w:rsidTr="00B8261A">
        <w:trPr>
          <w:trHeight w:val="1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211B2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уникационна</w:t>
            </w:r>
          </w:p>
          <w:p w14:paraId="24FDC663" w14:textId="21352BE5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пт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8CF2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F69C" w14:textId="0645260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7839" w14:textId="4D04C61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C301" w14:textId="709A5BE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BBDA" w14:textId="7085FBC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9DC6" w14:textId="359B80B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6E7" w14:textId="3D83D72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4</w:t>
            </w:r>
          </w:p>
        </w:tc>
      </w:tr>
      <w:tr w:rsidR="00B8261A" w:rsidRPr="00C46CC2" w14:paraId="0ACF1C63" w14:textId="77777777" w:rsidTr="00B8261A">
        <w:trPr>
          <w:trHeight w:val="2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008DE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0152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7B03" w14:textId="6879422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BDC" w14:textId="7B450A3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627D" w14:textId="29E1DA8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789" w14:textId="2CC0699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0077" w14:textId="3792220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AC13" w14:textId="502B903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6</w:t>
            </w:r>
          </w:p>
        </w:tc>
      </w:tr>
      <w:tr w:rsidR="00B8261A" w:rsidRPr="00C46CC2" w14:paraId="0A4879A2" w14:textId="77777777" w:rsidTr="00B8261A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0C061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щ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4612ED7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ециалн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D3A2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C68" w14:textId="014188D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BAD3" w14:textId="7161FDD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1308" w14:textId="414F408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6B4" w14:textId="489B44B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F756" w14:textId="7762A18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72E" w14:textId="0303DE4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1</w:t>
            </w:r>
          </w:p>
        </w:tc>
      </w:tr>
      <w:tr w:rsidR="00B8261A" w:rsidRPr="00C46CC2" w14:paraId="70208CB8" w14:textId="77777777" w:rsidTr="00B8261A">
        <w:trPr>
          <w:trHeight w:val="3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FEFD" w14:textId="0FE1B73A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2390028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ECF9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029E" w14:textId="73CA901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5278" w14:textId="664955C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B515" w14:textId="41D0584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F19E" w14:textId="31A12D4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881" w14:textId="03A2D08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7B50" w14:textId="32D48ED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</w:tr>
      <w:tr w:rsidR="00B8261A" w:rsidRPr="00C46CC2" w14:paraId="5328847D" w14:textId="77777777" w:rsidTr="00B8261A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54D3" w14:textId="613EE70A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DE5E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B36F" w14:textId="649E640D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89C1" w14:textId="3267930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A88C" w14:textId="3AF6CE4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F13A" w14:textId="4843D374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D56" w14:textId="31646CE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3268" w14:textId="222F2E0B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8</w:t>
            </w:r>
          </w:p>
        </w:tc>
      </w:tr>
      <w:tr w:rsidR="00B8261A" w:rsidRPr="00C46CC2" w14:paraId="1C1D8140" w14:textId="77777777" w:rsidTr="00B8261A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9EE7" w14:textId="099E1C00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на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88C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1A87" w14:textId="11F63F5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7472" w14:textId="0CBC4E9C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3D97" w14:textId="0802979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D38" w14:textId="0C5321F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5C22" w14:textId="00398B4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66F" w14:textId="54CDCB0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1</w:t>
            </w:r>
          </w:p>
        </w:tc>
      </w:tr>
      <w:tr w:rsidR="00B8261A" w:rsidRPr="00C46CC2" w14:paraId="32733A91" w14:textId="77777777" w:rsidTr="00B8261A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42E52" w14:textId="45324299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D0DC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764B" w14:textId="7EA76E3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414" w14:textId="63B1D13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9C06" w14:textId="3B75CB4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53F7" w14:textId="0F03719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1701" w14:textId="3F9A6AA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5282" w14:textId="204E081F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.0</w:t>
            </w:r>
          </w:p>
        </w:tc>
      </w:tr>
      <w:tr w:rsidR="00B8261A" w:rsidRPr="00C46CC2" w14:paraId="7E5BBA73" w14:textId="77777777" w:rsidTr="00B8261A">
        <w:trPr>
          <w:trHeight w:val="1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9164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C19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1958" w14:textId="771F486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4300" w14:textId="77F492E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1E68" w14:textId="38522E37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997" w14:textId="4948C82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DF94" w14:textId="19F5C89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15EC" w14:textId="4B894429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5</w:t>
            </w:r>
          </w:p>
        </w:tc>
      </w:tr>
      <w:tr w:rsidR="00B8261A" w:rsidRPr="00C46CC2" w14:paraId="11F84557" w14:textId="77777777" w:rsidTr="00B8261A">
        <w:trPr>
          <w:trHeight w:val="2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CC511" w14:textId="77777777" w:rsidR="00B8261A" w:rsidRPr="00D745E1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73F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CF6" w14:textId="2610D8B6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115F" w14:textId="641C9132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58B5" w14:textId="5B9C13C0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083" w14:textId="7FA13028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C361" w14:textId="47AE007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2626" w14:textId="38139BB3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.1</w:t>
            </w:r>
          </w:p>
        </w:tc>
      </w:tr>
      <w:tr w:rsidR="00B8261A" w:rsidRPr="00C46CC2" w14:paraId="3E7BB6DD" w14:textId="77777777" w:rsidTr="00B8261A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8E3A8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A92A80E" w14:textId="77777777" w:rsidR="00B8261A" w:rsidRPr="00D745E1" w:rsidRDefault="00B8261A" w:rsidP="00B8261A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FD06" w14:textId="77777777" w:rsidR="00B8261A" w:rsidRPr="00F379B3" w:rsidRDefault="00B8261A" w:rsidP="00B8261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A426" w14:textId="7ED4294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EE4" w14:textId="367A7EA5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0FE9" w14:textId="3F01EB6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1384" w14:textId="0541675E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9FCC" w14:textId="2FBBD411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2C1A" w14:textId="0817EC0A" w:rsidR="00B8261A" w:rsidRPr="001E1AE6" w:rsidRDefault="00B8261A" w:rsidP="00B8261A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1</w:t>
            </w:r>
          </w:p>
        </w:tc>
      </w:tr>
      <w:tr w:rsidR="00A47D18" w:rsidRPr="00C46CC2" w14:paraId="23A06F80" w14:textId="77777777" w:rsidTr="00A057C7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21C18" w14:textId="77777777" w:rsidR="00A47D18" w:rsidRPr="00D745E1" w:rsidRDefault="00A47D18" w:rsidP="004B2C7E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7FC3" w14:textId="77777777" w:rsidR="00A47D18" w:rsidRPr="00F379B3" w:rsidRDefault="00A47D18" w:rsidP="004B2C7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3AC5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9D16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4936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459A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0C7E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F2D" w14:textId="77777777" w:rsidR="00A47D18" w:rsidRDefault="00A47D18" w:rsidP="00613420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164AB557" w14:textId="77777777" w:rsidR="00DD63EE" w:rsidRDefault="00DD63EE">
      <w:pPr>
        <w:spacing w:before="120"/>
        <w:jc w:val="right"/>
        <w:rPr>
          <w:rFonts w:ascii="Times New Roman" w:hAnsi="Times New Roman"/>
          <w:b/>
          <w:szCs w:val="24"/>
          <w:lang w:val="bg-BG"/>
        </w:rPr>
      </w:pPr>
    </w:p>
    <w:p w14:paraId="2B2318D3" w14:textId="5957BF17" w:rsidR="00A566BC" w:rsidRPr="00D745E1" w:rsidRDefault="00A566BC">
      <w:pPr>
        <w:spacing w:before="120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7C7C16A3" w14:textId="075A42CF" w:rsidR="00A566BC" w:rsidRDefault="00A566BC" w:rsidP="001C23C8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съответния месец на предходната година</w:t>
      </w:r>
      <w:r w:rsidRPr="00D745E1">
        <w:rPr>
          <w:rStyle w:val="FootnoteReference"/>
          <w:b/>
          <w:sz w:val="24"/>
          <w:szCs w:val="24"/>
          <w:lang w:val="bg-BG"/>
        </w:rPr>
        <w:footnoteReference w:id="6"/>
      </w:r>
    </w:p>
    <w:p w14:paraId="2CC1AA36" w14:textId="77777777" w:rsidR="00CB60F4" w:rsidRPr="00D745E1" w:rsidRDefault="00CB60F4" w:rsidP="001C23C8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tbl>
      <w:tblPr>
        <w:tblW w:w="10057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1098"/>
        <w:gridCol w:w="824"/>
        <w:gridCol w:w="27"/>
        <w:gridCol w:w="746"/>
        <w:gridCol w:w="599"/>
        <w:gridCol w:w="92"/>
        <w:gridCol w:w="567"/>
        <w:gridCol w:w="683"/>
        <w:gridCol w:w="727"/>
      </w:tblGrid>
      <w:tr w:rsidR="00E27FE5" w:rsidRPr="00D745E1" w14:paraId="2712194C" w14:textId="77777777" w:rsidTr="00C5265C">
        <w:trPr>
          <w:trHeight w:val="284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B82" w14:textId="77777777" w:rsidR="00E27FE5" w:rsidRPr="00D745E1" w:rsidRDefault="00E27FE5" w:rsidP="001A138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 дей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2D5" w14:textId="7DEE1CEC" w:rsidR="00E27FE5" w:rsidRPr="00D745E1" w:rsidRDefault="00450F39" w:rsidP="00450F3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</w:t>
            </w:r>
            <w:r w:rsidR="00334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="00E27FE5"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F85E" w14:textId="77777777" w:rsidR="00E27FE5" w:rsidRPr="00A15663" w:rsidRDefault="00E27FE5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</w:tr>
      <w:tr w:rsidR="00F662F2" w:rsidRPr="00D745E1" w14:paraId="7FEB453B" w14:textId="77777777" w:rsidTr="00F662F2">
        <w:trPr>
          <w:trHeight w:val="284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B4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843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A62" w14:textId="26683180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57C" w14:textId="585B8E20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59D" w14:textId="77AA2251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3B4" w14:textId="18224989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144" w14:textId="2255B90C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7BB" w14:textId="5F19A5CA" w:rsidR="00F662F2" w:rsidRPr="00273E3A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*</w:t>
            </w:r>
          </w:p>
        </w:tc>
      </w:tr>
      <w:tr w:rsidR="00F662F2" w:rsidRPr="00193AE9" w14:paraId="45764A41" w14:textId="77777777" w:rsidTr="00F662F2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BE064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 -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C5530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EBD4" w14:textId="15A3688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F23F" w14:textId="6EA87AC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0047" w14:textId="3580AD0B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6FC5" w14:textId="2A11C6A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B974" w14:textId="0B6FE62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454C" w14:textId="557D9E4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9</w:t>
            </w:r>
          </w:p>
        </w:tc>
      </w:tr>
      <w:tr w:rsidR="00F662F2" w:rsidRPr="00193AE9" w14:paraId="05C203A9" w14:textId="77777777" w:rsidTr="00F662F2">
        <w:trPr>
          <w:trHeight w:val="146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B7631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</w:t>
            </w:r>
            <w:proofErr w:type="spellEnd"/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 xml:space="preserve">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1E66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1EC7" w14:textId="1724BCA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3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A6519" w14:textId="231747C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61BF" w14:textId="30DBA98D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CB47" w14:textId="1DD27AE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5C66" w14:textId="74D1C45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ADC3" w14:textId="3361078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8</w:t>
            </w:r>
          </w:p>
        </w:tc>
      </w:tr>
      <w:tr w:rsidR="00F662F2" w:rsidRPr="00193AE9" w14:paraId="108C10ED" w14:textId="77777777" w:rsidTr="00F662F2">
        <w:trPr>
          <w:trHeight w:val="19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31A7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6B81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06F5" w14:textId="117053A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6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CFB4" w14:textId="495AB99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F90A" w14:textId="5C4C1CE2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3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EDDE" w14:textId="7B984E7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3371" w14:textId="4C52DEA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4F10" w14:textId="496B55E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</w:tr>
      <w:tr w:rsidR="00F662F2" w:rsidRPr="00193AE9" w14:paraId="0AD2A85D" w14:textId="77777777" w:rsidTr="00F662F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20E17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78D2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02C9" w14:textId="3EF17B4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7B1D" w14:textId="153D675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D3D1" w14:textId="1985F234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A8F4" w14:textId="773579E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8309" w14:textId="693F45B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EDC6" w14:textId="29D8A33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662F2" w:rsidRPr="00193AE9" w14:paraId="4EB4F584" w14:textId="77777777" w:rsidTr="00F662F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1ACC2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86D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C14B" w14:textId="7DE4E67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2FF7" w14:textId="0F776D9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E8C7" w14:textId="61F95C14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F02A" w14:textId="77E57EA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34E1" w14:textId="093E983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695C" w14:textId="03FEE04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8</w:t>
            </w:r>
          </w:p>
        </w:tc>
      </w:tr>
      <w:tr w:rsidR="00F662F2" w:rsidRPr="00193AE9" w14:paraId="306F2915" w14:textId="77777777" w:rsidTr="00F662F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BB5FA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F651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2146" w14:textId="5977F28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357A" w14:textId="498962E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D63" w14:textId="62F90E70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B52A" w14:textId="65B857D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032C" w14:textId="0867049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6C93" w14:textId="683A7E6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</w:tr>
      <w:tr w:rsidR="00F662F2" w:rsidRPr="00193AE9" w14:paraId="4E51C7D8" w14:textId="77777777" w:rsidTr="00F662F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D0D6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325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27BE" w14:textId="1D096DB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5CE6" w14:textId="2E81A2E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91DD" w14:textId="72843FB0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8880" w14:textId="5CA55D1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7FB2" w14:textId="0B241D4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0C4" w14:textId="6C7A8DB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662F2" w:rsidRPr="00193AE9" w14:paraId="1C683F71" w14:textId="77777777" w:rsidTr="00F662F2">
        <w:trPr>
          <w:trHeight w:val="25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C7EBD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E744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D92" w14:textId="7404D69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F67C6" w14:textId="0B11231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F9AF" w14:textId="633404C6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97D9" w14:textId="1161FE0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418B" w14:textId="69C07AC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1F93" w14:textId="52275BD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9</w:t>
            </w:r>
          </w:p>
        </w:tc>
      </w:tr>
      <w:tr w:rsidR="00F662F2" w:rsidRPr="00193AE9" w14:paraId="4651C786" w14:textId="77777777" w:rsidTr="00F662F2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6A13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EDDE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61A6B" w14:textId="15A0638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3A43" w14:textId="0AE5A3F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E971" w14:textId="26FD0692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6A5E" w14:textId="00A866A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7B94" w14:textId="58662EB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B807" w14:textId="4578B8D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3</w:t>
            </w:r>
          </w:p>
        </w:tc>
      </w:tr>
      <w:tr w:rsidR="00F662F2" w:rsidRPr="00193AE9" w14:paraId="6D87EC87" w14:textId="77777777" w:rsidTr="00F662F2">
        <w:trPr>
          <w:trHeight w:val="20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377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D87A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BC41" w14:textId="3FB6DE7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CDB9" w14:textId="5D3CA14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1051" w14:textId="680B6012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2A9" w14:textId="7951292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7211" w14:textId="578A095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B364" w14:textId="3391759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5</w:t>
            </w:r>
          </w:p>
        </w:tc>
      </w:tr>
      <w:tr w:rsidR="00F662F2" w:rsidRPr="00193AE9" w14:paraId="1608C692" w14:textId="77777777" w:rsidTr="00F662F2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89DD40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A6F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A846" w14:textId="527DF68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0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9179" w14:textId="13CD385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952A" w14:textId="3EA2C8AF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04DAA" w14:textId="58E81F8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51B1" w14:textId="5B2F7A5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D275" w14:textId="026B9F8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</w:tr>
      <w:tr w:rsidR="00F662F2" w:rsidRPr="00193AE9" w14:paraId="1A18FF8F" w14:textId="77777777" w:rsidTr="00F662F2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69073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1BD07B93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6A2E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2DE5" w14:textId="4CF92CF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7319" w14:textId="06E37CE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55CF" w14:textId="75858B01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A3DE" w14:textId="732F12A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41EE" w14:textId="1769C83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2FD5" w14:textId="4C11669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1</w:t>
            </w:r>
          </w:p>
        </w:tc>
      </w:tr>
      <w:tr w:rsidR="00F662F2" w:rsidRPr="00193AE9" w14:paraId="7F585163" w14:textId="77777777" w:rsidTr="00F662F2">
        <w:trPr>
          <w:trHeight w:val="7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0CA1E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D171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AF25" w14:textId="0147790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0923" w14:textId="6D3FEF8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76BA" w14:textId="25546A10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B6CE" w14:textId="690EE6C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D2C8" w14:textId="052B307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033F" w14:textId="672E781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</w:tr>
      <w:tr w:rsidR="00F662F2" w:rsidRPr="00193AE9" w14:paraId="626CCFB5" w14:textId="77777777" w:rsidTr="00F662F2">
        <w:trPr>
          <w:trHeight w:val="17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74A6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362F6DC0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281B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66FC" w14:textId="54E3B8B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67D" w14:textId="5A8939A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61F1" w14:textId="34B370FC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2DCC" w14:textId="6B00996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BD62" w14:textId="36F8A1F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1D03" w14:textId="38415A4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0</w:t>
            </w:r>
          </w:p>
        </w:tc>
      </w:tr>
      <w:tr w:rsidR="00F662F2" w:rsidRPr="00193AE9" w14:paraId="7716D818" w14:textId="77777777" w:rsidTr="00F662F2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947D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8F6E5D0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586C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E474" w14:textId="2D939E7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F8FA" w14:textId="2327B0F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6990" w14:textId="47C91E21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6B84" w14:textId="5146877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7540" w14:textId="49BFA0F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1156" w14:textId="04B63FE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4</w:t>
            </w:r>
          </w:p>
        </w:tc>
      </w:tr>
      <w:tr w:rsidR="00F662F2" w:rsidRPr="00193AE9" w14:paraId="68B4C59E" w14:textId="77777777" w:rsidTr="00F662F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D1857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6E4B92C0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C516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C836" w14:textId="1E71710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BD0D" w14:textId="7E1428D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51E5" w14:textId="5548CDC5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A48B" w14:textId="6C593CB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46FC" w14:textId="4B6F4A0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E6E5" w14:textId="2AF2FE1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2</w:t>
            </w:r>
          </w:p>
        </w:tc>
      </w:tr>
      <w:tr w:rsidR="00F662F2" w:rsidRPr="00193AE9" w14:paraId="73E7DD12" w14:textId="77777777" w:rsidTr="00F662F2">
        <w:trPr>
          <w:trHeight w:val="1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E23D9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0B8239CA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BAE6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CC18" w14:textId="0E26E41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7395" w14:textId="1E9105C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2042F" w14:textId="71CC09A3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2583" w14:textId="38232B8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F365" w14:textId="1B8788B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5D9C" w14:textId="26698AC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7</w:t>
            </w:r>
          </w:p>
        </w:tc>
      </w:tr>
      <w:tr w:rsidR="00F662F2" w:rsidRPr="00193AE9" w14:paraId="6BF9C0AD" w14:textId="77777777" w:rsidTr="00F662F2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EC9C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D3E5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2CD03" w14:textId="3F1A889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B73E" w14:textId="34A8715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A67C" w14:textId="31DE59E2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982C" w14:textId="214303B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A182" w14:textId="510DF01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C3AE" w14:textId="38B114B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F662F2" w:rsidRPr="00193AE9" w14:paraId="0C3682A2" w14:textId="77777777" w:rsidTr="00F662F2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19E36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7714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FE9A" w14:textId="7B83C9B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2699" w14:textId="30BFD1B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8E75" w14:textId="6D7E7BE1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CDEF" w14:textId="04FE84E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22D6" w14:textId="78A9580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63DB" w14:textId="172701D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4</w:t>
            </w:r>
          </w:p>
        </w:tc>
      </w:tr>
      <w:tr w:rsidR="00F662F2" w:rsidRPr="00193AE9" w14:paraId="74EADAD0" w14:textId="77777777" w:rsidTr="00F662F2">
        <w:trPr>
          <w:trHeight w:val="2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E2B91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</w:p>
          <w:p w14:paraId="461A1250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5DF0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C4A9" w14:textId="648F9EC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6A1" w14:textId="354B7A6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0328" w14:textId="3BED22A7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F91D" w14:textId="13E824D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9060" w14:textId="160686D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673F" w14:textId="181091A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2</w:t>
            </w:r>
          </w:p>
        </w:tc>
      </w:tr>
      <w:tr w:rsidR="00F662F2" w:rsidRPr="00193AE9" w14:paraId="41452CD9" w14:textId="77777777" w:rsidTr="00F662F2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95239" w14:textId="099A8F8D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4DDD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0C8C" w14:textId="7155059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A3AF7" w14:textId="500A585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2FC" w14:textId="09A01B71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49B6F" w14:textId="4075D22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F2DF" w14:textId="053BB4E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5777" w14:textId="13FBE4A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</w:tr>
      <w:tr w:rsidR="00F662F2" w:rsidRPr="00193AE9" w14:paraId="07D429D4" w14:textId="77777777" w:rsidTr="00F662F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3ADA6" w14:textId="47E019D4" w:rsidR="00F662F2" w:rsidRPr="00D745E1" w:rsidRDefault="00F662F2" w:rsidP="00F662F2">
            <w:pPr>
              <w:tabs>
                <w:tab w:val="left" w:pos="456"/>
              </w:tabs>
              <w:ind w:left="17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инерални 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8EE0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EB7C" w14:textId="6893974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D228" w14:textId="0FFB830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27C4" w14:textId="761011B5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4.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5EE0" w14:textId="2913A10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7497" w14:textId="318887F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AE0E" w14:textId="6168C32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</w:tr>
      <w:tr w:rsidR="00F662F2" w:rsidRPr="00193AE9" w14:paraId="23BAA13E" w14:textId="77777777" w:rsidTr="00F662F2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55C37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EA4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F2BD" w14:textId="31ED7A8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0B8E" w14:textId="080EB71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510E" w14:textId="1E5F2E34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5357" w14:textId="704759E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EE7E" w14:textId="400E9FC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5953" w14:textId="092BA3A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3</w:t>
            </w:r>
          </w:p>
        </w:tc>
      </w:tr>
      <w:tr w:rsidR="00F662F2" w:rsidRPr="00193AE9" w14:paraId="39EE0933" w14:textId="77777777" w:rsidTr="00F662F2">
        <w:trPr>
          <w:trHeight w:val="23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88411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C7F5106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2CA5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8B22" w14:textId="40D95F0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55A" w14:textId="274B092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73AF" w14:textId="20EEEDDE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DDEF" w14:textId="62EBF5D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01A" w14:textId="77D0114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0BCF6" w14:textId="36E49AE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6</w:t>
            </w:r>
          </w:p>
        </w:tc>
      </w:tr>
      <w:tr w:rsidR="00F662F2" w:rsidRPr="00193AE9" w14:paraId="60427858" w14:textId="77777777" w:rsidTr="00F662F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3CF94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комуникационна</w:t>
            </w:r>
          </w:p>
          <w:p w14:paraId="6D9F49BD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пт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C3EF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6D6F" w14:textId="697598C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0B58" w14:textId="4D859BA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2EE0" w14:textId="41D96D76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FD40" w14:textId="0A28E83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4ABB" w14:textId="5D6E55D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B08B" w14:textId="1003A11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2</w:t>
            </w:r>
          </w:p>
        </w:tc>
      </w:tr>
      <w:tr w:rsidR="00F662F2" w:rsidRPr="00193AE9" w14:paraId="62B63FF1" w14:textId="77777777" w:rsidTr="00F662F2">
        <w:trPr>
          <w:trHeight w:val="11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FBC7B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A5D6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ACA1" w14:textId="2CCCF84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6491" w14:textId="1E32F90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04D6" w14:textId="153C36F6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70BD" w14:textId="4350D38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EB30" w14:textId="4425030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052D2" w14:textId="01B4958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2</w:t>
            </w:r>
          </w:p>
        </w:tc>
      </w:tr>
      <w:tr w:rsidR="00F662F2" w:rsidRPr="00193AE9" w14:paraId="565C24C8" w14:textId="77777777" w:rsidTr="00F662F2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FF1EC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борудване с общо и </w:t>
            </w:r>
          </w:p>
          <w:p w14:paraId="52B09764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специално предназначени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BB0E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0FF3A" w14:textId="0BF2F20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0034" w14:textId="72A394E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A434" w14:textId="4F03999B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4C83" w14:textId="29E2948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0D77" w14:textId="52B7167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59D6" w14:textId="27E906C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9</w:t>
            </w:r>
          </w:p>
        </w:tc>
      </w:tr>
      <w:tr w:rsidR="00F662F2" w:rsidRPr="00193AE9" w14:paraId="4902E4D2" w14:textId="77777777" w:rsidTr="00F662F2">
        <w:trPr>
          <w:trHeight w:val="32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BF5C8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0810CD6E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AB4A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8DD71" w14:textId="091345E1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34A8" w14:textId="371676E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ED91" w14:textId="06549A44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BA07" w14:textId="29D7915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7D2E" w14:textId="0C14ECD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1100" w14:textId="10E41AF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5</w:t>
            </w:r>
          </w:p>
        </w:tc>
      </w:tr>
      <w:tr w:rsidR="00F662F2" w:rsidRPr="00193AE9" w14:paraId="5AF98B56" w14:textId="77777777" w:rsidTr="00F662F2">
        <w:trPr>
          <w:trHeight w:val="14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1327F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C53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19BD" w14:textId="6275283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73B4" w14:textId="3AEEA87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869A" w14:textId="7916C3E1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7CFD" w14:textId="46B995D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D4D7" w14:textId="71997E1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2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41A1" w14:textId="04F3F9BE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3</w:t>
            </w:r>
          </w:p>
        </w:tc>
      </w:tr>
      <w:tr w:rsidR="00F662F2" w:rsidRPr="00193AE9" w14:paraId="16134CA1" w14:textId="77777777" w:rsidTr="00F662F2">
        <w:trPr>
          <w:trHeight w:val="13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357E1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3353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AFCD" w14:textId="61CC3CF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0B3D" w14:textId="3FD6659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ECBD" w14:textId="7CC56C13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F6BB" w14:textId="171F6F0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6F9B" w14:textId="3A07BF5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3099" w14:textId="2369872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7</w:t>
            </w:r>
          </w:p>
        </w:tc>
      </w:tr>
      <w:tr w:rsidR="00F662F2" w:rsidRPr="00193AE9" w14:paraId="0453DF28" w14:textId="77777777" w:rsidTr="00F662F2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F774E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DBBB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5A18" w14:textId="18730C8D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174B" w14:textId="130E69B6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8A84" w14:textId="57A2A855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9D94" w14:textId="7B7BB5C3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1661" w14:textId="1388D3B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3206" w14:textId="28FA1C45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5</w:t>
            </w:r>
          </w:p>
        </w:tc>
      </w:tr>
      <w:tr w:rsidR="00F662F2" w:rsidRPr="00193AE9" w14:paraId="45E90317" w14:textId="77777777" w:rsidTr="00F662F2">
        <w:trPr>
          <w:trHeight w:val="12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4C63E" w14:textId="77777777" w:rsidR="00F662F2" w:rsidRPr="00D745E1" w:rsidRDefault="00F662F2" w:rsidP="00F662F2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1A7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A484C" w14:textId="1A85FBE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359" w14:textId="331913E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4212" w14:textId="544D9B38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863B" w14:textId="3B544AA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492B" w14:textId="7344A6F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D841" w14:textId="5F81A78B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.0</w:t>
            </w:r>
          </w:p>
        </w:tc>
      </w:tr>
      <w:tr w:rsidR="00F662F2" w:rsidRPr="00193AE9" w14:paraId="1D4B5329" w14:textId="77777777" w:rsidTr="00F662F2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85C27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12FF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7769" w14:textId="477FC48A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1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C885" w14:textId="231BB4E2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0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6AD7" w14:textId="35D05996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6964" w14:textId="2AA7221C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C60B" w14:textId="35662944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4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6DFD" w14:textId="4CA00E6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6</w:t>
            </w:r>
          </w:p>
        </w:tc>
      </w:tr>
      <w:tr w:rsidR="00F662F2" w:rsidRPr="00193AE9" w14:paraId="146E019A" w14:textId="77777777" w:rsidTr="00F662F2">
        <w:trPr>
          <w:trHeight w:val="53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213F9" w14:textId="77777777" w:rsidR="00F662F2" w:rsidRPr="00D745E1" w:rsidRDefault="00F662F2" w:rsidP="00F662F2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2D9E" w14:textId="77777777" w:rsidR="00F662F2" w:rsidRPr="00D745E1" w:rsidRDefault="00F662F2" w:rsidP="00F662F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F179" w14:textId="48712010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1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7817" w14:textId="76AFF007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0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C89F" w14:textId="2A61F17F" w:rsidR="00F662F2" w:rsidRPr="00193AE9" w:rsidRDefault="00F662F2" w:rsidP="00F662F2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536D" w14:textId="13233F79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6A5F" w14:textId="184ED2C8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760A" w14:textId="4443A54F" w:rsidR="00F662F2" w:rsidRPr="00193AE9" w:rsidRDefault="00F662F2" w:rsidP="00F662F2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6</w:t>
            </w:r>
          </w:p>
        </w:tc>
      </w:tr>
    </w:tbl>
    <w:p w14:paraId="76881ABC" w14:textId="3E8074D3" w:rsidR="00A566BC" w:rsidRPr="00D745E1" w:rsidRDefault="00A566BC" w:rsidP="001F0C65">
      <w:pPr>
        <w:pStyle w:val="BodyText"/>
        <w:tabs>
          <w:tab w:val="left" w:pos="9072"/>
          <w:tab w:val="right" w:pos="10206"/>
        </w:tabs>
        <w:spacing w:after="0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3</w:t>
      </w:r>
    </w:p>
    <w:p w14:paraId="5E7687CB" w14:textId="77777777" w:rsidR="00A566BC" w:rsidRPr="00D745E1" w:rsidRDefault="00A566BC" w:rsidP="00623F16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7"/>
      </w:r>
    </w:p>
    <w:p w14:paraId="515CCD13" w14:textId="2114152E" w:rsidR="00273E3A" w:rsidRDefault="00A566BC" w:rsidP="00606DFD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</w:t>
      </w:r>
      <w:r w:rsidRPr="00D745E1">
        <w:rPr>
          <w:b/>
          <w:sz w:val="24"/>
          <w:szCs w:val="24"/>
          <w:lang w:val="en-US"/>
        </w:rPr>
        <w:t>15</w:t>
      </w:r>
      <w:r w:rsidRPr="00D745E1">
        <w:rPr>
          <w:b/>
          <w:sz w:val="24"/>
          <w:szCs w:val="24"/>
          <w:lang w:val="bg-BG"/>
        </w:rPr>
        <w:t xml:space="preserve"> = 100)</w:t>
      </w:r>
    </w:p>
    <w:p w14:paraId="1A7D4062" w14:textId="77777777" w:rsidR="00DD63EE" w:rsidRPr="00D745E1" w:rsidRDefault="00DD63EE" w:rsidP="00606DFD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</w:p>
    <w:tbl>
      <w:tblPr>
        <w:tblW w:w="10490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31"/>
        <w:gridCol w:w="709"/>
        <w:gridCol w:w="709"/>
        <w:gridCol w:w="708"/>
        <w:gridCol w:w="706"/>
        <w:gridCol w:w="40"/>
        <w:gridCol w:w="628"/>
        <w:gridCol w:w="704"/>
        <w:gridCol w:w="692"/>
        <w:gridCol w:w="733"/>
        <w:gridCol w:w="732"/>
        <w:gridCol w:w="18"/>
        <w:gridCol w:w="709"/>
        <w:gridCol w:w="593"/>
        <w:gridCol w:w="115"/>
        <w:gridCol w:w="709"/>
      </w:tblGrid>
      <w:tr w:rsidR="00426E24" w:rsidRPr="00D745E1" w14:paraId="778980DA" w14:textId="77777777" w:rsidTr="00361CD4">
        <w:trPr>
          <w:trHeight w:val="36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81" w14:textId="22543564" w:rsidR="00426E24" w:rsidRPr="00D745E1" w:rsidRDefault="00426E24" w:rsidP="006F45E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Код по </w:t>
            </w:r>
            <w:r w:rsidR="00A961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br/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ИД -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6AA" w14:textId="77CAF6F6" w:rsidR="00426E24" w:rsidRPr="00D745E1" w:rsidRDefault="00426E24" w:rsidP="00DD4653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C65" w14:textId="4940BC03" w:rsidR="00426E24" w:rsidRPr="0076149B" w:rsidRDefault="00CB31E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</w:tr>
      <w:tr w:rsidR="00CE6B6C" w:rsidRPr="00D745E1" w14:paraId="53837186" w14:textId="77777777" w:rsidTr="00361CD4">
        <w:trPr>
          <w:trHeight w:val="29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3F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025C" w14:textId="66AE4ECA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600" w14:textId="618B8BB7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8C7" w14:textId="477E07BB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EC5" w14:textId="72FF1FC9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BA8" w14:textId="2308136D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20C" w14:textId="69A5EB2F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0E" w14:textId="2D340C1A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2DA" w14:textId="49944476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D32" w14:textId="75041DD0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7F" w14:textId="1144E2AE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1D46" w14:textId="43201FA2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51A" w14:textId="06D2AB3A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4DC" w14:textId="16AB8BF1" w:rsidR="00CE6B6C" w:rsidRPr="00D745E1" w:rsidRDefault="00CE6B6C" w:rsidP="00CE6B6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*</w:t>
            </w:r>
          </w:p>
        </w:tc>
      </w:tr>
      <w:tr w:rsidR="00CE6B6C" w:rsidRPr="00B166F7" w14:paraId="373442BD" w14:textId="77777777" w:rsidTr="00361CD4">
        <w:trPr>
          <w:trHeight w:val="355"/>
        </w:trPr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7073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5AD0" w14:textId="61F3D02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4C065" w14:textId="53B490B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5AC93" w14:textId="4D8343E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A3AA0" w14:textId="3431C52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6.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7E0F1" w14:textId="500994F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6F10" w14:textId="358FD57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C022" w14:textId="39E8F83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B3FE" w14:textId="3D04707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D05E" w14:textId="646C3ED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8FBA" w14:textId="2A80AE2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6D" w14:textId="5DF522C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B08F" w14:textId="1C8CF09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E1F" w14:textId="3169CAD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8</w:t>
            </w:r>
          </w:p>
        </w:tc>
      </w:tr>
      <w:tr w:rsidR="00CE6B6C" w:rsidRPr="00B166F7" w14:paraId="009D5581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209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BB864" w14:textId="653D038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D9A17" w14:textId="3D816C4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D1BF5" w14:textId="06F54E6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630F0" w14:textId="0F828D1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04419" w14:textId="2886A63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155EA" w14:textId="4524E5C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9BBE3" w14:textId="5162BF9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10E" w14:textId="17E8E39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B48A" w14:textId="6A4B40C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03A6" w14:textId="14D6CA5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3BB" w14:textId="7C7D73A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2A1D" w14:textId="4637768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88AE" w14:textId="0745E18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4</w:t>
            </w:r>
          </w:p>
        </w:tc>
      </w:tr>
      <w:tr w:rsidR="00CE6B6C" w:rsidRPr="00B166F7" w14:paraId="7E7719AB" w14:textId="77777777" w:rsidTr="00361CD4">
        <w:trPr>
          <w:trHeight w:val="34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E49F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0686D" w14:textId="6365E69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2F993" w14:textId="16B7D73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D41A2" w14:textId="157C0A6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BDDC2" w14:textId="391FEF2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749B3" w14:textId="7FB67D1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312ED" w14:textId="080257F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9B8BC" w14:textId="4874030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D0D6" w14:textId="58E6ABF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7D58" w14:textId="0D8F4B1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61CD" w14:textId="2275C4E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E3A" w14:textId="43EC5B4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9F39" w14:textId="0DC042C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13C3" w14:textId="2D3A60E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1</w:t>
            </w:r>
          </w:p>
        </w:tc>
      </w:tr>
      <w:tr w:rsidR="00CE6B6C" w:rsidRPr="00B166F7" w14:paraId="13615EE6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0C2D0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E6BA0" w14:textId="3DF656A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3863C" w14:textId="22F61B6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6C9D" w14:textId="71718CB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7B16" w14:textId="773B764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EA95F" w14:textId="2AF8B69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48C10" w14:textId="7167170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E00AD" w14:textId="0299A2F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D5E6" w14:textId="3D41946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581" w14:textId="32B3239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349B" w14:textId="509414F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0A21" w14:textId="6F78C39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7C84" w14:textId="6CBCDD0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9658" w14:textId="436828D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E6B6C" w:rsidRPr="00B166F7" w14:paraId="1B834DA2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2687C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F291A" w14:textId="5B39877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088BF0" w14:textId="5660E69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D2039" w14:textId="08BCD67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A00B9" w14:textId="13350F5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AA720" w14:textId="48F9BA9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A6260" w14:textId="19F664D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B7FE" w14:textId="2F53ED8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12D" w14:textId="6A41264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B1D9" w14:textId="7BD0586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41" w14:textId="7BDF672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9716" w14:textId="5EA6513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E7CF" w14:textId="0C011D7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A840" w14:textId="0E2BE76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5</w:t>
            </w:r>
          </w:p>
        </w:tc>
      </w:tr>
      <w:tr w:rsidR="00CE6B6C" w:rsidRPr="00B166F7" w14:paraId="35371E57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6040A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5B258" w14:textId="0D9212F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7DB71" w14:textId="66467D8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A7975" w14:textId="699DF32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25DA2" w14:textId="6FB0CCD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11C8" w14:textId="05C4BB0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9D7EF" w14:textId="1B3E7AB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C117" w14:textId="008B6D7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4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8451" w14:textId="0D3860D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0605" w14:textId="286AB37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CB8E" w14:textId="4014D0C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C2FB" w14:textId="05EE781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A18" w14:textId="07D4766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36E" w14:textId="0EE5B67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5</w:t>
            </w:r>
          </w:p>
        </w:tc>
      </w:tr>
      <w:tr w:rsidR="00CE6B6C" w:rsidRPr="00B166F7" w14:paraId="255DD78D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3BF1B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3DEF" w14:textId="22DB739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FCC79" w14:textId="0553A4B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3FED7" w14:textId="20E61B2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89DA" w14:textId="65AF03C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1A89" w14:textId="416EA0B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B9EEF" w14:textId="53BD2C5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D1442" w14:textId="06803E0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153A" w14:textId="6492699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1B" w14:textId="308C556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68A7" w14:textId="5EFFF2D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B134" w14:textId="7376D59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5F9" w14:textId="7F9CE19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021" w14:textId="2D28EFF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E6B6C" w:rsidRPr="00B166F7" w14:paraId="52AB79CD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315D7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995E0" w14:textId="3C65EFA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71C4" w14:textId="455F8DE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4394E" w14:textId="15A7BB8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73BA7" w14:textId="18B5055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5919" w14:textId="72CF273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EEF6C" w14:textId="58AC2FC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3C5D2" w14:textId="391C34B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DCFB" w14:textId="54E720F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8543" w14:textId="72140A8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53C0" w14:textId="3E60A27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C29E" w14:textId="56D8C86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0761" w14:textId="0E3AB67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083B" w14:textId="56156A2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5</w:t>
            </w:r>
          </w:p>
        </w:tc>
      </w:tr>
      <w:tr w:rsidR="00CE6B6C" w:rsidRPr="00B166F7" w14:paraId="23C9A4A9" w14:textId="77777777" w:rsidTr="00361CD4">
        <w:trPr>
          <w:trHeight w:val="29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C9A6C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CD8C2" w14:textId="0E4DECE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54CE" w14:textId="704292E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643DF" w14:textId="528DA17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67E1B" w14:textId="27A3BD1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09F36" w14:textId="3CED891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8A672" w14:textId="6FDB057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6365D" w14:textId="23DC749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42F" w14:textId="487EF45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93F8" w14:textId="1FFD3F7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719B" w14:textId="4522380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8FD" w14:textId="6300A94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5CC" w14:textId="56953D6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C51" w14:textId="2FAB9B4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5</w:t>
            </w:r>
          </w:p>
        </w:tc>
      </w:tr>
      <w:tr w:rsidR="00CE6B6C" w:rsidRPr="00B166F7" w14:paraId="37B6CA86" w14:textId="77777777" w:rsidTr="00361CD4">
        <w:trPr>
          <w:trHeight w:val="19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EBAF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67754" w14:textId="49E4D17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CD22A" w14:textId="00DD50E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790D1" w14:textId="4D49DC9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B69A3" w14:textId="0BB4BDE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03F2C" w14:textId="0F853B0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45439" w14:textId="2E8847F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FFF55C" w14:textId="5B06758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9E6B" w14:textId="5FB8E02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A19" w14:textId="24B95C8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B901" w14:textId="205B36A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5918" w14:textId="4347782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BFC4" w14:textId="606A482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811" w14:textId="721E9A3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7</w:t>
            </w:r>
          </w:p>
        </w:tc>
      </w:tr>
      <w:tr w:rsidR="00CE6B6C" w:rsidRPr="00B166F7" w14:paraId="6DB5CD56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4446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024F0" w14:textId="26B9FFE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5F404" w14:textId="1CD279F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EF55A" w14:textId="13DC512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74480" w14:textId="672334D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BD54B" w14:textId="03A1CA5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25C37" w14:textId="1DD37BC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865C6" w14:textId="2641BBF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34D2" w14:textId="115B72F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389A" w14:textId="1C84A75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7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3D64" w14:textId="1C43B8A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102C" w14:textId="7E76A51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68F1" w14:textId="45CDD8E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89E3" w14:textId="7773484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4</w:t>
            </w:r>
          </w:p>
        </w:tc>
      </w:tr>
      <w:tr w:rsidR="00CE6B6C" w:rsidRPr="00B166F7" w14:paraId="15667F12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3507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267DB" w14:textId="0ACD81B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FDD2" w14:textId="5AA671D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44326" w14:textId="1289647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0C4D3" w14:textId="2D6F711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B9916" w14:textId="06B707E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CB0F1" w14:textId="7E96836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CE020" w14:textId="17F7C2B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E58B" w14:textId="4C94CF6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EEFF" w14:textId="157B060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CE2" w14:textId="44FF91F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D88C" w14:textId="1957934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42AA" w14:textId="3806C56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1207" w14:textId="4E1808B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1</w:t>
            </w:r>
          </w:p>
        </w:tc>
      </w:tr>
      <w:tr w:rsidR="00CE6B6C" w:rsidRPr="00B166F7" w14:paraId="46F9613B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5A36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A0299" w14:textId="1C91421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2AE86" w14:textId="57DAA55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E5020" w14:textId="53651E0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4C8CC" w14:textId="65E9EA6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80689" w14:textId="08EDBF3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F9A1A" w14:textId="7544E4B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933D" w14:textId="2358259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630D" w14:textId="40EB11A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C608" w14:textId="2B5969C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18B7" w14:textId="57D7E12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F54" w14:textId="491DAFD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E41A" w14:textId="01FE7AB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AA70" w14:textId="44B700D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</w:tr>
      <w:tr w:rsidR="00CE6B6C" w:rsidRPr="00B166F7" w14:paraId="0DB12DE2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3E667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7AF2AE" w14:textId="24169C5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CE151" w14:textId="104FADC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CADAD" w14:textId="0E439DB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FAA1A" w14:textId="2805F9B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82A2" w14:textId="3BCD6DD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95CDE" w14:textId="01F821B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C663A" w14:textId="1DFC7EF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6DAE" w14:textId="4710FBF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EF0" w14:textId="29B613C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F5E7" w14:textId="0502650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B28" w14:textId="1C8AF1D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802" w14:textId="5CB1ABC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3B2" w14:textId="3DCE896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5.2</w:t>
            </w:r>
          </w:p>
        </w:tc>
      </w:tr>
      <w:tr w:rsidR="00CE6B6C" w:rsidRPr="00B166F7" w14:paraId="3C8E27A7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9DEE3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8959E" w14:textId="7A9A1F1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07823" w14:textId="0FE12A3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D90DC" w14:textId="7D4D6C9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B1FF7" w14:textId="35485FA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60A9D" w14:textId="1C824FB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2189B" w14:textId="593772C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6B78A" w14:textId="3B3C5C8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230B" w14:textId="25C0546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24DB" w14:textId="54A645D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A073" w14:textId="4463F1A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5324" w14:textId="7268438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D1D" w14:textId="210FCFE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44DA" w14:textId="119D9EB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</w:tr>
      <w:tr w:rsidR="00CE6B6C" w:rsidRPr="00B166F7" w14:paraId="0002DFBC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3FDF2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034F" w14:textId="2791665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5B1BD" w14:textId="7382CBE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05070" w14:textId="35D79BF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ABC0B" w14:textId="0B6CBA6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CC64A" w14:textId="5485E51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FEBFC" w14:textId="084FC3C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CF9FD" w14:textId="0923823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37C6" w14:textId="4E40F66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911A" w14:textId="3E27E72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7B20" w14:textId="3214A42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24A8" w14:textId="072C87B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3D6A" w14:textId="10545B4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174" w14:textId="07230EF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6</w:t>
            </w:r>
          </w:p>
        </w:tc>
      </w:tr>
      <w:tr w:rsidR="00CE6B6C" w:rsidRPr="00B166F7" w14:paraId="4D2835EB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DD27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EF3CD" w14:textId="4079B70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BAA01" w14:textId="1C6C649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5C163" w14:textId="3F770C2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8D3FF" w14:textId="509E4EF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C017" w14:textId="387D9AF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B261E" w14:textId="5D0AB4F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23F17" w14:textId="2CEA618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84D" w14:textId="08C03FF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EEBC" w14:textId="1BB42DD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7732" w14:textId="23FAA4A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D64EC" w14:textId="65AFE7D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E92" w14:textId="578D3EB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2E7" w14:textId="3B11E8B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5</w:t>
            </w:r>
          </w:p>
        </w:tc>
      </w:tr>
      <w:tr w:rsidR="00CE6B6C" w:rsidRPr="00B166F7" w14:paraId="2632B6EE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95596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50D78" w14:textId="28BA005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2945B" w14:textId="75BA204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1FEF" w14:textId="0410566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FC222" w14:textId="60A9DED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4F93" w14:textId="1E997C4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46DE1" w14:textId="2F00D7C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82269" w14:textId="4A203A8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F89" w14:textId="3ABF4F9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28FF" w14:textId="29C9059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A63" w14:textId="32ABE3C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EA4E" w14:textId="6837304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9337" w14:textId="7DBF0E2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FDE" w14:textId="7C99E7E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E6B6C" w:rsidRPr="00B166F7" w14:paraId="347B2775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0938B" w14:textId="77777777" w:rsidR="00CE6B6C" w:rsidRPr="0001609D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16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8EF1F" w14:textId="09423E1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A57E0" w14:textId="39A8F6C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9EE2A" w14:textId="61BCAE5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2872A" w14:textId="1F9F6EF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84228" w14:textId="194CF8D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EC196" w14:textId="7796B48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57527" w14:textId="4179760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34F4" w14:textId="3C69547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8620A" w14:textId="6C150A6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D49A" w14:textId="021454F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FEA" w14:textId="4C400D3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A0ED" w14:textId="1DF5532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716C" w14:textId="5668AF4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5</w:t>
            </w:r>
          </w:p>
        </w:tc>
      </w:tr>
      <w:tr w:rsidR="00CE6B6C" w:rsidRPr="00B166F7" w14:paraId="1DB38523" w14:textId="77777777" w:rsidTr="00361CD4">
        <w:trPr>
          <w:trHeight w:val="16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58A9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1DF6D" w14:textId="2B3999F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3117" w14:textId="6A0EFC2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906B1" w14:textId="6F6CC7F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64C8" w14:textId="497B11F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11422" w14:textId="06C98E4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677E" w14:textId="5FF0770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53274" w14:textId="26B1DEB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5247" w14:textId="4C23E3F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21DF" w14:textId="2AA999E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4B4" w14:textId="63BFF9A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D" w14:textId="167CB58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B92" w14:textId="23F54DE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F5FC" w14:textId="759ADD7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9</w:t>
            </w:r>
          </w:p>
        </w:tc>
      </w:tr>
      <w:tr w:rsidR="00CE6B6C" w:rsidRPr="00B166F7" w14:paraId="30760792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75939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69A74" w14:textId="20F5AF4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01734" w14:textId="17DDBD2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6EF2C" w14:textId="1F5B5DD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23730" w14:textId="375AA02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BFBDD" w14:textId="70C5BF5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A1570" w14:textId="75EDBF7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66D2" w14:textId="1FD7A59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46F4" w14:textId="65F2AB5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CF1D" w14:textId="1AB2B3E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6886" w14:textId="553760E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01E" w14:textId="4DF3F7B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64A8" w14:textId="67B3D1D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5EFE" w14:textId="56A10E2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</w:tr>
      <w:tr w:rsidR="00CE6B6C" w:rsidRPr="00B166F7" w14:paraId="47A6C2EE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D48F3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4751D" w14:textId="2031461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D7D0D" w14:textId="561D3C8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33950" w14:textId="51B67A7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A6086" w14:textId="550BCD1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59979" w14:textId="5BB6DF1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718F" w14:textId="58E6755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A20B5" w14:textId="6B7DBE2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E53" w14:textId="24E7A76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A1C1" w14:textId="2FD6382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4D84" w14:textId="2B93163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AA14" w14:textId="4A1C94E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950A" w14:textId="5543991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56F5" w14:textId="5A98409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</w:tr>
      <w:tr w:rsidR="00CE6B6C" w:rsidRPr="00B166F7" w14:paraId="2CA2DD14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0FAB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EA7DA" w14:textId="345EC28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3595" w14:textId="572F2B9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65160" w14:textId="3206BB4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C84DA" w14:textId="2C8EC55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162C8" w14:textId="3BBB1C0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665B" w14:textId="786C065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E606A" w14:textId="7EAD380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948F" w14:textId="27F7077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173" w14:textId="5D0C29C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FF21" w14:textId="5B70576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3C54" w14:textId="4DBC117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3DA" w14:textId="12D5B6A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4B06" w14:textId="16DBEDD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</w:tr>
      <w:tr w:rsidR="00CE6B6C" w:rsidRPr="00B166F7" w14:paraId="3D8EB0E0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80F12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1854" w14:textId="27C5D85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32D9" w14:textId="480A02B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46AB3" w14:textId="76B0496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33E3" w14:textId="2593169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1963A9" w14:textId="1E9E52D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0F5DA" w14:textId="70FE549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9386" w14:textId="10FE10F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41A9" w14:textId="11C1963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E342" w14:textId="04C43E3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0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465A" w14:textId="0A6FDD3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A969" w14:textId="65DA61B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FC41" w14:textId="6D38868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505" w14:textId="52F9269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1</w:t>
            </w:r>
          </w:p>
        </w:tc>
      </w:tr>
      <w:tr w:rsidR="00CE6B6C" w:rsidRPr="00B166F7" w14:paraId="20E70B4B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455F9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2E7B4" w14:textId="4DFEBCC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7FD1B7" w14:textId="7E3F101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D0D7B" w14:textId="010D463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B03C5" w14:textId="165862C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C7F7A" w14:textId="506248F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3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315CD" w14:textId="3AE9D34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0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594E" w14:textId="28E7A66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5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B451" w14:textId="052C3B0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5CFF" w14:textId="2FFEE7B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1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66C0" w14:textId="4D6B254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B7F" w14:textId="530A414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7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6660" w14:textId="3D9453C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1F2E" w14:textId="3B7CEAE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0.2</w:t>
            </w:r>
          </w:p>
        </w:tc>
      </w:tr>
      <w:tr w:rsidR="00CE6B6C" w:rsidRPr="00B166F7" w14:paraId="4B52DD58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8FF15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EA35F" w14:textId="0D0440D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25B8" w14:textId="3FBC128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9ABC7" w14:textId="1688480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EA61" w14:textId="764C05D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F5318" w14:textId="0A0121D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3A0FA" w14:textId="0FD6D3E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367D2" w14:textId="21988AA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A454" w14:textId="62A200E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5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F778" w14:textId="6DFF80D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7EF9" w14:textId="57F6338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0221" w14:textId="41F7699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8681" w14:textId="5FD1384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C685" w14:textId="5AEC19E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8</w:t>
            </w:r>
          </w:p>
        </w:tc>
      </w:tr>
      <w:tr w:rsidR="00CE6B6C" w:rsidRPr="00B166F7" w14:paraId="5ACEB6BF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4A91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36F1A" w14:textId="4A073C1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9E46E" w14:textId="00AD406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D1B58" w14:textId="54559ED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EA81B" w14:textId="18CEFD4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3E2EF" w14:textId="1FAB9D6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5BD78" w14:textId="2F4F352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28BD9" w14:textId="019B749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C2D9" w14:textId="246D0CE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F75" w14:textId="3F85933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011" w14:textId="602E224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C75F" w14:textId="6A223C3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4E06" w14:textId="6D5F3B2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ECBC" w14:textId="723AC38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0</w:t>
            </w:r>
          </w:p>
        </w:tc>
      </w:tr>
      <w:tr w:rsidR="00CE6B6C" w:rsidRPr="00B166F7" w14:paraId="55EA685F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50C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F6A45" w14:textId="74BCC45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CBBE6" w14:textId="24D245D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13070" w14:textId="585F827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BEFEA" w14:textId="0E30C78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F9278" w14:textId="192729F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2AA62" w14:textId="2B6FBAB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F528F" w14:textId="6761501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36F" w14:textId="6BC2CED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135" w14:textId="26FDE0D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C012" w14:textId="4A7410B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902" w14:textId="0854165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9CBA" w14:textId="6CD5401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84F4" w14:textId="5EF11CB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</w:tr>
      <w:tr w:rsidR="00CE6B6C" w:rsidRPr="00B166F7" w14:paraId="4EB98DB4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2D549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D2405" w14:textId="152DF02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B86C4" w14:textId="7795ED7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DFAD4" w14:textId="1559632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C409A" w14:textId="276636C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72685" w14:textId="1D2DC77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8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D763C" w14:textId="3B8AFD4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2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DC54D" w14:textId="238C29E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2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C4DC" w14:textId="2207783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F401" w14:textId="3E0F58D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61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9A2A" w14:textId="54560DA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1E5" w14:textId="678B26A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705B" w14:textId="77DC099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72" w14:textId="31D9E9A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5.1</w:t>
            </w:r>
          </w:p>
        </w:tc>
      </w:tr>
      <w:tr w:rsidR="00CE6B6C" w:rsidRPr="00B166F7" w14:paraId="59916740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E23AF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BBCA0" w14:textId="0D9FCE1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02DF9" w14:textId="5B58537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A037" w14:textId="3593F19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F5A5C" w14:textId="4DCCF37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A6958" w14:textId="105EEDE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81A6E" w14:textId="39AA0B6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B00C" w14:textId="2E02B01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E24" w14:textId="28E91A2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A67E" w14:textId="7CB0C34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FA53" w14:textId="5A8465E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3816" w14:textId="28A67E9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A099" w14:textId="247853F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EA1F" w14:textId="2494DC6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7</w:t>
            </w:r>
          </w:p>
        </w:tc>
      </w:tr>
      <w:tr w:rsidR="00CE6B6C" w:rsidRPr="00B166F7" w14:paraId="2DC9BF1A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2E0BC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46802" w14:textId="7014965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6FB27" w14:textId="19926A9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DEC9E" w14:textId="1A9859B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BB6780" w14:textId="2091BAE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7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E8E51" w14:textId="5181EB4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4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2673CD" w14:textId="129E1CD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51FB1" w14:textId="70048F7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A730" w14:textId="70A78C8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1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A6C4" w14:textId="56D4AA4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8E3C" w14:textId="09995F7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642" w14:textId="2C52A4F5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6904" w14:textId="01EA36A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A49" w14:textId="312BC6B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0.9</w:t>
            </w:r>
          </w:p>
        </w:tc>
      </w:tr>
      <w:tr w:rsidR="00CE6B6C" w:rsidRPr="00B166F7" w14:paraId="655EE66A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52535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3726" w14:textId="7E5F19D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D7EED" w14:textId="5238943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B26EE" w14:textId="5DA8FD7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17AB0" w14:textId="03B4C85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8016" w14:textId="695F461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AB724" w14:textId="09F4193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0B053" w14:textId="25BA243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E99" w14:textId="1404089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361" w14:textId="3E7ECAD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B3C" w14:textId="3B5B4F8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F553" w14:textId="4D9A868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339D" w14:textId="0A0E1C3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EC4B" w14:textId="26F3D20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6</w:t>
            </w:r>
          </w:p>
        </w:tc>
      </w:tr>
      <w:tr w:rsidR="00CE6B6C" w:rsidRPr="00B166F7" w14:paraId="71CAA331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A634D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03EEF" w14:textId="704B7C0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B5F58" w14:textId="4A35CF41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8B03" w14:textId="3AA1C36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2B5F9" w14:textId="0A76EA94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C0107" w14:textId="3DDA0117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02EC7" w14:textId="1CE4F83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F5BD6" w14:textId="3DDD744E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0EE2" w14:textId="351A84B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F4C0" w14:textId="4524EC82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654E" w14:textId="6101DDB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4F69" w14:textId="75DA1B5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1C2D" w14:textId="6D5A157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A8E" w14:textId="1E059DEC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6.1</w:t>
            </w:r>
          </w:p>
        </w:tc>
      </w:tr>
      <w:tr w:rsidR="00CE6B6C" w:rsidRPr="00B166F7" w14:paraId="5FF68649" w14:textId="77777777" w:rsidTr="00361CD4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8784" w14:textId="77777777" w:rsidR="00CE6B6C" w:rsidRPr="00D745E1" w:rsidRDefault="00CE6B6C" w:rsidP="00CE6B6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2780C" w14:textId="7853FBE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41477" w14:textId="77545DA3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1E43C" w14:textId="6350929D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DA4D1" w14:textId="437250DF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8C9A8" w14:textId="6438319B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D02CD" w14:textId="0F3D2BC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16B55" w14:textId="0E3A71C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7545" w14:textId="7A991E36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A64A" w14:textId="429E330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5700" w14:textId="32A2AA98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6FA" w14:textId="6E11FFC9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65B4" w14:textId="54B58DF0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7EE8" w14:textId="7846ADCA" w:rsidR="00CE6B6C" w:rsidRPr="00B166F7" w:rsidRDefault="00CE6B6C" w:rsidP="00361CD4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1</w:t>
            </w:r>
          </w:p>
        </w:tc>
      </w:tr>
    </w:tbl>
    <w:p w14:paraId="294456BC" w14:textId="77777777" w:rsidR="00056FA6" w:rsidRDefault="00056FA6" w:rsidP="00382119">
      <w:pPr>
        <w:pStyle w:val="BodyText"/>
        <w:spacing w:after="0"/>
        <w:rPr>
          <w:b/>
          <w:sz w:val="24"/>
          <w:szCs w:val="24"/>
          <w:lang w:val="bg-BG"/>
        </w:rPr>
      </w:pPr>
    </w:p>
    <w:p w14:paraId="51C48A3A" w14:textId="058CB683" w:rsidR="00B453DE" w:rsidRPr="00D745E1" w:rsidRDefault="00B453DE" w:rsidP="00B63239">
      <w:pPr>
        <w:pStyle w:val="BodyText"/>
        <w:spacing w:after="0"/>
        <w:ind w:firstLine="706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4</w:t>
      </w:r>
    </w:p>
    <w:p w14:paraId="7BF7AE8E" w14:textId="77777777" w:rsidR="00B453DE" w:rsidRPr="00D745E1" w:rsidRDefault="00B453DE" w:rsidP="00594FC2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8"/>
      </w:r>
    </w:p>
    <w:p w14:paraId="67F07578" w14:textId="18F497CD" w:rsidR="00B453DE" w:rsidRPr="00D745E1" w:rsidRDefault="00B453DE" w:rsidP="00B6323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Календар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1</w:t>
      </w:r>
      <w:r w:rsidRPr="00D745E1">
        <w:rPr>
          <w:b/>
          <w:sz w:val="24"/>
          <w:szCs w:val="24"/>
          <w:lang w:val="en-US"/>
        </w:rPr>
        <w:t>5</w:t>
      </w:r>
      <w:r w:rsidRPr="00D745E1">
        <w:rPr>
          <w:b/>
          <w:sz w:val="24"/>
          <w:szCs w:val="24"/>
          <w:lang w:val="bg-BG"/>
        </w:rPr>
        <w:t xml:space="preserve"> = 100)</w:t>
      </w:r>
    </w:p>
    <w:tbl>
      <w:tblPr>
        <w:tblW w:w="10231" w:type="dxa"/>
        <w:tblInd w:w="-289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598"/>
        <w:gridCol w:w="662"/>
        <w:gridCol w:w="709"/>
        <w:gridCol w:w="562"/>
        <w:gridCol w:w="550"/>
        <w:gridCol w:w="651"/>
        <w:gridCol w:w="640"/>
        <w:gridCol w:w="568"/>
        <w:gridCol w:w="649"/>
        <w:gridCol w:w="686"/>
        <w:gridCol w:w="589"/>
        <w:gridCol w:w="636"/>
        <w:gridCol w:w="618"/>
        <w:gridCol w:w="545"/>
        <w:gridCol w:w="547"/>
        <w:gridCol w:w="7"/>
      </w:tblGrid>
      <w:tr w:rsidR="00395DEF" w:rsidRPr="007943B5" w14:paraId="1ABF69AB" w14:textId="77777777" w:rsidTr="00A217C4">
        <w:trPr>
          <w:trHeight w:val="309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E6A" w14:textId="77777777" w:rsidR="00395DEF" w:rsidRPr="007943B5" w:rsidRDefault="00395DEF" w:rsidP="00AB6F0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94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89C" w14:textId="5238611A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A09" w14:textId="7824552D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4BA" w14:textId="6F736654" w:rsidR="00395DEF" w:rsidRPr="00A15663" w:rsidRDefault="00395DEF" w:rsidP="0076149B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E59" w14:textId="5228B04F" w:rsidR="00395DEF" w:rsidRPr="00A15663" w:rsidRDefault="00395DEF" w:rsidP="009E33BC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CD1A9D" w:rsidRPr="00B51962" w14:paraId="6C57C748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47A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5E" w14:textId="013359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204" w14:textId="0A28AE0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370" w14:textId="3C592A3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1" w14:textId="13094BC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І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6CB" w14:textId="2F58DFE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6B2" w14:textId="1DEFB7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255" w14:textId="1BDCA03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582" w14:textId="5FD15EB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04" w14:textId="46A71CD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DA9" w14:textId="6F3DEAC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2C0" w14:textId="7A6684C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F18" w14:textId="2DF0CB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290" w14:textId="69337DC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5CC" w14:textId="4C3E980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187" w14:textId="2B2B389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*</w:t>
            </w:r>
          </w:p>
        </w:tc>
      </w:tr>
      <w:tr w:rsidR="00CD1A9D" w:rsidRPr="00B51962" w14:paraId="4BA3BBF3" w14:textId="77777777" w:rsidTr="00A217C4">
        <w:trPr>
          <w:gridAfter w:val="1"/>
          <w:wAfter w:w="7" w:type="dxa"/>
          <w:trHeight w:val="583"/>
        </w:trPr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AAE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EA35" w14:textId="4A40CF7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4.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DCFA" w14:textId="1A4C198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47FA" w14:textId="034FFD4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FD8A" w14:textId="3376E04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680D" w14:textId="608C106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185" w14:textId="59D436B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DC77" w14:textId="5A31719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9035" w14:textId="63756C7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5F6" w14:textId="754CE3A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9DDC" w14:textId="60BEF3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E58E" w14:textId="0F63A5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29E3" w14:textId="0A139B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AD73C" w14:textId="1DA9B7E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F6AE" w14:textId="248AE3E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E7" w14:textId="76AAE75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2</w:t>
            </w:r>
          </w:p>
        </w:tc>
      </w:tr>
      <w:tr w:rsidR="00CD1A9D" w:rsidRPr="00B51962" w14:paraId="716B8F2F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E3BBB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8B3" w14:textId="6643426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8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B66DC" w14:textId="52EAE42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B281" w14:textId="35F0B4E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7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DB9F" w14:textId="6207923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E05" w14:textId="399827A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B7F0" w14:textId="64F6042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4F07" w14:textId="1BDF0F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750B" w14:textId="0CE516A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5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F4FE" w14:textId="43B4A21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9" w14:textId="3817DE8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D82C" w14:textId="00D5653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EFBE" w14:textId="01EC5C1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42B1C" w14:textId="6B2F3C1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97E7" w14:textId="3F3B6CF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64BE" w14:textId="5F73AA1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9</w:t>
            </w:r>
          </w:p>
        </w:tc>
      </w:tr>
      <w:tr w:rsidR="00CD1A9D" w:rsidRPr="00B51962" w14:paraId="32AC579C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E6D3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0419" w14:textId="3464C1F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E595" w14:textId="59302B4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6F4E" w14:textId="228BAB4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C5A6" w14:textId="519F86A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41A1" w14:textId="0BBEC46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C8B" w14:textId="147599A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55CF" w14:textId="08A49FD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D192" w14:textId="73A789A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B30B" w14:textId="7566AA9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58124" w14:textId="09F98DC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0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1B3D" w14:textId="0E2F9F9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935" w14:textId="04FC39C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A3E72" w14:textId="149A891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D3C" w14:textId="360475F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7E20" w14:textId="4C4312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</w:tr>
      <w:tr w:rsidR="00CD1A9D" w:rsidRPr="00B51962" w14:paraId="65BC33A9" w14:textId="77777777" w:rsidTr="00A217C4">
        <w:trPr>
          <w:gridAfter w:val="1"/>
          <w:wAfter w:w="7" w:type="dxa"/>
          <w:trHeight w:val="22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9C82D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B48" w14:textId="6B0B188C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4731" w14:textId="645B3BAD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FB11" w14:textId="1605B9B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93F7" w14:textId="503C7BC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4DEF" w14:textId="4F7C462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B68B" w14:textId="1534F01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1EA" w14:textId="7A6EDD8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ABAB" w14:textId="2EF7534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9AE9" w14:textId="402EF8C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A3AD" w14:textId="0CFEA05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052E" w14:textId="2F41D8E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8DAE" w14:textId="7756922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D60921" w14:textId="723A9F3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0450" w14:textId="196A6E4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5C49" w14:textId="77414BF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D1A9D" w:rsidRPr="00B51962" w14:paraId="1E1F6CCC" w14:textId="77777777" w:rsidTr="00A217C4">
        <w:trPr>
          <w:gridAfter w:val="1"/>
          <w:wAfter w:w="7" w:type="dxa"/>
          <w:trHeight w:val="2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6BDC1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30C" w14:textId="5029BD3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E41A" w14:textId="33B3C6E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782F" w14:textId="0C95982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4FF9" w14:textId="5E947F5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43E" w14:textId="089F401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CEA9" w14:textId="5531952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DE98" w14:textId="57D2916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5B5" w14:textId="26C6515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E73" w14:textId="061B8AF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F89E" w14:textId="0D2D13C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B33E" w14:textId="1D5F9BB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364E" w14:textId="11245CB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80D93" w14:textId="6D2522E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A5EF" w14:textId="135681C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9106" w14:textId="24FBD38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3</w:t>
            </w:r>
          </w:p>
        </w:tc>
      </w:tr>
      <w:tr w:rsidR="00CD1A9D" w:rsidRPr="00B51962" w14:paraId="0ED30DBF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D8AE1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920" w14:textId="31BB8AC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5418" w14:textId="456CC95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CCAC" w14:textId="0DAE5AA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C5EA" w14:textId="4A83CD8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D45" w14:textId="19BC47F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A30B" w14:textId="0617FBC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B2E" w14:textId="125CEC1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22B1" w14:textId="75E3678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B5DE" w14:textId="3E9BEE3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F01E" w14:textId="56D19B6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360" w14:textId="2CB51B0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22BF" w14:textId="20A7B95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0CE0E" w14:textId="56AB474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D2AA" w14:textId="4AAA93E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ACF6" w14:textId="197F22B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</w:tr>
      <w:tr w:rsidR="00CD1A9D" w:rsidRPr="00B51962" w14:paraId="00026F96" w14:textId="77777777" w:rsidTr="00A217C4">
        <w:trPr>
          <w:gridAfter w:val="1"/>
          <w:wAfter w:w="7" w:type="dxa"/>
          <w:trHeight w:val="19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0A97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1128" w14:textId="54DFE0C7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FE40" w14:textId="7BED2F0C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B78" w14:textId="6995AA7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9BDB" w14:textId="485A1C4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CB32" w14:textId="4A73B84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FE34" w14:textId="766B1E1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DDD8" w14:textId="4E65A47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6FDA" w14:textId="5683B22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C382" w14:textId="07295F2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660" w14:textId="24B69AE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AE6" w14:textId="084403C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A44C" w14:textId="69A23E3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8A9D0" w14:textId="410C203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5EDD" w14:textId="56A4353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1701" w14:textId="6E713F2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D1A9D" w:rsidRPr="00B51962" w14:paraId="67FACD61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F8862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0EF7" w14:textId="77FC56E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8A1" w14:textId="5AB42CB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4C99" w14:textId="0C20CD1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3078" w14:textId="12D96AD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4FDA" w14:textId="08BA7C6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2A07" w14:textId="47CB091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FB21" w14:textId="431DDA3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D763" w14:textId="1D44C67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C5DC" w14:textId="5AA7A87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5B0B" w14:textId="5343D7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91D6" w14:textId="5C7FDC5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743E" w14:textId="6C7E7C5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3C87" w14:textId="11AE3EC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BDE5" w14:textId="36C3828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AC2B" w14:textId="4560D99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6</w:t>
            </w:r>
          </w:p>
        </w:tc>
      </w:tr>
      <w:tr w:rsidR="00CD1A9D" w:rsidRPr="00B51962" w14:paraId="39862A20" w14:textId="77777777" w:rsidTr="00A217C4">
        <w:trPr>
          <w:gridAfter w:val="1"/>
          <w:wAfter w:w="7" w:type="dxa"/>
          <w:trHeight w:val="29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5E17A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B3A0" w14:textId="7B07062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E4B5" w14:textId="2564A1A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B697" w14:textId="5AF9CD4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998" w14:textId="676FEA7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234C9" w14:textId="48FEB04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D153" w14:textId="2A5FB3F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0983" w14:textId="7EB47AF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AE73" w14:textId="2FEB6EF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CAC" w14:textId="0CE2CFA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37C" w14:textId="04EB1BA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BD17" w14:textId="28BE818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2C1F2" w14:textId="3AC2C46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7294C" w14:textId="6AB1F4A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0DEB" w14:textId="750C110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AE3" w14:textId="31D38B9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7</w:t>
            </w:r>
          </w:p>
        </w:tc>
      </w:tr>
      <w:tr w:rsidR="00CD1A9D" w:rsidRPr="00B51962" w14:paraId="470E060A" w14:textId="77777777" w:rsidTr="00A217C4">
        <w:trPr>
          <w:gridAfter w:val="1"/>
          <w:wAfter w:w="7" w:type="dxa"/>
          <w:trHeight w:val="13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AE849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307B" w14:textId="6A186A6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B12E" w14:textId="1DCF1CD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0B06" w14:textId="40E891F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D2CC" w14:textId="12AD6D4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D26C" w14:textId="678B3B8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4BE1" w14:textId="12607A0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DDFD" w14:textId="3744645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184A" w14:textId="6B8A1CD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F81" w14:textId="50AE633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2C9" w14:textId="1C6A17D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A93" w14:textId="5A92F1A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646" w14:textId="159C067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40259" w14:textId="3B22AF9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EC9" w14:textId="68BFFA9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7F50" w14:textId="28045A3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9</w:t>
            </w:r>
          </w:p>
        </w:tc>
      </w:tr>
      <w:tr w:rsidR="00CD1A9D" w:rsidRPr="00B51962" w14:paraId="5B2FAD11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A8FB8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3068" w14:textId="43BE7C1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0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BFD9" w14:textId="2EB446B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ECE7" w14:textId="1C6703F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4A89" w14:textId="19912CD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43D5" w14:textId="58F9A9C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28F5" w14:textId="29AD9C2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0C1B" w14:textId="61AAAA5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.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3E21" w14:textId="7F9F706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350E" w14:textId="02C107E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355A" w14:textId="6CFF30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7A50" w14:textId="6E4FD77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26E1" w14:textId="6F2E89E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5B14" w14:textId="4B7473A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0A33" w14:textId="349BF65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0ACA" w14:textId="453E872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</w:tr>
      <w:tr w:rsidR="00CD1A9D" w:rsidRPr="00B51962" w14:paraId="07301C9C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F3C2B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130B" w14:textId="5BDAABE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432B" w14:textId="05B16FE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AEF8" w14:textId="49508B7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64F2" w14:textId="424CEBB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4D56" w14:textId="17F5093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C9A3" w14:textId="5918E4D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538B" w14:textId="7C0ED5F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F9E6" w14:textId="5DB1B94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D6E0" w14:textId="2D910CD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5E9" w14:textId="043DADB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E31F" w14:textId="6C0F193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F042" w14:textId="1FDB36F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DDF35" w14:textId="0B61CFA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B5D1" w14:textId="3BA4F3E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EA4A" w14:textId="0D58B7F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0</w:t>
            </w:r>
          </w:p>
        </w:tc>
      </w:tr>
      <w:tr w:rsidR="00CD1A9D" w:rsidRPr="00B51962" w14:paraId="3F76E540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64CBC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ADC0" w14:textId="6086C79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7658" w14:textId="303D76F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E68" w14:textId="15AE133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4DB6" w14:textId="67C3589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878" w14:textId="237F100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5E8" w14:textId="391CFA0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A59A" w14:textId="3519497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FA5B" w14:textId="6012136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672D" w14:textId="4295370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F554" w14:textId="1A0F623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5209" w14:textId="5647D65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F7C9" w14:textId="189702F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5D606" w14:textId="29C8685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95B2" w14:textId="3844B7A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AE9F" w14:textId="348EA87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1</w:t>
            </w:r>
          </w:p>
        </w:tc>
      </w:tr>
      <w:tr w:rsidR="00CD1A9D" w:rsidRPr="00B51962" w14:paraId="404CAAE1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599C5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0C62" w14:textId="4F72843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E212" w14:textId="07C37D0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978C" w14:textId="326D821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84" w14:textId="51C8A6E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E5B0" w14:textId="614372D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3B6C" w14:textId="5C248A6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77B4" w14:textId="0C84499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A3A" w14:textId="18D8F67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41A2" w14:textId="48B9D7E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D763" w14:textId="16D48E0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3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F49E" w14:textId="2878BB3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0A6C" w14:textId="78A2197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C8D7A" w14:textId="195234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5CA8" w14:textId="53EFB7B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82FB" w14:textId="6A7C792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3</w:t>
            </w:r>
          </w:p>
        </w:tc>
      </w:tr>
      <w:tr w:rsidR="00CD1A9D" w:rsidRPr="00B51962" w14:paraId="740A9606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44F75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0D8D" w14:textId="32A71A4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B018" w14:textId="502C1D7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4258" w14:textId="4724AF3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13B" w14:textId="7AAC1E1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A52B" w14:textId="0B0B11E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62934" w14:textId="0EEA85A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8DC8" w14:textId="3010D06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59F" w14:textId="6420543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15CB" w14:textId="4CD9275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EF33" w14:textId="74B12F6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B4B" w14:textId="0F0B15C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E826" w14:textId="5D7BB7F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71D3B7" w14:textId="42D9D8D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127C" w14:textId="3B3BD5D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F450" w14:textId="6942961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2</w:t>
            </w:r>
          </w:p>
        </w:tc>
      </w:tr>
      <w:tr w:rsidR="00CD1A9D" w:rsidRPr="00B51962" w14:paraId="444856CC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A52C6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3AA" w14:textId="27D450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84" w14:textId="2CF43A8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21DD" w14:textId="1F1A55B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CFF" w14:textId="478FD09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0B7" w14:textId="2DAE2B3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1185" w14:textId="11A35C5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EAAA" w14:textId="787CE73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34F" w14:textId="388C35B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A896" w14:textId="4D0075B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68FF" w14:textId="203F249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C4B1" w14:textId="7F57E48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B423" w14:textId="4CA5D77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A63AD" w14:textId="605227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D033" w14:textId="3075DB0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AD1" w14:textId="18443AF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4</w:t>
            </w:r>
          </w:p>
        </w:tc>
      </w:tr>
      <w:tr w:rsidR="00CD1A9D" w:rsidRPr="00B51962" w14:paraId="34FF9D2F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6A5E7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67EF" w14:textId="3A377E2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0D91" w14:textId="7EE6018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66" w14:textId="787FC5B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654E" w14:textId="545BCFC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61C3" w14:textId="554AC5F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5C92" w14:textId="2F864F5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01A3" w14:textId="1A4DB87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B7AF" w14:textId="7D3089D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9CF3" w14:textId="12A1B81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F117" w14:textId="205FE85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EE4" w14:textId="02AB930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9B03" w14:textId="704D1CF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A86ED3" w14:textId="089CD69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8FC" w14:textId="18DABA1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AE90" w14:textId="318C8F9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5</w:t>
            </w:r>
          </w:p>
        </w:tc>
      </w:tr>
      <w:tr w:rsidR="00CD1A9D" w:rsidRPr="00B51962" w14:paraId="68CF6161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DE9DE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2A9" w14:textId="0C5E0A9C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C582" w14:textId="5523EA82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C639" w14:textId="356960CF" w:rsidR="00CD1A9D" w:rsidRPr="00B51962" w:rsidRDefault="009445D2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42CF" w14:textId="63DEFA8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F1B1" w14:textId="0336074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DBC2" w14:textId="1236707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6DC0" w14:textId="34A5483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5B82" w14:textId="177D81A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4E43" w14:textId="4DBEDF7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77C" w14:textId="30B6261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4D09" w14:textId="1C2C920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4CEE" w14:textId="1FC55A1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30745" w14:textId="0440625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E6D7" w14:textId="5597B4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AD9" w14:textId="7C0BB22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CD1A9D" w:rsidRPr="00B51962" w14:paraId="343A60CB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AB50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41D8A" w14:textId="041A6F5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0C2D" w14:textId="642EA35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FA67" w14:textId="2E91973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3C60" w14:textId="3547179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0B91" w14:textId="1E3EA4D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13D" w14:textId="7AF8FE1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767" w14:textId="34380E0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46E0" w14:textId="6E4A3A6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0520" w14:textId="35FE2AD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58F1" w14:textId="7A56987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F7DB" w14:textId="15CF98A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7262" w14:textId="62DA5F1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140A" w14:textId="01835F4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6F9D" w14:textId="696AC00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BC6" w14:textId="45E9400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9</w:t>
            </w:r>
          </w:p>
        </w:tc>
      </w:tr>
      <w:tr w:rsidR="00CD1A9D" w:rsidRPr="00B51962" w14:paraId="59D10010" w14:textId="77777777" w:rsidTr="00A217C4">
        <w:trPr>
          <w:gridAfter w:val="1"/>
          <w:wAfter w:w="7" w:type="dxa"/>
          <w:trHeight w:val="24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01AF2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F88" w14:textId="2CDBFC8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112D" w14:textId="7D6FA62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AABC" w14:textId="0B44A8A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E1C4" w14:textId="6799B29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CC28" w14:textId="04CBBCA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FDF6" w14:textId="32DB459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1B5" w14:textId="206D6FE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6057" w14:textId="74144EB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BD4E" w14:textId="55E837D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8B0" w14:textId="311CF08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4059" w14:textId="727FC18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6C33" w14:textId="7BE6C91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FC083" w14:textId="7B06725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2F38" w14:textId="1CE2040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31B6" w14:textId="29223B4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9</w:t>
            </w:r>
          </w:p>
        </w:tc>
      </w:tr>
      <w:tr w:rsidR="00CD1A9D" w:rsidRPr="00B51962" w14:paraId="0C5F7C8B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43B3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F45C" w14:textId="5DD6FF3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2817" w14:textId="64A32B8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DCD0" w14:textId="12E0F9D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F6" w14:textId="56C0A67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8F" w14:textId="1B45F58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77E5" w14:textId="0C827C6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68F5" w14:textId="6418B40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89" w14:textId="0A6AF70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B2E4" w14:textId="13E1B14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C8AB" w14:textId="5AB5231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1AEA" w14:textId="6C293D6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7832" w14:textId="7DF81A5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CF34D" w14:textId="2D3F70B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A259" w14:textId="54491BF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EDDA" w14:textId="1991DE7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0</w:t>
            </w:r>
          </w:p>
        </w:tc>
      </w:tr>
      <w:tr w:rsidR="00CD1A9D" w:rsidRPr="00B51962" w14:paraId="5AC91F52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9AAC0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61D1" w14:textId="0175D28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4F24" w14:textId="27F463A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E51B" w14:textId="1D5C481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0C28" w14:textId="4CD715B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4214" w14:textId="6732E62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FA84" w14:textId="60AB614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8087" w14:textId="39ACFE7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AE6F" w14:textId="6058318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A7AC" w14:textId="3F82756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5909" w14:textId="0CD4748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894F" w14:textId="65C9A49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9C5" w14:textId="3ABB47E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EB51D" w14:textId="650B6A2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C777" w14:textId="1ADC0AE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0755" w14:textId="05AB620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5</w:t>
            </w:r>
          </w:p>
        </w:tc>
      </w:tr>
      <w:tr w:rsidR="00CD1A9D" w:rsidRPr="00B51962" w14:paraId="312ABA17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65A7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A1D8" w14:textId="6D880CD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9DC8" w14:textId="117B7AC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D1FB" w14:textId="580B605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593C" w14:textId="00E672B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1E7A" w14:textId="6D3A397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354" w14:textId="72F524C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284" w14:textId="54F192E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3C77" w14:textId="65D4092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541B" w14:textId="0E2D344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7676" w14:textId="1DF750C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02" w14:textId="07C0633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941" w14:textId="03E4E46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C6272" w14:textId="3CF385D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578" w14:textId="5EE9A55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DF34" w14:textId="173CA79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9</w:t>
            </w:r>
          </w:p>
        </w:tc>
      </w:tr>
      <w:tr w:rsidR="00CD1A9D" w:rsidRPr="00B51962" w14:paraId="733AF163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1C2EC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4E9" w14:textId="5EB13A0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5BEE" w14:textId="1CF61B9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98C6" w14:textId="767B403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33" w14:textId="07FD7F6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3F5A" w14:textId="52DCCA3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230F" w14:textId="61C6625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B53E" w14:textId="4745BDA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73E" w14:textId="6268B5D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6672" w14:textId="41F4246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3D9" w14:textId="7441BE7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6CE7" w14:textId="0785EC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C84A" w14:textId="5371380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8687CB" w14:textId="0D4AEF4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201C" w14:textId="15DCE9B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7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8FD6" w14:textId="6F452C2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5</w:t>
            </w:r>
          </w:p>
        </w:tc>
      </w:tr>
      <w:tr w:rsidR="00CD1A9D" w:rsidRPr="00B51962" w14:paraId="7424B10A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B4B57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37E" w14:textId="5A3FE2E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7F47" w14:textId="517876F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8CD9" w14:textId="6ED8C9A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9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AAA" w14:textId="1BB8EEE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12EF" w14:textId="3F8E4C3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8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393D" w14:textId="19BC3C9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78A" w14:textId="0D26727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8.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A3B0" w14:textId="20D12B9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3AC1" w14:textId="28536FD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5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D136" w14:textId="5B2A7FE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3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C8F4" w14:textId="6B2AD92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54B" w14:textId="0B4D519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E11D" w14:textId="7461F03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B2" w14:textId="02CE46A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8C64" w14:textId="5BB50DE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8.8</w:t>
            </w:r>
          </w:p>
        </w:tc>
      </w:tr>
      <w:tr w:rsidR="00CD1A9D" w:rsidRPr="00B51962" w14:paraId="5C543218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8CF3C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FB59" w14:textId="7BE2B60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7B44" w14:textId="685E5DF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DC50" w14:textId="71D6F38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0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9F3D" w14:textId="57330BF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726" w14:textId="312055E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3B4B" w14:textId="55355D6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6199" w14:textId="6D6DDA8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AA5" w14:textId="1C37903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A164" w14:textId="380EBA4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7747" w14:textId="3E8CF0D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EBF4" w14:textId="668F7FD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F7EF" w14:textId="5A6302B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5753F" w14:textId="146E9F7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E188" w14:textId="6D30361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EA9C" w14:textId="11CDE8B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1</w:t>
            </w:r>
          </w:p>
        </w:tc>
      </w:tr>
      <w:tr w:rsidR="00CD1A9D" w:rsidRPr="00B51962" w14:paraId="3B39C929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2B13D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7ED" w14:textId="11A31A4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35FA" w14:textId="32DA3BD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7A5B" w14:textId="61DD15D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DA49" w14:textId="02756E4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B92" w14:textId="48F19AE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ACD7" w14:textId="783DEB9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94EA" w14:textId="533D350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A28E" w14:textId="37EE9F8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21B6" w14:textId="70177E5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456" w14:textId="2C32D82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8C68" w14:textId="3951F63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17FE" w14:textId="36B8734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D5D8B" w14:textId="04088D0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5120" w14:textId="03F4BE4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1E0" w14:textId="5863316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</w:tr>
      <w:tr w:rsidR="00CD1A9D" w:rsidRPr="00B51962" w14:paraId="0F800CCC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6F8DF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7B8" w14:textId="2F681EA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4D56" w14:textId="691D3B2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C0DF" w14:textId="4952CD5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2AD" w14:textId="01AD59A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949E" w14:textId="2CE35C9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4F35" w14:textId="01C5628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1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8DFA" w14:textId="37EA12F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4FA" w14:textId="6573258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F68A" w14:textId="4129CF9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D0E" w14:textId="617229A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4284" w14:textId="52A3183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B976" w14:textId="25AEF16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FDD947" w14:textId="4D9112B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6.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6AE8" w14:textId="7F19DFD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38A0" w14:textId="1C7DA52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5</w:t>
            </w:r>
          </w:p>
        </w:tc>
      </w:tr>
      <w:tr w:rsidR="00CD1A9D" w:rsidRPr="00B51962" w14:paraId="39048D95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AA34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5A4B" w14:textId="0D4C8EE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BB13" w14:textId="0DFE585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9AD9" w14:textId="34A66FD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5398" w14:textId="18141C5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9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C31C" w14:textId="7A01E31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0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01A8" w14:textId="0044D37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6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6DD" w14:textId="5B54D55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2E82" w14:textId="2CA6AF6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4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25BD" w14:textId="728B9C0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4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AEE2" w14:textId="4576F78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8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B2C" w14:textId="0ACAB64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AD02" w14:textId="6675AE9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10FE25" w14:textId="6F2E0B2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91CE" w14:textId="0FB81F0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66CD" w14:textId="7D8D7F9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6</w:t>
            </w:r>
          </w:p>
        </w:tc>
      </w:tr>
      <w:tr w:rsidR="00CD1A9D" w:rsidRPr="00B51962" w14:paraId="08E89517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84F10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304" w14:textId="286FE65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8A8C" w14:textId="377E0BB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EDB5" w14:textId="447CB74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1239" w14:textId="4327D2F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C389" w14:textId="255DE7D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4CC4" w14:textId="213878E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78F" w14:textId="4D5DAF1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FF2" w14:textId="553D108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7D32" w14:textId="347E4B3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64" w14:textId="0DEA029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1B21" w14:textId="0677132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AE62" w14:textId="35F560A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1C6F0" w14:textId="352AE34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96CB" w14:textId="444846B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A6A9" w14:textId="02C80FD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6</w:t>
            </w:r>
          </w:p>
        </w:tc>
      </w:tr>
      <w:tr w:rsidR="00CD1A9D" w:rsidRPr="00B51962" w14:paraId="3419B754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C48DA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C78F" w14:textId="52BDDD7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629" w14:textId="63AD6EE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7B3B" w14:textId="3E662A7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8C8E" w14:textId="34176D1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02D1" w14:textId="0E90AA3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F5" w14:textId="148E02D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C8BD" w14:textId="010A47F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A512" w14:textId="32821EE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7608" w14:textId="1D0D7801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1C0C" w14:textId="20FF6DD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1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E09" w14:textId="0EAB0AC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EBC3" w14:textId="22BE5C9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B98A4" w14:textId="381A752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AEB6" w14:textId="31C7F5B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3B82" w14:textId="1ADE66B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1.8</w:t>
            </w:r>
          </w:p>
        </w:tc>
      </w:tr>
      <w:tr w:rsidR="00CD1A9D" w:rsidRPr="00B51962" w14:paraId="0DB4D363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AE7D5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B9D0" w14:textId="74534E2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1577" w14:textId="6689021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32D9" w14:textId="03AD42D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86A7" w14:textId="0531E4F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3A5" w14:textId="59E108B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ACDF" w14:textId="44704A7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D17B" w14:textId="3180FA7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3B" w14:textId="0B1FF1E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DB6" w14:textId="0F81C79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6A2" w14:textId="44E549C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F4B0" w14:textId="2C944B7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C3A1" w14:textId="5FC6E2F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BBA19" w14:textId="390D04F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D48" w14:textId="50F6241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B1B8" w14:textId="6BCE654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8</w:t>
            </w:r>
          </w:p>
        </w:tc>
      </w:tr>
      <w:tr w:rsidR="00CD1A9D" w:rsidRPr="00B51962" w14:paraId="74FCFEC1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E3409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2A84" w14:textId="6BE08BC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D7F" w14:textId="20C718E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3F48" w14:textId="32EC1A9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8772" w14:textId="05D46DA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F588" w14:textId="53BB528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496F" w14:textId="7B37734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7CD" w14:textId="5D80045F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3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2A19" w14:textId="63BA78B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2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C484" w14:textId="5E05947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E813" w14:textId="5EDFF634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FEDE" w14:textId="6325E9B7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3595" w14:textId="22687DA0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720B" w14:textId="54A8C16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CC77" w14:textId="4D1D500E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BB1C" w14:textId="08086AFD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8</w:t>
            </w:r>
          </w:p>
        </w:tc>
      </w:tr>
      <w:tr w:rsidR="00CD1A9D" w:rsidRPr="00B51962" w14:paraId="1B3BDAF2" w14:textId="77777777" w:rsidTr="00A217C4">
        <w:trPr>
          <w:gridAfter w:val="1"/>
          <w:wAfter w:w="7" w:type="dxa"/>
          <w:trHeight w:val="309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62D4C" w14:textId="77777777" w:rsidR="00CD1A9D" w:rsidRPr="007943B5" w:rsidRDefault="00CD1A9D" w:rsidP="00CD1A9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87C3" w14:textId="1AC0E99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24CB" w14:textId="119FB22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8198" w14:textId="473ACEE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C2D" w14:textId="1960B4E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6321" w14:textId="32B8D3D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E1B3" w14:textId="40311033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5B7B" w14:textId="08EFDC58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5427" w14:textId="0AEB4396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272D" w14:textId="718ADC1B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9601" w14:textId="448AF31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8817" w14:textId="0142D28C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D17D" w14:textId="7887F772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A16B" w14:textId="362CF319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6D20" w14:textId="6CAA1035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23CA" w14:textId="58082E9A" w:rsidR="00CD1A9D" w:rsidRPr="00B51962" w:rsidRDefault="00CD1A9D" w:rsidP="00CD1A9D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</w:tr>
    </w:tbl>
    <w:p w14:paraId="1AE4AA40" w14:textId="7D701B32" w:rsidR="00A02BBE" w:rsidRPr="00606DFD" w:rsidRDefault="00A02BBE" w:rsidP="00606DFD">
      <w:pPr>
        <w:rPr>
          <w:rFonts w:ascii="Times New Roman" w:hAnsi="Times New Roman"/>
          <w:lang w:val="en-US"/>
        </w:rPr>
      </w:pPr>
    </w:p>
    <w:sectPr w:rsidR="00A02BBE" w:rsidRPr="00606DFD" w:rsidSect="004F56F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68" w:right="707" w:bottom="1418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674C" w14:textId="77777777" w:rsidR="005A40D1" w:rsidRDefault="005A40D1">
      <w:r>
        <w:separator/>
      </w:r>
    </w:p>
  </w:endnote>
  <w:endnote w:type="continuationSeparator" w:id="0">
    <w:p w14:paraId="1066CFE8" w14:textId="77777777" w:rsidR="005A40D1" w:rsidRDefault="005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DF4" w14:textId="77777777" w:rsidR="00123EEE" w:rsidRDefault="00123EE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DD" w14:textId="77777777" w:rsidR="00123EEE" w:rsidRDefault="00123EEE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2E5FB" wp14:editId="0BB8E94F">
              <wp:simplePos x="0" y="0"/>
              <wp:positionH relativeFrom="column">
                <wp:posOffset>156210</wp:posOffset>
              </wp:positionH>
              <wp:positionV relativeFrom="paragraph">
                <wp:posOffset>55245</wp:posOffset>
              </wp:positionV>
              <wp:extent cx="5852005" cy="402942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005" cy="402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9B8F" w14:textId="77777777" w:rsidR="00123EEE" w:rsidRPr="006F45E8" w:rsidRDefault="00123EEE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79A9117" w14:textId="77777777" w:rsidR="00123EEE" w:rsidRPr="006F45E8" w:rsidRDefault="00123EEE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5F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3pt;margin-top:4.35pt;width:460.8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xhA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" stroked="f">
              <v:textbox>
                <w:txbxContent>
                  <w:p w14:paraId="4A569B8F" w14:textId="77777777" w:rsidR="00374305" w:rsidRPr="006F45E8" w:rsidRDefault="00374305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79A9117" w14:textId="77777777" w:rsidR="00374305" w:rsidRPr="006F45E8" w:rsidRDefault="00374305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A235E8" wp14:editId="75FB0149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A035A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D3F09" wp14:editId="2F181D4E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B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28F56E" wp14:editId="7D5C4A5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3F0" w14:textId="7BEFBCB7" w:rsidR="00123EEE" w:rsidRPr="009279C3" w:rsidRDefault="00123EE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7346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F5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556A3F0" w14:textId="7BEFBCB7" w:rsidR="00123EEE" w:rsidRPr="009279C3" w:rsidRDefault="00123EE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7346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9D9D9D" wp14:editId="31B462FB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6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04613F1" wp14:editId="4B77FFC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7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F27" w14:textId="77777777" w:rsidR="00123EEE" w:rsidRDefault="00123EEE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86D7C" wp14:editId="0F9D0AD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E900" w14:textId="77777777" w:rsidR="00123EEE" w:rsidRPr="006F45E8" w:rsidRDefault="00123EEE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AB3940A" w14:textId="77777777" w:rsidR="00123EEE" w:rsidRPr="006F45E8" w:rsidRDefault="00123EEE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6D7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sy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KSF&#10;WzK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BECE900" w14:textId="77777777" w:rsidR="00374305" w:rsidRPr="006F45E8" w:rsidRDefault="00374305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AB3940A" w14:textId="77777777" w:rsidR="00374305" w:rsidRPr="006F45E8" w:rsidRDefault="00374305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47C19" wp14:editId="250976D8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4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C9DD8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u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Hxqs65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0F2F0" wp14:editId="4614E36A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3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C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i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CY6kd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A6527A9" wp14:editId="05AF432F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9" name="Picture 2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B10BD0" wp14:editId="361EE4B5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D8E" w14:textId="1A2708C2" w:rsidR="00123EEE" w:rsidRPr="009279C3" w:rsidRDefault="00123EE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7346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0B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6EADAD8E" w14:textId="1A2708C2" w:rsidR="00123EEE" w:rsidRPr="009279C3" w:rsidRDefault="00123EE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7346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E020" w14:textId="77777777" w:rsidR="005A40D1" w:rsidRDefault="005A40D1">
      <w:r>
        <w:separator/>
      </w:r>
    </w:p>
  </w:footnote>
  <w:footnote w:type="continuationSeparator" w:id="0">
    <w:p w14:paraId="11AB93F4" w14:textId="77777777" w:rsidR="005A40D1" w:rsidRDefault="005A40D1">
      <w:r>
        <w:continuationSeparator/>
      </w:r>
    </w:p>
  </w:footnote>
  <w:footnote w:id="1">
    <w:p w14:paraId="5A38CBCB" w14:textId="3E1A1936" w:rsidR="00123EEE" w:rsidRPr="00566B98" w:rsidRDefault="00123EEE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ru-RU"/>
        </w:rPr>
        <w:t xml:space="preserve"> </w:t>
      </w:r>
      <w:r w:rsidRPr="00566B98">
        <w:rPr>
          <w:lang w:val="bg-BG"/>
        </w:rPr>
        <w:t>Данните за</w:t>
      </w:r>
      <w:r>
        <w:rPr>
          <w:lang w:val="bg-BG"/>
        </w:rPr>
        <w:t xml:space="preserve"> декември </w:t>
      </w:r>
      <w:r w:rsidRPr="00566B98">
        <w:rPr>
          <w:lang w:val="bg-BG"/>
        </w:rPr>
        <w:t>202</w:t>
      </w:r>
      <w:r>
        <w:rPr>
          <w:lang w:val="bg-BG"/>
        </w:rPr>
        <w:t>3</w:t>
      </w:r>
      <w:r w:rsidRPr="00566B98">
        <w:rPr>
          <w:lang w:val="bg-BG"/>
        </w:rPr>
        <w:t xml:space="preserve"> г. са предварителни. Окончателните данни за </w:t>
      </w:r>
      <w:r>
        <w:rPr>
          <w:lang w:val="bg-BG"/>
        </w:rPr>
        <w:t>ноември</w:t>
      </w:r>
      <w:r w:rsidRPr="00566B98">
        <w:rPr>
          <w:lang w:val="bg-BG"/>
        </w:rPr>
        <w:t xml:space="preserve"> 20</w:t>
      </w:r>
      <w:r>
        <w:rPr>
          <w:lang w:val="bg-BG"/>
        </w:rPr>
        <w:t>23</w:t>
      </w:r>
      <w:r w:rsidRPr="00566B98">
        <w:rPr>
          <w:lang w:val="bg-BG"/>
        </w:rPr>
        <w:t xml:space="preserve"> г. са публикувани на сайта на НСИ (</w:t>
      </w:r>
      <w:hyperlink r:id="rId1" w:history="1">
        <w:r w:rsidRPr="00566B98">
          <w:rPr>
            <w:lang w:val="bg-BG"/>
          </w:rPr>
          <w:t>http://www.nsi.bg/bg</w:t>
        </w:r>
      </w:hyperlink>
      <w:r w:rsidRPr="00566B98">
        <w:rPr>
          <w:lang w:val="bg-BG"/>
        </w:rPr>
        <w:t>).</w:t>
      </w:r>
    </w:p>
  </w:footnote>
  <w:footnote w:id="2">
    <w:p w14:paraId="4FEF14FE" w14:textId="77777777" w:rsidR="00123EEE" w:rsidRPr="00566B98" w:rsidRDefault="00123EEE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bg-BG"/>
        </w:rPr>
        <w:t xml:space="preserve"> 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220543D8" w14:textId="77777777" w:rsidR="00123EEE" w:rsidRPr="00566B98" w:rsidRDefault="00123EEE" w:rsidP="00796F45">
      <w:pPr>
        <w:pStyle w:val="BodyText"/>
        <w:spacing w:after="0"/>
        <w:jc w:val="both"/>
        <w:rPr>
          <w:lang w:val="bg-BG"/>
        </w:rPr>
      </w:pPr>
      <w:r w:rsidRPr="00566B98">
        <w:rPr>
          <w:lang w:val="bg-BG"/>
        </w:rPr>
        <w:t xml:space="preserve">Индексите на промишленото производство се изчисляват при постоянна база чрез претегляне със структурата на добавената стойност по </w:t>
      </w:r>
      <w:proofErr w:type="spellStart"/>
      <w:r w:rsidRPr="00566B98">
        <w:rPr>
          <w:lang w:val="bg-BG"/>
        </w:rPr>
        <w:t>факторни</w:t>
      </w:r>
      <w:proofErr w:type="spellEnd"/>
      <w:r w:rsidRPr="00566B98">
        <w:rPr>
          <w:lang w:val="bg-BG"/>
        </w:rPr>
        <w:t xml:space="preserve"> разходи.</w:t>
      </w:r>
    </w:p>
  </w:footnote>
  <w:footnote w:id="3">
    <w:p w14:paraId="3F087AB4" w14:textId="77777777" w:rsidR="00123EEE" w:rsidRPr="005B2635" w:rsidRDefault="00123EEE" w:rsidP="0032439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rStyle w:val="apple-style-span"/>
          <w:bCs/>
          <w:color w:val="000000"/>
          <w:lang w:val="bg-BG"/>
        </w:rPr>
        <w:t>Сезонното изглаждане е статистически метод за отстраняване на сезонния компонент на времевия ред.</w:t>
      </w:r>
    </w:p>
  </w:footnote>
  <w:footnote w:id="4">
    <w:p w14:paraId="6E24B5C4" w14:textId="2E9D96F7" w:rsidR="00123EEE" w:rsidRPr="005B2635" w:rsidRDefault="00123EEE" w:rsidP="0032439B">
      <w:pPr>
        <w:pStyle w:val="FootnoteText"/>
        <w:spacing w:after="120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lang w:val="bg-BG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566B98">
        <w:rPr>
          <w:color w:val="000000"/>
          <w:lang w:val="bg-BG"/>
        </w:rPr>
        <w:t>апример наличието на повече неработни дни през май може да допринесе за спад на производството в някои дейности).</w:t>
      </w:r>
    </w:p>
  </w:footnote>
  <w:footnote w:id="5">
    <w:p w14:paraId="26A7A4F8" w14:textId="77777777" w:rsidR="00123EEE" w:rsidRPr="00A67A4E" w:rsidRDefault="00123EEE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7A4E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8709863" w14:textId="77777777" w:rsidR="00123EEE" w:rsidRPr="00A67A4E" w:rsidRDefault="00123EEE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* Предварителни данни.</w:t>
      </w:r>
    </w:p>
    <w:p w14:paraId="6292BCB8" w14:textId="77777777" w:rsidR="00123EEE" w:rsidRPr="00A67A4E" w:rsidRDefault="00123EEE" w:rsidP="00AB6F03">
      <w:pPr>
        <w:spacing w:after="120"/>
        <w:jc w:val="both"/>
        <w:rPr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„..“ - конфиденциални данни.</w:t>
      </w:r>
    </w:p>
  </w:footnote>
  <w:footnote w:id="6">
    <w:p w14:paraId="325EC5DF" w14:textId="77777777" w:rsidR="00123EEE" w:rsidRPr="00A67A4E" w:rsidRDefault="00123EEE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rStyle w:val="FootnoteReference"/>
          <w:sz w:val="18"/>
          <w:szCs w:val="18"/>
        </w:rPr>
        <w:footnoteRef/>
      </w:r>
      <w:r w:rsidRPr="00A67A4E">
        <w:rPr>
          <w:sz w:val="18"/>
          <w:szCs w:val="18"/>
          <w:lang w:val="bg-BG"/>
        </w:rPr>
        <w:t xml:space="preserve"> Календарно изгладени данни.</w:t>
      </w:r>
    </w:p>
    <w:p w14:paraId="78D9CC7B" w14:textId="77777777" w:rsidR="00123EEE" w:rsidRPr="00A67A4E" w:rsidRDefault="00123EEE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56868E08" w14:textId="77777777" w:rsidR="00123EEE" w:rsidRPr="00A67A4E" w:rsidRDefault="00123EEE" w:rsidP="00AB6F03">
      <w:pPr>
        <w:pStyle w:val="Body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  <w:footnote w:id="7">
    <w:p w14:paraId="0303B2C9" w14:textId="77777777" w:rsidR="00123EEE" w:rsidRPr="00A67A4E" w:rsidRDefault="00123EEE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3FEE6F62" w14:textId="77777777" w:rsidR="00123EEE" w:rsidRPr="00A67A4E" w:rsidRDefault="00123EEE" w:rsidP="00AB6F03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 xml:space="preserve"> „..“ - конфиденциални данни.</w:t>
      </w:r>
    </w:p>
  </w:footnote>
  <w:footnote w:id="8">
    <w:p w14:paraId="3933DC72" w14:textId="77777777" w:rsidR="00123EEE" w:rsidRPr="00A67A4E" w:rsidRDefault="00123EEE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159CC3BB" w14:textId="77777777" w:rsidR="00123EEE" w:rsidRPr="00A67A4E" w:rsidRDefault="00123EEE" w:rsidP="006F45E8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AEF" w14:textId="77777777" w:rsidR="00123EEE" w:rsidRPr="00C1500E" w:rsidRDefault="00123EEE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A2058" wp14:editId="1167B3B4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FCCE3E" w14:textId="77777777" w:rsidR="00123EEE" w:rsidRPr="00F46FE0" w:rsidRDefault="00123EEE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480EC34" w14:textId="77777777" w:rsidR="00123EEE" w:rsidRPr="00F46FE0" w:rsidRDefault="00123EEE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205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" strokecolor="white" strokeweight="0">
              <v:textbox>
                <w:txbxContent>
                  <w:p w14:paraId="33FCCE3E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480EC34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5265AACD" wp14:editId="21564CF9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5" name="Picture 2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D39F69" wp14:editId="7F974666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7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4AD4A" wp14:editId="3C28E200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08E6E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22F4" w14:textId="77777777" w:rsidR="00123EEE" w:rsidRPr="00257470" w:rsidRDefault="00123EE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D7A65" wp14:editId="156D5880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E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/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JtOjH+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8D7E1" wp14:editId="65AEA11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8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5FF47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v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67AF39" wp14:editId="5FBA07C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47339" w14:textId="77777777" w:rsidR="00123EEE" w:rsidRPr="00F46FE0" w:rsidRDefault="00123EEE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C05136B" w14:textId="77777777" w:rsidR="00123EEE" w:rsidRPr="00F46FE0" w:rsidRDefault="00123EEE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AF3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DD8EeZ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0B447339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C05136B" w14:textId="77777777" w:rsidR="00374305" w:rsidRPr="00F46FE0" w:rsidRDefault="00374305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ECA4B77" wp14:editId="31BE08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8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001"/>
    <w:multiLevelType w:val="hybridMultilevel"/>
    <w:tmpl w:val="5C721358"/>
    <w:lvl w:ilvl="0" w:tplc="D48A39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2281"/>
    <w:rsid w:val="00002DF2"/>
    <w:rsid w:val="0000617F"/>
    <w:rsid w:val="00010599"/>
    <w:rsid w:val="00010D15"/>
    <w:rsid w:val="00012ECD"/>
    <w:rsid w:val="000131A8"/>
    <w:rsid w:val="00015D5D"/>
    <w:rsid w:val="0001609D"/>
    <w:rsid w:val="00017621"/>
    <w:rsid w:val="00023078"/>
    <w:rsid w:val="000250FE"/>
    <w:rsid w:val="000268B3"/>
    <w:rsid w:val="000269FC"/>
    <w:rsid w:val="00026D6B"/>
    <w:rsid w:val="00037C4C"/>
    <w:rsid w:val="000410DA"/>
    <w:rsid w:val="00041439"/>
    <w:rsid w:val="00041617"/>
    <w:rsid w:val="000420B8"/>
    <w:rsid w:val="000427AF"/>
    <w:rsid w:val="00044288"/>
    <w:rsid w:val="00044D4A"/>
    <w:rsid w:val="0004689C"/>
    <w:rsid w:val="00052F4D"/>
    <w:rsid w:val="000536CA"/>
    <w:rsid w:val="000543F1"/>
    <w:rsid w:val="00055B6D"/>
    <w:rsid w:val="00056FA6"/>
    <w:rsid w:val="0006099B"/>
    <w:rsid w:val="00063354"/>
    <w:rsid w:val="00067D42"/>
    <w:rsid w:val="00071823"/>
    <w:rsid w:val="00084297"/>
    <w:rsid w:val="00084F8B"/>
    <w:rsid w:val="0008612D"/>
    <w:rsid w:val="00090ACB"/>
    <w:rsid w:val="0009238F"/>
    <w:rsid w:val="000A23DF"/>
    <w:rsid w:val="000A2DE4"/>
    <w:rsid w:val="000A2FF3"/>
    <w:rsid w:val="000A3D07"/>
    <w:rsid w:val="000A4509"/>
    <w:rsid w:val="000A7C80"/>
    <w:rsid w:val="000B2D74"/>
    <w:rsid w:val="000B44DC"/>
    <w:rsid w:val="000B4B74"/>
    <w:rsid w:val="000C1909"/>
    <w:rsid w:val="000C2135"/>
    <w:rsid w:val="000C303E"/>
    <w:rsid w:val="000C6C76"/>
    <w:rsid w:val="000D162C"/>
    <w:rsid w:val="000D427D"/>
    <w:rsid w:val="000D4441"/>
    <w:rsid w:val="000D7506"/>
    <w:rsid w:val="000E5E67"/>
    <w:rsid w:val="000E6263"/>
    <w:rsid w:val="000F0477"/>
    <w:rsid w:val="000F0A48"/>
    <w:rsid w:val="000F1407"/>
    <w:rsid w:val="000F17D2"/>
    <w:rsid w:val="000F35B8"/>
    <w:rsid w:val="000F4775"/>
    <w:rsid w:val="000F58E3"/>
    <w:rsid w:val="000F5A79"/>
    <w:rsid w:val="001001A3"/>
    <w:rsid w:val="0010586F"/>
    <w:rsid w:val="0011173E"/>
    <w:rsid w:val="001119BB"/>
    <w:rsid w:val="001129A2"/>
    <w:rsid w:val="00116DCD"/>
    <w:rsid w:val="001212FB"/>
    <w:rsid w:val="00121BD6"/>
    <w:rsid w:val="00123EEE"/>
    <w:rsid w:val="0012675E"/>
    <w:rsid w:val="001314C6"/>
    <w:rsid w:val="00133D28"/>
    <w:rsid w:val="00134C5A"/>
    <w:rsid w:val="00134CE5"/>
    <w:rsid w:val="00142208"/>
    <w:rsid w:val="00145B9F"/>
    <w:rsid w:val="0014731F"/>
    <w:rsid w:val="001473D8"/>
    <w:rsid w:val="00152605"/>
    <w:rsid w:val="00152A00"/>
    <w:rsid w:val="00153D0D"/>
    <w:rsid w:val="00155936"/>
    <w:rsid w:val="00155FAD"/>
    <w:rsid w:val="00161240"/>
    <w:rsid w:val="001615DA"/>
    <w:rsid w:val="00161C18"/>
    <w:rsid w:val="001632B5"/>
    <w:rsid w:val="00165C60"/>
    <w:rsid w:val="00166CF1"/>
    <w:rsid w:val="00166ED4"/>
    <w:rsid w:val="00173514"/>
    <w:rsid w:val="001743A9"/>
    <w:rsid w:val="00175E63"/>
    <w:rsid w:val="00176BDC"/>
    <w:rsid w:val="0018376D"/>
    <w:rsid w:val="00183D16"/>
    <w:rsid w:val="00187C6F"/>
    <w:rsid w:val="001930E0"/>
    <w:rsid w:val="00193835"/>
    <w:rsid w:val="00193AE9"/>
    <w:rsid w:val="001940D8"/>
    <w:rsid w:val="00195DBD"/>
    <w:rsid w:val="001A1389"/>
    <w:rsid w:val="001A38C8"/>
    <w:rsid w:val="001A74A3"/>
    <w:rsid w:val="001A7727"/>
    <w:rsid w:val="001B2ACD"/>
    <w:rsid w:val="001B4126"/>
    <w:rsid w:val="001B4626"/>
    <w:rsid w:val="001B4A4D"/>
    <w:rsid w:val="001B7232"/>
    <w:rsid w:val="001C1BD4"/>
    <w:rsid w:val="001C23C8"/>
    <w:rsid w:val="001C72EB"/>
    <w:rsid w:val="001D2F9B"/>
    <w:rsid w:val="001D3170"/>
    <w:rsid w:val="001D35F1"/>
    <w:rsid w:val="001D4B8A"/>
    <w:rsid w:val="001D5472"/>
    <w:rsid w:val="001D6C96"/>
    <w:rsid w:val="001D7396"/>
    <w:rsid w:val="001E03E9"/>
    <w:rsid w:val="001E1AE6"/>
    <w:rsid w:val="001E33AE"/>
    <w:rsid w:val="001E5A5E"/>
    <w:rsid w:val="001F047F"/>
    <w:rsid w:val="001F0C65"/>
    <w:rsid w:val="001F3DD7"/>
    <w:rsid w:val="001F4584"/>
    <w:rsid w:val="001F6E4C"/>
    <w:rsid w:val="001F72B9"/>
    <w:rsid w:val="0020169D"/>
    <w:rsid w:val="00201A43"/>
    <w:rsid w:val="00201BE6"/>
    <w:rsid w:val="00204A07"/>
    <w:rsid w:val="002064E5"/>
    <w:rsid w:val="002109E2"/>
    <w:rsid w:val="002115CA"/>
    <w:rsid w:val="00212FB6"/>
    <w:rsid w:val="0021485A"/>
    <w:rsid w:val="00214C31"/>
    <w:rsid w:val="00221000"/>
    <w:rsid w:val="0023053A"/>
    <w:rsid w:val="002321AF"/>
    <w:rsid w:val="00234150"/>
    <w:rsid w:val="00241D5D"/>
    <w:rsid w:val="002426F9"/>
    <w:rsid w:val="00244DA5"/>
    <w:rsid w:val="002456D9"/>
    <w:rsid w:val="00245FEC"/>
    <w:rsid w:val="0024770A"/>
    <w:rsid w:val="00250098"/>
    <w:rsid w:val="002502FC"/>
    <w:rsid w:val="00252AAC"/>
    <w:rsid w:val="00255054"/>
    <w:rsid w:val="00255FA5"/>
    <w:rsid w:val="00257470"/>
    <w:rsid w:val="00266D1A"/>
    <w:rsid w:val="0027279C"/>
    <w:rsid w:val="00273469"/>
    <w:rsid w:val="00273E3A"/>
    <w:rsid w:val="00282630"/>
    <w:rsid w:val="002909A6"/>
    <w:rsid w:val="0029255E"/>
    <w:rsid w:val="002929CD"/>
    <w:rsid w:val="00292E5F"/>
    <w:rsid w:val="002A018A"/>
    <w:rsid w:val="002A06A4"/>
    <w:rsid w:val="002A10F6"/>
    <w:rsid w:val="002A171D"/>
    <w:rsid w:val="002A3E73"/>
    <w:rsid w:val="002A7E93"/>
    <w:rsid w:val="002B5D8A"/>
    <w:rsid w:val="002B7A3B"/>
    <w:rsid w:val="002C2875"/>
    <w:rsid w:val="002C4781"/>
    <w:rsid w:val="002C4B6C"/>
    <w:rsid w:val="002C5BBC"/>
    <w:rsid w:val="002D0409"/>
    <w:rsid w:val="002D14E0"/>
    <w:rsid w:val="002D5761"/>
    <w:rsid w:val="002D5E11"/>
    <w:rsid w:val="002E4C03"/>
    <w:rsid w:val="002E527D"/>
    <w:rsid w:val="002F034A"/>
    <w:rsid w:val="002F0A69"/>
    <w:rsid w:val="002F1DD8"/>
    <w:rsid w:val="002F775C"/>
    <w:rsid w:val="003017A6"/>
    <w:rsid w:val="00305574"/>
    <w:rsid w:val="00311711"/>
    <w:rsid w:val="00315033"/>
    <w:rsid w:val="0031520A"/>
    <w:rsid w:val="00320B90"/>
    <w:rsid w:val="00322FD1"/>
    <w:rsid w:val="0032439B"/>
    <w:rsid w:val="00327C35"/>
    <w:rsid w:val="00330312"/>
    <w:rsid w:val="00330E1F"/>
    <w:rsid w:val="00334B08"/>
    <w:rsid w:val="003400B5"/>
    <w:rsid w:val="00357608"/>
    <w:rsid w:val="00361043"/>
    <w:rsid w:val="00361CD4"/>
    <w:rsid w:val="00363032"/>
    <w:rsid w:val="003636A7"/>
    <w:rsid w:val="003655AD"/>
    <w:rsid w:val="003667F8"/>
    <w:rsid w:val="0037066C"/>
    <w:rsid w:val="0037108F"/>
    <w:rsid w:val="00374305"/>
    <w:rsid w:val="00376341"/>
    <w:rsid w:val="0037696D"/>
    <w:rsid w:val="00376FE1"/>
    <w:rsid w:val="00381FF0"/>
    <w:rsid w:val="00382119"/>
    <w:rsid w:val="003823AE"/>
    <w:rsid w:val="00385DD7"/>
    <w:rsid w:val="003918A5"/>
    <w:rsid w:val="003942D7"/>
    <w:rsid w:val="003953E1"/>
    <w:rsid w:val="00395DEF"/>
    <w:rsid w:val="00396C20"/>
    <w:rsid w:val="003977C8"/>
    <w:rsid w:val="003A2928"/>
    <w:rsid w:val="003A353A"/>
    <w:rsid w:val="003A4C6D"/>
    <w:rsid w:val="003A7C7F"/>
    <w:rsid w:val="003B116B"/>
    <w:rsid w:val="003B4A0B"/>
    <w:rsid w:val="003C2D2B"/>
    <w:rsid w:val="003C31F1"/>
    <w:rsid w:val="003C70D0"/>
    <w:rsid w:val="003D1A4B"/>
    <w:rsid w:val="003D3093"/>
    <w:rsid w:val="003D4DC0"/>
    <w:rsid w:val="003D56EE"/>
    <w:rsid w:val="003D5772"/>
    <w:rsid w:val="003D7686"/>
    <w:rsid w:val="003E0768"/>
    <w:rsid w:val="003E269C"/>
    <w:rsid w:val="003F139D"/>
    <w:rsid w:val="003F1B66"/>
    <w:rsid w:val="003F4C65"/>
    <w:rsid w:val="003F6138"/>
    <w:rsid w:val="003F670F"/>
    <w:rsid w:val="003F70A8"/>
    <w:rsid w:val="003F7BD7"/>
    <w:rsid w:val="00401F1F"/>
    <w:rsid w:val="00404706"/>
    <w:rsid w:val="00404F62"/>
    <w:rsid w:val="0040639D"/>
    <w:rsid w:val="00411D57"/>
    <w:rsid w:val="004121B3"/>
    <w:rsid w:val="00416FC1"/>
    <w:rsid w:val="004170B0"/>
    <w:rsid w:val="00417286"/>
    <w:rsid w:val="00426D8B"/>
    <w:rsid w:val="00426E24"/>
    <w:rsid w:val="004272A2"/>
    <w:rsid w:val="0042730B"/>
    <w:rsid w:val="0043059C"/>
    <w:rsid w:val="00431565"/>
    <w:rsid w:val="0043210A"/>
    <w:rsid w:val="00436038"/>
    <w:rsid w:val="00444E6D"/>
    <w:rsid w:val="0045033A"/>
    <w:rsid w:val="00450F39"/>
    <w:rsid w:val="004552EE"/>
    <w:rsid w:val="00460BB5"/>
    <w:rsid w:val="00464245"/>
    <w:rsid w:val="00470951"/>
    <w:rsid w:val="00476869"/>
    <w:rsid w:val="00481BDE"/>
    <w:rsid w:val="00492AD5"/>
    <w:rsid w:val="00492C46"/>
    <w:rsid w:val="00492F2C"/>
    <w:rsid w:val="00495524"/>
    <w:rsid w:val="004A49DA"/>
    <w:rsid w:val="004B2C7E"/>
    <w:rsid w:val="004B3735"/>
    <w:rsid w:val="004B4D5E"/>
    <w:rsid w:val="004C26D3"/>
    <w:rsid w:val="004C3DD4"/>
    <w:rsid w:val="004C724B"/>
    <w:rsid w:val="004C7846"/>
    <w:rsid w:val="004D09EB"/>
    <w:rsid w:val="004E1FAE"/>
    <w:rsid w:val="004E273A"/>
    <w:rsid w:val="004E3861"/>
    <w:rsid w:val="004E3CDB"/>
    <w:rsid w:val="004F16A3"/>
    <w:rsid w:val="004F56FF"/>
    <w:rsid w:val="004F7367"/>
    <w:rsid w:val="004F7814"/>
    <w:rsid w:val="005018FE"/>
    <w:rsid w:val="0050296D"/>
    <w:rsid w:val="00503CFF"/>
    <w:rsid w:val="00504488"/>
    <w:rsid w:val="00507380"/>
    <w:rsid w:val="00510E93"/>
    <w:rsid w:val="005123F0"/>
    <w:rsid w:val="00517E59"/>
    <w:rsid w:val="00522E10"/>
    <w:rsid w:val="00523262"/>
    <w:rsid w:val="0052449C"/>
    <w:rsid w:val="00524728"/>
    <w:rsid w:val="005319A3"/>
    <w:rsid w:val="005323A8"/>
    <w:rsid w:val="00542BAA"/>
    <w:rsid w:val="00545AFE"/>
    <w:rsid w:val="00546744"/>
    <w:rsid w:val="00547A92"/>
    <w:rsid w:val="00550F12"/>
    <w:rsid w:val="00551A53"/>
    <w:rsid w:val="00557948"/>
    <w:rsid w:val="00561360"/>
    <w:rsid w:val="00563642"/>
    <w:rsid w:val="00563E5D"/>
    <w:rsid w:val="00565123"/>
    <w:rsid w:val="00565984"/>
    <w:rsid w:val="00565CE6"/>
    <w:rsid w:val="00566B98"/>
    <w:rsid w:val="00570628"/>
    <w:rsid w:val="00575360"/>
    <w:rsid w:val="0058013B"/>
    <w:rsid w:val="00580FDC"/>
    <w:rsid w:val="00581D4E"/>
    <w:rsid w:val="00582E7D"/>
    <w:rsid w:val="00583115"/>
    <w:rsid w:val="00584EC1"/>
    <w:rsid w:val="005856F9"/>
    <w:rsid w:val="00585CB5"/>
    <w:rsid w:val="00587294"/>
    <w:rsid w:val="00591686"/>
    <w:rsid w:val="005941EE"/>
    <w:rsid w:val="00594FC2"/>
    <w:rsid w:val="005959B2"/>
    <w:rsid w:val="00596345"/>
    <w:rsid w:val="005965B5"/>
    <w:rsid w:val="00597829"/>
    <w:rsid w:val="005A020E"/>
    <w:rsid w:val="005A245A"/>
    <w:rsid w:val="005A40D1"/>
    <w:rsid w:val="005A559C"/>
    <w:rsid w:val="005A63A3"/>
    <w:rsid w:val="005B2635"/>
    <w:rsid w:val="005B33CC"/>
    <w:rsid w:val="005B509D"/>
    <w:rsid w:val="005B6731"/>
    <w:rsid w:val="005C1BA0"/>
    <w:rsid w:val="005C4916"/>
    <w:rsid w:val="005C51BC"/>
    <w:rsid w:val="005C5D00"/>
    <w:rsid w:val="005C748D"/>
    <w:rsid w:val="005D0114"/>
    <w:rsid w:val="005D05C5"/>
    <w:rsid w:val="005D5F46"/>
    <w:rsid w:val="005D73B1"/>
    <w:rsid w:val="005E22D8"/>
    <w:rsid w:val="005E4528"/>
    <w:rsid w:val="005E4889"/>
    <w:rsid w:val="00600452"/>
    <w:rsid w:val="00600BB1"/>
    <w:rsid w:val="00604088"/>
    <w:rsid w:val="00604663"/>
    <w:rsid w:val="00606DFD"/>
    <w:rsid w:val="00610808"/>
    <w:rsid w:val="00611B4F"/>
    <w:rsid w:val="00613337"/>
    <w:rsid w:val="00613420"/>
    <w:rsid w:val="00614C70"/>
    <w:rsid w:val="006168ED"/>
    <w:rsid w:val="00623F16"/>
    <w:rsid w:val="00624DC1"/>
    <w:rsid w:val="006250AE"/>
    <w:rsid w:val="006266C4"/>
    <w:rsid w:val="0062758B"/>
    <w:rsid w:val="006279F6"/>
    <w:rsid w:val="00627E3C"/>
    <w:rsid w:val="006318D9"/>
    <w:rsid w:val="006328CA"/>
    <w:rsid w:val="00633901"/>
    <w:rsid w:val="00634B1C"/>
    <w:rsid w:val="006354AB"/>
    <w:rsid w:val="0063603B"/>
    <w:rsid w:val="00637893"/>
    <w:rsid w:val="006459E5"/>
    <w:rsid w:val="00652285"/>
    <w:rsid w:val="00653318"/>
    <w:rsid w:val="00653438"/>
    <w:rsid w:val="006621D5"/>
    <w:rsid w:val="006647F7"/>
    <w:rsid w:val="0067093E"/>
    <w:rsid w:val="0067535A"/>
    <w:rsid w:val="006771BF"/>
    <w:rsid w:val="006777C1"/>
    <w:rsid w:val="006805B4"/>
    <w:rsid w:val="00686EBD"/>
    <w:rsid w:val="006875BE"/>
    <w:rsid w:val="00690EC7"/>
    <w:rsid w:val="00690F1A"/>
    <w:rsid w:val="006912FC"/>
    <w:rsid w:val="00692331"/>
    <w:rsid w:val="0069337C"/>
    <w:rsid w:val="006941C4"/>
    <w:rsid w:val="00696AB7"/>
    <w:rsid w:val="00697310"/>
    <w:rsid w:val="006A0215"/>
    <w:rsid w:val="006A21D9"/>
    <w:rsid w:val="006A3693"/>
    <w:rsid w:val="006A6C17"/>
    <w:rsid w:val="006B076B"/>
    <w:rsid w:val="006B0FC9"/>
    <w:rsid w:val="006B2803"/>
    <w:rsid w:val="006C0C8F"/>
    <w:rsid w:val="006C24C4"/>
    <w:rsid w:val="006C44DD"/>
    <w:rsid w:val="006C54BA"/>
    <w:rsid w:val="006D0D13"/>
    <w:rsid w:val="006D18CC"/>
    <w:rsid w:val="006D32BC"/>
    <w:rsid w:val="006E1D9D"/>
    <w:rsid w:val="006E789F"/>
    <w:rsid w:val="006F21D3"/>
    <w:rsid w:val="006F45E8"/>
    <w:rsid w:val="006F74CB"/>
    <w:rsid w:val="00701A32"/>
    <w:rsid w:val="00702BC7"/>
    <w:rsid w:val="007040D6"/>
    <w:rsid w:val="007042CB"/>
    <w:rsid w:val="007048EA"/>
    <w:rsid w:val="00706963"/>
    <w:rsid w:val="007073F2"/>
    <w:rsid w:val="00707A10"/>
    <w:rsid w:val="00720104"/>
    <w:rsid w:val="00720AA8"/>
    <w:rsid w:val="00732ED9"/>
    <w:rsid w:val="007337B1"/>
    <w:rsid w:val="00735078"/>
    <w:rsid w:val="00736BB9"/>
    <w:rsid w:val="00740D4B"/>
    <w:rsid w:val="00744F2A"/>
    <w:rsid w:val="0074712C"/>
    <w:rsid w:val="00747A9A"/>
    <w:rsid w:val="00750929"/>
    <w:rsid w:val="007529F3"/>
    <w:rsid w:val="00753E1C"/>
    <w:rsid w:val="00760730"/>
    <w:rsid w:val="0076149B"/>
    <w:rsid w:val="007623B7"/>
    <w:rsid w:val="00763EB8"/>
    <w:rsid w:val="007644A2"/>
    <w:rsid w:val="00764ECB"/>
    <w:rsid w:val="007729FA"/>
    <w:rsid w:val="00777AB7"/>
    <w:rsid w:val="00780513"/>
    <w:rsid w:val="00783D0D"/>
    <w:rsid w:val="00787F49"/>
    <w:rsid w:val="00791049"/>
    <w:rsid w:val="007916CE"/>
    <w:rsid w:val="007935BA"/>
    <w:rsid w:val="007943B5"/>
    <w:rsid w:val="007952B9"/>
    <w:rsid w:val="0079616E"/>
    <w:rsid w:val="00796442"/>
    <w:rsid w:val="00796F45"/>
    <w:rsid w:val="007A0477"/>
    <w:rsid w:val="007A154B"/>
    <w:rsid w:val="007A18F8"/>
    <w:rsid w:val="007A2A19"/>
    <w:rsid w:val="007A622E"/>
    <w:rsid w:val="007B1652"/>
    <w:rsid w:val="007B2B3F"/>
    <w:rsid w:val="007B50EB"/>
    <w:rsid w:val="007B7A4F"/>
    <w:rsid w:val="007B7F5B"/>
    <w:rsid w:val="007C4208"/>
    <w:rsid w:val="007C534C"/>
    <w:rsid w:val="007C546A"/>
    <w:rsid w:val="007C6472"/>
    <w:rsid w:val="007C77BE"/>
    <w:rsid w:val="007D0B89"/>
    <w:rsid w:val="007D12A2"/>
    <w:rsid w:val="007D25B0"/>
    <w:rsid w:val="007D36DF"/>
    <w:rsid w:val="007D7372"/>
    <w:rsid w:val="007E063A"/>
    <w:rsid w:val="007E2444"/>
    <w:rsid w:val="007E2A2A"/>
    <w:rsid w:val="007F02DD"/>
    <w:rsid w:val="007F50F8"/>
    <w:rsid w:val="007F66FF"/>
    <w:rsid w:val="00800810"/>
    <w:rsid w:val="00801D30"/>
    <w:rsid w:val="00803A60"/>
    <w:rsid w:val="00803FFE"/>
    <w:rsid w:val="00804A5A"/>
    <w:rsid w:val="00804CD6"/>
    <w:rsid w:val="00811601"/>
    <w:rsid w:val="00811ED5"/>
    <w:rsid w:val="00820B9C"/>
    <w:rsid w:val="008210FF"/>
    <w:rsid w:val="00821EE9"/>
    <w:rsid w:val="00824F31"/>
    <w:rsid w:val="008265B4"/>
    <w:rsid w:val="00830ADD"/>
    <w:rsid w:val="008318D3"/>
    <w:rsid w:val="00832454"/>
    <w:rsid w:val="0083502B"/>
    <w:rsid w:val="00835410"/>
    <w:rsid w:val="00835B91"/>
    <w:rsid w:val="00836A24"/>
    <w:rsid w:val="008408B9"/>
    <w:rsid w:val="00843A53"/>
    <w:rsid w:val="00844325"/>
    <w:rsid w:val="00846C00"/>
    <w:rsid w:val="00851D66"/>
    <w:rsid w:val="00852113"/>
    <w:rsid w:val="00852280"/>
    <w:rsid w:val="00852D78"/>
    <w:rsid w:val="00854998"/>
    <w:rsid w:val="00854B56"/>
    <w:rsid w:val="00856D8A"/>
    <w:rsid w:val="0085744B"/>
    <w:rsid w:val="008629C7"/>
    <w:rsid w:val="00862B98"/>
    <w:rsid w:val="00864C25"/>
    <w:rsid w:val="008654EB"/>
    <w:rsid w:val="0086748C"/>
    <w:rsid w:val="00871157"/>
    <w:rsid w:val="00871B78"/>
    <w:rsid w:val="00872BC0"/>
    <w:rsid w:val="00874729"/>
    <w:rsid w:val="008756A7"/>
    <w:rsid w:val="00875C27"/>
    <w:rsid w:val="00876875"/>
    <w:rsid w:val="00876A94"/>
    <w:rsid w:val="00877856"/>
    <w:rsid w:val="00877F6F"/>
    <w:rsid w:val="00880743"/>
    <w:rsid w:val="008807FD"/>
    <w:rsid w:val="008832B8"/>
    <w:rsid w:val="008841B8"/>
    <w:rsid w:val="00887511"/>
    <w:rsid w:val="0089136E"/>
    <w:rsid w:val="00892465"/>
    <w:rsid w:val="00892C94"/>
    <w:rsid w:val="00893FA5"/>
    <w:rsid w:val="0089698E"/>
    <w:rsid w:val="00897558"/>
    <w:rsid w:val="008A4DB0"/>
    <w:rsid w:val="008A51AA"/>
    <w:rsid w:val="008A5AF8"/>
    <w:rsid w:val="008A5F2C"/>
    <w:rsid w:val="008A6EE7"/>
    <w:rsid w:val="008B4142"/>
    <w:rsid w:val="008B4D7D"/>
    <w:rsid w:val="008B701F"/>
    <w:rsid w:val="008B7055"/>
    <w:rsid w:val="008B7ADA"/>
    <w:rsid w:val="008C14FA"/>
    <w:rsid w:val="008C15C5"/>
    <w:rsid w:val="008C24C7"/>
    <w:rsid w:val="008C6D2A"/>
    <w:rsid w:val="008C7D30"/>
    <w:rsid w:val="008D28D7"/>
    <w:rsid w:val="008D5389"/>
    <w:rsid w:val="008D7608"/>
    <w:rsid w:val="008D78DD"/>
    <w:rsid w:val="008E2AD1"/>
    <w:rsid w:val="008F3F59"/>
    <w:rsid w:val="008F5011"/>
    <w:rsid w:val="008F6B16"/>
    <w:rsid w:val="0090371D"/>
    <w:rsid w:val="00904AE6"/>
    <w:rsid w:val="009051EC"/>
    <w:rsid w:val="0090655B"/>
    <w:rsid w:val="00907BA4"/>
    <w:rsid w:val="00912359"/>
    <w:rsid w:val="00912A28"/>
    <w:rsid w:val="00912E8F"/>
    <w:rsid w:val="009139A1"/>
    <w:rsid w:val="00923699"/>
    <w:rsid w:val="00925E27"/>
    <w:rsid w:val="009274AA"/>
    <w:rsid w:val="0093290A"/>
    <w:rsid w:val="00933183"/>
    <w:rsid w:val="00935D07"/>
    <w:rsid w:val="00940698"/>
    <w:rsid w:val="00943752"/>
    <w:rsid w:val="009445D2"/>
    <w:rsid w:val="00945788"/>
    <w:rsid w:val="00950AD4"/>
    <w:rsid w:val="00950D62"/>
    <w:rsid w:val="00955C98"/>
    <w:rsid w:val="00961E8B"/>
    <w:rsid w:val="00965196"/>
    <w:rsid w:val="00966F53"/>
    <w:rsid w:val="009700C7"/>
    <w:rsid w:val="00970A00"/>
    <w:rsid w:val="0097298E"/>
    <w:rsid w:val="009729D5"/>
    <w:rsid w:val="00976E86"/>
    <w:rsid w:val="00983A1A"/>
    <w:rsid w:val="00987063"/>
    <w:rsid w:val="009922F5"/>
    <w:rsid w:val="00994D01"/>
    <w:rsid w:val="009A126F"/>
    <w:rsid w:val="009A1EDC"/>
    <w:rsid w:val="009A1FC2"/>
    <w:rsid w:val="009A60F2"/>
    <w:rsid w:val="009B2F97"/>
    <w:rsid w:val="009B6317"/>
    <w:rsid w:val="009C3AFC"/>
    <w:rsid w:val="009C4F5F"/>
    <w:rsid w:val="009D0CCB"/>
    <w:rsid w:val="009D1999"/>
    <w:rsid w:val="009E123D"/>
    <w:rsid w:val="009E1959"/>
    <w:rsid w:val="009E215C"/>
    <w:rsid w:val="009E33BC"/>
    <w:rsid w:val="009E40ED"/>
    <w:rsid w:val="009E48C3"/>
    <w:rsid w:val="009E6686"/>
    <w:rsid w:val="009F0BBD"/>
    <w:rsid w:val="009F3621"/>
    <w:rsid w:val="009F38A4"/>
    <w:rsid w:val="009F4CD8"/>
    <w:rsid w:val="009F4DFE"/>
    <w:rsid w:val="00A00575"/>
    <w:rsid w:val="00A019A8"/>
    <w:rsid w:val="00A02B60"/>
    <w:rsid w:val="00A02BBE"/>
    <w:rsid w:val="00A02FF4"/>
    <w:rsid w:val="00A051F9"/>
    <w:rsid w:val="00A057C7"/>
    <w:rsid w:val="00A07E37"/>
    <w:rsid w:val="00A1361D"/>
    <w:rsid w:val="00A153BD"/>
    <w:rsid w:val="00A15663"/>
    <w:rsid w:val="00A217C4"/>
    <w:rsid w:val="00A22B2B"/>
    <w:rsid w:val="00A23382"/>
    <w:rsid w:val="00A26D9C"/>
    <w:rsid w:val="00A31EDF"/>
    <w:rsid w:val="00A335A3"/>
    <w:rsid w:val="00A33E37"/>
    <w:rsid w:val="00A34DAB"/>
    <w:rsid w:val="00A367E7"/>
    <w:rsid w:val="00A378A3"/>
    <w:rsid w:val="00A405A0"/>
    <w:rsid w:val="00A438F8"/>
    <w:rsid w:val="00A4544B"/>
    <w:rsid w:val="00A476FF"/>
    <w:rsid w:val="00A47D18"/>
    <w:rsid w:val="00A50CCB"/>
    <w:rsid w:val="00A566BC"/>
    <w:rsid w:val="00A628FC"/>
    <w:rsid w:val="00A66074"/>
    <w:rsid w:val="00A67904"/>
    <w:rsid w:val="00A67A4E"/>
    <w:rsid w:val="00A71F73"/>
    <w:rsid w:val="00A72657"/>
    <w:rsid w:val="00A72A9C"/>
    <w:rsid w:val="00A74002"/>
    <w:rsid w:val="00A740D7"/>
    <w:rsid w:val="00A756D9"/>
    <w:rsid w:val="00A775AF"/>
    <w:rsid w:val="00A803F2"/>
    <w:rsid w:val="00A80D58"/>
    <w:rsid w:val="00A81C34"/>
    <w:rsid w:val="00A842EB"/>
    <w:rsid w:val="00A8469C"/>
    <w:rsid w:val="00A84D75"/>
    <w:rsid w:val="00A860AD"/>
    <w:rsid w:val="00A86320"/>
    <w:rsid w:val="00A961D9"/>
    <w:rsid w:val="00A96B96"/>
    <w:rsid w:val="00AA04BB"/>
    <w:rsid w:val="00AA1EE6"/>
    <w:rsid w:val="00AA39CA"/>
    <w:rsid w:val="00AA53D7"/>
    <w:rsid w:val="00AB0571"/>
    <w:rsid w:val="00AB246A"/>
    <w:rsid w:val="00AB48C5"/>
    <w:rsid w:val="00AB6F03"/>
    <w:rsid w:val="00AC3950"/>
    <w:rsid w:val="00AC3AA0"/>
    <w:rsid w:val="00AC63F0"/>
    <w:rsid w:val="00AC65DF"/>
    <w:rsid w:val="00AD45A1"/>
    <w:rsid w:val="00AD79BE"/>
    <w:rsid w:val="00AE5C31"/>
    <w:rsid w:val="00AE7C05"/>
    <w:rsid w:val="00AF5732"/>
    <w:rsid w:val="00B1028A"/>
    <w:rsid w:val="00B12C98"/>
    <w:rsid w:val="00B15774"/>
    <w:rsid w:val="00B166F7"/>
    <w:rsid w:val="00B2763D"/>
    <w:rsid w:val="00B30D31"/>
    <w:rsid w:val="00B320DE"/>
    <w:rsid w:val="00B331CD"/>
    <w:rsid w:val="00B36775"/>
    <w:rsid w:val="00B42120"/>
    <w:rsid w:val="00B42938"/>
    <w:rsid w:val="00B4419A"/>
    <w:rsid w:val="00B453DE"/>
    <w:rsid w:val="00B4576F"/>
    <w:rsid w:val="00B466E2"/>
    <w:rsid w:val="00B47902"/>
    <w:rsid w:val="00B51962"/>
    <w:rsid w:val="00B543E1"/>
    <w:rsid w:val="00B54838"/>
    <w:rsid w:val="00B54C8B"/>
    <w:rsid w:val="00B56B66"/>
    <w:rsid w:val="00B57ED9"/>
    <w:rsid w:val="00B6040C"/>
    <w:rsid w:val="00B62EB3"/>
    <w:rsid w:val="00B63239"/>
    <w:rsid w:val="00B64987"/>
    <w:rsid w:val="00B660E6"/>
    <w:rsid w:val="00B70403"/>
    <w:rsid w:val="00B74F0B"/>
    <w:rsid w:val="00B75111"/>
    <w:rsid w:val="00B805F6"/>
    <w:rsid w:val="00B8261A"/>
    <w:rsid w:val="00B86264"/>
    <w:rsid w:val="00B870C7"/>
    <w:rsid w:val="00B90AD9"/>
    <w:rsid w:val="00B92476"/>
    <w:rsid w:val="00B95E73"/>
    <w:rsid w:val="00B96642"/>
    <w:rsid w:val="00BA1068"/>
    <w:rsid w:val="00BA1682"/>
    <w:rsid w:val="00BA3432"/>
    <w:rsid w:val="00BA6F14"/>
    <w:rsid w:val="00BB0267"/>
    <w:rsid w:val="00BB18C4"/>
    <w:rsid w:val="00BB252C"/>
    <w:rsid w:val="00BB39DC"/>
    <w:rsid w:val="00BB4387"/>
    <w:rsid w:val="00BB772C"/>
    <w:rsid w:val="00BB797C"/>
    <w:rsid w:val="00BC4F0B"/>
    <w:rsid w:val="00BD0A02"/>
    <w:rsid w:val="00BD1354"/>
    <w:rsid w:val="00BD145E"/>
    <w:rsid w:val="00BD1543"/>
    <w:rsid w:val="00BD5E20"/>
    <w:rsid w:val="00BD6499"/>
    <w:rsid w:val="00BD67A3"/>
    <w:rsid w:val="00BE13F6"/>
    <w:rsid w:val="00BE18DD"/>
    <w:rsid w:val="00BE2C50"/>
    <w:rsid w:val="00BE6875"/>
    <w:rsid w:val="00BF0B56"/>
    <w:rsid w:val="00BF1827"/>
    <w:rsid w:val="00BF3EC2"/>
    <w:rsid w:val="00BF569F"/>
    <w:rsid w:val="00BF7AD9"/>
    <w:rsid w:val="00BF7B13"/>
    <w:rsid w:val="00C0174B"/>
    <w:rsid w:val="00C025A6"/>
    <w:rsid w:val="00C03304"/>
    <w:rsid w:val="00C100BF"/>
    <w:rsid w:val="00C110C5"/>
    <w:rsid w:val="00C12237"/>
    <w:rsid w:val="00C1429E"/>
    <w:rsid w:val="00C1500E"/>
    <w:rsid w:val="00C15528"/>
    <w:rsid w:val="00C162AC"/>
    <w:rsid w:val="00C17E19"/>
    <w:rsid w:val="00C241A1"/>
    <w:rsid w:val="00C266E7"/>
    <w:rsid w:val="00C307AF"/>
    <w:rsid w:val="00C317EB"/>
    <w:rsid w:val="00C31BC6"/>
    <w:rsid w:val="00C31C81"/>
    <w:rsid w:val="00C33636"/>
    <w:rsid w:val="00C34708"/>
    <w:rsid w:val="00C3775B"/>
    <w:rsid w:val="00C415F9"/>
    <w:rsid w:val="00C46CC2"/>
    <w:rsid w:val="00C506AA"/>
    <w:rsid w:val="00C520B3"/>
    <w:rsid w:val="00C5265C"/>
    <w:rsid w:val="00C52DF2"/>
    <w:rsid w:val="00C57BDC"/>
    <w:rsid w:val="00C57F55"/>
    <w:rsid w:val="00C6222A"/>
    <w:rsid w:val="00C70C9F"/>
    <w:rsid w:val="00C80835"/>
    <w:rsid w:val="00C80E1E"/>
    <w:rsid w:val="00C87127"/>
    <w:rsid w:val="00C90AE4"/>
    <w:rsid w:val="00C90FB8"/>
    <w:rsid w:val="00C9102B"/>
    <w:rsid w:val="00C94E25"/>
    <w:rsid w:val="00C95663"/>
    <w:rsid w:val="00C96A3F"/>
    <w:rsid w:val="00C97798"/>
    <w:rsid w:val="00CA0A91"/>
    <w:rsid w:val="00CA2CE0"/>
    <w:rsid w:val="00CB2D66"/>
    <w:rsid w:val="00CB31E1"/>
    <w:rsid w:val="00CB4EDB"/>
    <w:rsid w:val="00CB54DE"/>
    <w:rsid w:val="00CB60F4"/>
    <w:rsid w:val="00CC1022"/>
    <w:rsid w:val="00CC1F5A"/>
    <w:rsid w:val="00CC515F"/>
    <w:rsid w:val="00CD07AC"/>
    <w:rsid w:val="00CD1A9D"/>
    <w:rsid w:val="00CD465E"/>
    <w:rsid w:val="00CD46CD"/>
    <w:rsid w:val="00CD53D4"/>
    <w:rsid w:val="00CD5D76"/>
    <w:rsid w:val="00CD6612"/>
    <w:rsid w:val="00CD663E"/>
    <w:rsid w:val="00CE0D31"/>
    <w:rsid w:val="00CE5CF6"/>
    <w:rsid w:val="00CE60E9"/>
    <w:rsid w:val="00CE6B6C"/>
    <w:rsid w:val="00CF3967"/>
    <w:rsid w:val="00CF53D0"/>
    <w:rsid w:val="00CF56D4"/>
    <w:rsid w:val="00CF7930"/>
    <w:rsid w:val="00D07466"/>
    <w:rsid w:val="00D106E8"/>
    <w:rsid w:val="00D12017"/>
    <w:rsid w:val="00D17BC8"/>
    <w:rsid w:val="00D227FA"/>
    <w:rsid w:val="00D22BE9"/>
    <w:rsid w:val="00D22C69"/>
    <w:rsid w:val="00D238AF"/>
    <w:rsid w:val="00D23FE7"/>
    <w:rsid w:val="00D25530"/>
    <w:rsid w:val="00D25CCA"/>
    <w:rsid w:val="00D26871"/>
    <w:rsid w:val="00D34C69"/>
    <w:rsid w:val="00D358A9"/>
    <w:rsid w:val="00D36E3C"/>
    <w:rsid w:val="00D373F8"/>
    <w:rsid w:val="00D43358"/>
    <w:rsid w:val="00D433AD"/>
    <w:rsid w:val="00D438DC"/>
    <w:rsid w:val="00D460DB"/>
    <w:rsid w:val="00D467AE"/>
    <w:rsid w:val="00D51386"/>
    <w:rsid w:val="00D54EA8"/>
    <w:rsid w:val="00D551BD"/>
    <w:rsid w:val="00D56AEB"/>
    <w:rsid w:val="00D62D9A"/>
    <w:rsid w:val="00D70503"/>
    <w:rsid w:val="00D71A3F"/>
    <w:rsid w:val="00D745E1"/>
    <w:rsid w:val="00D7578D"/>
    <w:rsid w:val="00D84DCE"/>
    <w:rsid w:val="00D87005"/>
    <w:rsid w:val="00D9064E"/>
    <w:rsid w:val="00D92656"/>
    <w:rsid w:val="00D95554"/>
    <w:rsid w:val="00D9558D"/>
    <w:rsid w:val="00D95D54"/>
    <w:rsid w:val="00D95D8A"/>
    <w:rsid w:val="00D9660C"/>
    <w:rsid w:val="00D97546"/>
    <w:rsid w:val="00DA5076"/>
    <w:rsid w:val="00DA65A6"/>
    <w:rsid w:val="00DA7C74"/>
    <w:rsid w:val="00DB152F"/>
    <w:rsid w:val="00DB3BAF"/>
    <w:rsid w:val="00DB70DB"/>
    <w:rsid w:val="00DB7448"/>
    <w:rsid w:val="00DC05C0"/>
    <w:rsid w:val="00DC2A55"/>
    <w:rsid w:val="00DC521C"/>
    <w:rsid w:val="00DD0408"/>
    <w:rsid w:val="00DD12BA"/>
    <w:rsid w:val="00DD4653"/>
    <w:rsid w:val="00DD521C"/>
    <w:rsid w:val="00DD6038"/>
    <w:rsid w:val="00DD63EE"/>
    <w:rsid w:val="00DD6B6C"/>
    <w:rsid w:val="00DE0EF2"/>
    <w:rsid w:val="00DE4831"/>
    <w:rsid w:val="00DE4B3A"/>
    <w:rsid w:val="00DE5C5A"/>
    <w:rsid w:val="00DE67C6"/>
    <w:rsid w:val="00DE7D3A"/>
    <w:rsid w:val="00DF127F"/>
    <w:rsid w:val="00DF3E04"/>
    <w:rsid w:val="00E0205A"/>
    <w:rsid w:val="00E0212B"/>
    <w:rsid w:val="00E04C1C"/>
    <w:rsid w:val="00E05C3F"/>
    <w:rsid w:val="00E0631C"/>
    <w:rsid w:val="00E06800"/>
    <w:rsid w:val="00E110A9"/>
    <w:rsid w:val="00E1226C"/>
    <w:rsid w:val="00E13331"/>
    <w:rsid w:val="00E2395D"/>
    <w:rsid w:val="00E27481"/>
    <w:rsid w:val="00E27FE5"/>
    <w:rsid w:val="00E33566"/>
    <w:rsid w:val="00E35E44"/>
    <w:rsid w:val="00E366D8"/>
    <w:rsid w:val="00E40683"/>
    <w:rsid w:val="00E45E70"/>
    <w:rsid w:val="00E46F26"/>
    <w:rsid w:val="00E47825"/>
    <w:rsid w:val="00E47E7A"/>
    <w:rsid w:val="00E509D4"/>
    <w:rsid w:val="00E50DDB"/>
    <w:rsid w:val="00E51CAD"/>
    <w:rsid w:val="00E5467A"/>
    <w:rsid w:val="00E56CB8"/>
    <w:rsid w:val="00E6194E"/>
    <w:rsid w:val="00E64C26"/>
    <w:rsid w:val="00E677D2"/>
    <w:rsid w:val="00E67C9C"/>
    <w:rsid w:val="00E704A1"/>
    <w:rsid w:val="00E70663"/>
    <w:rsid w:val="00E76B7E"/>
    <w:rsid w:val="00E771DB"/>
    <w:rsid w:val="00E81BD4"/>
    <w:rsid w:val="00E8504D"/>
    <w:rsid w:val="00E856E9"/>
    <w:rsid w:val="00E87216"/>
    <w:rsid w:val="00E87500"/>
    <w:rsid w:val="00E91EA0"/>
    <w:rsid w:val="00E93D7A"/>
    <w:rsid w:val="00E97E45"/>
    <w:rsid w:val="00EA1944"/>
    <w:rsid w:val="00EA24ED"/>
    <w:rsid w:val="00EA3190"/>
    <w:rsid w:val="00EA3547"/>
    <w:rsid w:val="00EA7524"/>
    <w:rsid w:val="00EA7BB8"/>
    <w:rsid w:val="00EB1F93"/>
    <w:rsid w:val="00EB2FAE"/>
    <w:rsid w:val="00EB6BFF"/>
    <w:rsid w:val="00EC073B"/>
    <w:rsid w:val="00EC0CB2"/>
    <w:rsid w:val="00EC3FEE"/>
    <w:rsid w:val="00EC45E5"/>
    <w:rsid w:val="00ED1BC2"/>
    <w:rsid w:val="00ED6254"/>
    <w:rsid w:val="00EE1E17"/>
    <w:rsid w:val="00EE339E"/>
    <w:rsid w:val="00EE53BF"/>
    <w:rsid w:val="00EF047A"/>
    <w:rsid w:val="00EF0B2D"/>
    <w:rsid w:val="00EF1247"/>
    <w:rsid w:val="00EF16D8"/>
    <w:rsid w:val="00EF1EC6"/>
    <w:rsid w:val="00EF2646"/>
    <w:rsid w:val="00EF3B01"/>
    <w:rsid w:val="00EF3C1F"/>
    <w:rsid w:val="00EF6CE5"/>
    <w:rsid w:val="00EF7E4D"/>
    <w:rsid w:val="00F02EE7"/>
    <w:rsid w:val="00F03E98"/>
    <w:rsid w:val="00F04155"/>
    <w:rsid w:val="00F04687"/>
    <w:rsid w:val="00F119EA"/>
    <w:rsid w:val="00F12554"/>
    <w:rsid w:val="00F125D7"/>
    <w:rsid w:val="00F13252"/>
    <w:rsid w:val="00F179EB"/>
    <w:rsid w:val="00F25185"/>
    <w:rsid w:val="00F25403"/>
    <w:rsid w:val="00F26CC5"/>
    <w:rsid w:val="00F27182"/>
    <w:rsid w:val="00F30FBA"/>
    <w:rsid w:val="00F324ED"/>
    <w:rsid w:val="00F34AB5"/>
    <w:rsid w:val="00F363BD"/>
    <w:rsid w:val="00F379B3"/>
    <w:rsid w:val="00F405F6"/>
    <w:rsid w:val="00F42577"/>
    <w:rsid w:val="00F42CA0"/>
    <w:rsid w:val="00F43229"/>
    <w:rsid w:val="00F4334C"/>
    <w:rsid w:val="00F438D2"/>
    <w:rsid w:val="00F45659"/>
    <w:rsid w:val="00F46FE0"/>
    <w:rsid w:val="00F47121"/>
    <w:rsid w:val="00F50D1D"/>
    <w:rsid w:val="00F56571"/>
    <w:rsid w:val="00F60F4D"/>
    <w:rsid w:val="00F62067"/>
    <w:rsid w:val="00F63009"/>
    <w:rsid w:val="00F63F15"/>
    <w:rsid w:val="00F65E82"/>
    <w:rsid w:val="00F662F2"/>
    <w:rsid w:val="00F74539"/>
    <w:rsid w:val="00F746C8"/>
    <w:rsid w:val="00F74866"/>
    <w:rsid w:val="00F74F8A"/>
    <w:rsid w:val="00F75C98"/>
    <w:rsid w:val="00F777EE"/>
    <w:rsid w:val="00F8093D"/>
    <w:rsid w:val="00F80C76"/>
    <w:rsid w:val="00F816CC"/>
    <w:rsid w:val="00F84A93"/>
    <w:rsid w:val="00F863CF"/>
    <w:rsid w:val="00F86D36"/>
    <w:rsid w:val="00F87D00"/>
    <w:rsid w:val="00F911D6"/>
    <w:rsid w:val="00FC0462"/>
    <w:rsid w:val="00FC7E29"/>
    <w:rsid w:val="00FD7C04"/>
    <w:rsid w:val="00FE561F"/>
    <w:rsid w:val="00FE7D8B"/>
    <w:rsid w:val="00FF083E"/>
    <w:rsid w:val="00FF43D6"/>
    <w:rsid w:val="00FF461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6B7EB"/>
  <w15:chartTrackingRefBased/>
  <w15:docId w15:val="{40574F31-1B9F-4643-985B-6017912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1C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04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0F0477"/>
    <w:rPr>
      <w:rFonts w:ascii="Arial" w:eastAsia="Times New Roman" w:hAnsi="Arial" w:cs="Arial"/>
      <w:b/>
      <w:bCs/>
      <w:kern w:val="32"/>
      <w:sz w:val="32"/>
      <w:szCs w:val="32"/>
      <w:lang w:val="en-GB" w:eastAsia="bg-BG"/>
    </w:rPr>
  </w:style>
  <w:style w:type="paragraph" w:styleId="FootnoteText">
    <w:name w:val="footnote text"/>
    <w:basedOn w:val="Normal"/>
    <w:link w:val="FootnoteTextChar"/>
    <w:semiHidden/>
    <w:unhideWhenUsed/>
    <w:rsid w:val="000F047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F0477"/>
    <w:rPr>
      <w:rFonts w:ascii="Times New Roman" w:eastAsia="Times New Roman" w:hAnsi="Times New Roman"/>
      <w:lang w:val="en-GB" w:eastAsia="bg-BG"/>
    </w:rPr>
  </w:style>
  <w:style w:type="paragraph" w:styleId="BodyText">
    <w:name w:val="Body Text"/>
    <w:basedOn w:val="Normal"/>
    <w:link w:val="BodyTextChar"/>
    <w:unhideWhenUsed/>
    <w:rsid w:val="000F0477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0F0477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semiHidden/>
    <w:unhideWhenUsed/>
    <w:rsid w:val="000F0477"/>
    <w:rPr>
      <w:vertAlign w:val="superscript"/>
    </w:rPr>
  </w:style>
  <w:style w:type="character" w:customStyle="1" w:styleId="apple-style-span">
    <w:name w:val="apple-style-span"/>
    <w:rsid w:val="000F0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FDC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B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56B66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B66"/>
    <w:rPr>
      <w:rFonts w:ascii="Μοντέρνα" w:eastAsia="Μοντέρνα" w:hAnsi="Μοντέρνα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6E73-889C-4172-9B63-FC936EF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583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4037</CharactersWithSpaces>
  <SharedDoc>false</SharedDoc>
  <HLinks>
    <vt:vector size="18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si.bg/bg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dc:description/>
  <cp:lastModifiedBy>Katia L. Borisova</cp:lastModifiedBy>
  <cp:revision>141</cp:revision>
  <cp:lastPrinted>2024-02-02T12:22:00Z</cp:lastPrinted>
  <dcterms:created xsi:type="dcterms:W3CDTF">2023-10-06T08:40:00Z</dcterms:created>
  <dcterms:modified xsi:type="dcterms:W3CDTF">2024-02-05T13:02:00Z</dcterms:modified>
</cp:coreProperties>
</file>